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EC06" w14:textId="77777777" w:rsidR="009840B5" w:rsidRPr="001F3A1E" w:rsidRDefault="009840B5">
      <w:pPr>
        <w:rPr>
          <w:lang w:val="en-GB"/>
        </w:rPr>
      </w:pPr>
    </w:p>
    <w:p w14:paraId="4F7D7B32" w14:textId="77777777" w:rsidR="00DE6EC9" w:rsidRPr="00DE6EC9" w:rsidRDefault="00DE6EC9" w:rsidP="00DE6EC9"/>
    <w:p w14:paraId="1BEBFEEA" w14:textId="77777777" w:rsidR="00DE6EC9" w:rsidRDefault="00DE6EC9" w:rsidP="00DE6EC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EEDCA0" wp14:editId="5592C7FB">
                <wp:simplePos x="0" y="0"/>
                <wp:positionH relativeFrom="column">
                  <wp:posOffset>-2049840</wp:posOffset>
                </wp:positionH>
                <wp:positionV relativeFrom="paragraph">
                  <wp:posOffset>335460</wp:posOffset>
                </wp:positionV>
                <wp:extent cx="360" cy="360"/>
                <wp:effectExtent l="38100" t="38100" r="57150" b="57150"/>
                <wp:wrapNone/>
                <wp:docPr id="37756409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72AC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162.1pt;margin-top:25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xPoQ57wBAABdBAAAEAAAAAAAAAAAAAAAAADQAwAAZHJzL2luay9pbmsx&#10;LnhtbFBLAQItABQABgAIAAAAIQDXSHIf4gAAAAsBAAAPAAAAAAAAAAAAAAAAALo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</w:p>
    <w:p w14:paraId="479F1101" w14:textId="77777777" w:rsidR="00DE6EC9" w:rsidRPr="0092283A" w:rsidRDefault="0092283A" w:rsidP="00DE6EC9">
      <w:pPr>
        <w:tabs>
          <w:tab w:val="left" w:pos="2832"/>
        </w:tabs>
        <w:rPr>
          <w:rFonts w:cstheme="minorHAnsi"/>
          <w:b/>
          <w:bCs/>
          <w:sz w:val="32"/>
          <w:szCs w:val="32"/>
        </w:rPr>
      </w:pPr>
      <w:r w:rsidRPr="0092283A">
        <w:rPr>
          <w:rFonts w:cstheme="minorHAnsi"/>
          <w:b/>
          <w:bCs/>
          <w:sz w:val="28"/>
          <w:szCs w:val="28"/>
        </w:rPr>
        <w:t xml:space="preserve">            </w:t>
      </w:r>
      <w:r w:rsidR="00DE6EC9" w:rsidRPr="0092283A">
        <w:rPr>
          <w:rFonts w:cstheme="minorHAnsi"/>
          <w:b/>
          <w:bCs/>
          <w:sz w:val="36"/>
          <w:szCs w:val="36"/>
        </w:rPr>
        <w:t xml:space="preserve">РОССИЙСКИЙ УНИВЕРСИТЕТ ДРУЖБЫ НАРОДОВ </w:t>
      </w:r>
    </w:p>
    <w:p w14:paraId="3C5C1D78" w14:textId="77777777" w:rsidR="00DE6EC9" w:rsidRPr="0092283A" w:rsidRDefault="0092283A" w:rsidP="00DE6EC9">
      <w:pPr>
        <w:tabs>
          <w:tab w:val="left" w:pos="1956"/>
        </w:tabs>
        <w:rPr>
          <w:b/>
          <w:bCs/>
        </w:rPr>
      </w:pPr>
      <w:r>
        <w:t xml:space="preserve">                             </w:t>
      </w:r>
      <w:r w:rsidR="00DE6EC9" w:rsidRPr="0092283A">
        <w:rPr>
          <w:b/>
          <w:bCs/>
          <w:sz w:val="24"/>
          <w:szCs w:val="24"/>
        </w:rPr>
        <w:t xml:space="preserve">Факультет физико-математических и естественных наук </w:t>
      </w:r>
    </w:p>
    <w:p w14:paraId="34E350B9" w14:textId="77777777" w:rsidR="00DE6EC9" w:rsidRPr="00DE6EC9" w:rsidRDefault="00DE6EC9" w:rsidP="00DE6EC9"/>
    <w:p w14:paraId="0F9C91AA" w14:textId="77777777" w:rsidR="00DE6EC9" w:rsidRPr="00DE6EC9" w:rsidRDefault="00DE6EC9" w:rsidP="00DE6EC9"/>
    <w:p w14:paraId="048CF30A" w14:textId="77777777" w:rsidR="00DE6EC9" w:rsidRPr="00DE6EC9" w:rsidRDefault="00DE6EC9" w:rsidP="00DE6EC9"/>
    <w:p w14:paraId="2E5476AA" w14:textId="77777777" w:rsidR="00DE6EC9" w:rsidRPr="00DE6EC9" w:rsidRDefault="00DE6EC9" w:rsidP="00DE6EC9"/>
    <w:p w14:paraId="79591BCA" w14:textId="77777777" w:rsidR="00DE6EC9" w:rsidRPr="00DE6EC9" w:rsidRDefault="00DE6EC9" w:rsidP="00DE6EC9"/>
    <w:p w14:paraId="6A8C11E3" w14:textId="77777777" w:rsidR="00DE6EC9" w:rsidRDefault="00DE6EC9" w:rsidP="00DE6EC9"/>
    <w:p w14:paraId="1A9714E6" w14:textId="77777777" w:rsidR="0092283A" w:rsidRDefault="00DE6EC9" w:rsidP="0092283A">
      <w:pPr>
        <w:tabs>
          <w:tab w:val="left" w:pos="3828"/>
        </w:tabs>
        <w:rPr>
          <w:b/>
          <w:bCs/>
          <w:sz w:val="32"/>
          <w:szCs w:val="32"/>
        </w:rPr>
      </w:pPr>
      <w:r>
        <w:tab/>
      </w:r>
      <w:r w:rsidR="0092283A">
        <w:t xml:space="preserve">    </w:t>
      </w:r>
      <w:r w:rsidRPr="0092283A">
        <w:rPr>
          <w:b/>
          <w:bCs/>
          <w:sz w:val="32"/>
          <w:szCs w:val="32"/>
        </w:rPr>
        <w:t xml:space="preserve">ОТЧЕТ </w:t>
      </w:r>
    </w:p>
    <w:p w14:paraId="31097075" w14:textId="77777777" w:rsidR="00DE6EC9" w:rsidRPr="0092283A" w:rsidRDefault="0092283A" w:rsidP="0092283A">
      <w:pPr>
        <w:tabs>
          <w:tab w:val="left" w:pos="38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CA2EA9">
        <w:rPr>
          <w:b/>
          <w:bCs/>
          <w:sz w:val="32"/>
          <w:szCs w:val="32"/>
        </w:rPr>
        <w:t xml:space="preserve">  </w:t>
      </w:r>
      <w:r w:rsidR="00DE6EC9" w:rsidRPr="0092283A">
        <w:rPr>
          <w:b/>
          <w:bCs/>
          <w:sz w:val="32"/>
          <w:szCs w:val="32"/>
        </w:rPr>
        <w:t xml:space="preserve">ПО ЛАБОРАТОРНОЙ РАБОТЕ </w:t>
      </w:r>
      <w:r w:rsidR="00DE6EC9" w:rsidRPr="0092283A">
        <w:rPr>
          <w:rFonts w:ascii="Arial" w:hAnsi="Arial" w:cs="Arial"/>
          <w:b/>
          <w:bCs/>
          <w:sz w:val="32"/>
          <w:szCs w:val="32"/>
        </w:rPr>
        <w:t xml:space="preserve">№ </w:t>
      </w:r>
      <w:r w:rsidRPr="0092283A">
        <w:rPr>
          <w:rFonts w:ascii="Arial" w:hAnsi="Arial" w:cs="Arial"/>
          <w:b/>
          <w:bCs/>
          <w:sz w:val="32"/>
          <w:szCs w:val="32"/>
        </w:rPr>
        <w:t xml:space="preserve">1 </w:t>
      </w:r>
    </w:p>
    <w:p w14:paraId="522BF51F" w14:textId="77777777" w:rsidR="0092283A" w:rsidRDefault="0092283A" w:rsidP="00CA2EA9">
      <w:pPr>
        <w:tabs>
          <w:tab w:val="left" w:pos="3072"/>
        </w:tabs>
        <w:ind w:left="2124"/>
        <w:rPr>
          <w:rFonts w:cstheme="minorHAnsi"/>
          <w:i/>
          <w:iCs/>
          <w:sz w:val="24"/>
          <w:szCs w:val="24"/>
          <w:u w:val="single"/>
        </w:rPr>
      </w:pPr>
      <w:r w:rsidRPr="0092283A">
        <w:rPr>
          <w:rFonts w:cstheme="minorHAnsi"/>
          <w:i/>
          <w:iCs/>
          <w:sz w:val="24"/>
          <w:szCs w:val="24"/>
          <w:u w:val="single"/>
        </w:rPr>
        <w:t xml:space="preserve">  </w:t>
      </w:r>
      <w:proofErr w:type="gramStart"/>
      <w:r w:rsidRPr="0092283A">
        <w:rPr>
          <w:rFonts w:cstheme="minorHAnsi"/>
          <w:i/>
          <w:iCs/>
          <w:sz w:val="24"/>
          <w:szCs w:val="24"/>
          <w:u w:val="single"/>
        </w:rPr>
        <w:t xml:space="preserve">дисциплина:   </w:t>
      </w:r>
      <w:proofErr w:type="gramEnd"/>
      <w:r w:rsidRPr="0092283A">
        <w:rPr>
          <w:rFonts w:cstheme="minorHAnsi"/>
          <w:i/>
          <w:iCs/>
          <w:sz w:val="24"/>
          <w:szCs w:val="24"/>
          <w:u w:val="single"/>
        </w:rPr>
        <w:t xml:space="preserve">    Архитектура компьютера   </w:t>
      </w:r>
    </w:p>
    <w:p w14:paraId="7B677E13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4C5C9A9C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17A42851" w14:textId="77777777" w:rsidR="0092283A" w:rsidRDefault="0092283A" w:rsidP="0092283A">
      <w:pPr>
        <w:rPr>
          <w:rFonts w:cstheme="minorHAnsi"/>
          <w:i/>
          <w:iCs/>
          <w:sz w:val="24"/>
          <w:szCs w:val="24"/>
          <w:u w:val="single"/>
        </w:rPr>
      </w:pPr>
    </w:p>
    <w:p w14:paraId="0FAB7682" w14:textId="77777777" w:rsidR="0092283A" w:rsidRDefault="0092283A" w:rsidP="0092283A">
      <w:pPr>
        <w:tabs>
          <w:tab w:val="left" w:pos="6984"/>
        </w:tabs>
        <w:ind w:left="1416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Pr="0092283A">
        <w:rPr>
          <w:rFonts w:cstheme="minorHAnsi"/>
          <w:sz w:val="24"/>
          <w:szCs w:val="24"/>
          <w:u w:val="single"/>
        </w:rPr>
        <w:t>Студент</w:t>
      </w:r>
      <w:r w:rsidRPr="001F3A1E">
        <w:rPr>
          <w:rFonts w:cstheme="minorHAnsi"/>
          <w:sz w:val="24"/>
          <w:szCs w:val="24"/>
          <w:u w:val="single"/>
        </w:rPr>
        <w:t>:</w:t>
      </w:r>
      <w:r w:rsidRPr="0092283A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92283A">
        <w:rPr>
          <w:rFonts w:cstheme="minorHAnsi"/>
          <w:sz w:val="24"/>
          <w:szCs w:val="24"/>
          <w:u w:val="single"/>
        </w:rPr>
        <w:t>Гомазкова</w:t>
      </w:r>
      <w:proofErr w:type="spellEnd"/>
      <w:r w:rsidRPr="0092283A">
        <w:rPr>
          <w:rFonts w:cstheme="minorHAnsi"/>
          <w:sz w:val="24"/>
          <w:szCs w:val="24"/>
          <w:u w:val="single"/>
        </w:rPr>
        <w:t xml:space="preserve"> Алина </w:t>
      </w:r>
    </w:p>
    <w:p w14:paraId="3FEE0CDA" w14:textId="77777777" w:rsidR="0092283A" w:rsidRDefault="0092283A" w:rsidP="0092283A">
      <w:pPr>
        <w:tabs>
          <w:tab w:val="left" w:pos="595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Группа</w:t>
      </w:r>
      <w:r w:rsidRPr="001F3A1E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НКАбд-02-23</w:t>
      </w:r>
    </w:p>
    <w:p w14:paraId="2A6FE6CE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21F63DFC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7EB4BB85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768AC863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45366D88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5414E614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40CB67C7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56592751" w14:textId="77777777" w:rsidR="0092283A" w:rsidRPr="0092283A" w:rsidRDefault="0092283A" w:rsidP="0092283A">
      <w:pPr>
        <w:rPr>
          <w:rFonts w:cstheme="minorHAnsi"/>
          <w:sz w:val="24"/>
          <w:szCs w:val="24"/>
        </w:rPr>
      </w:pPr>
    </w:p>
    <w:p w14:paraId="35462917" w14:textId="77777777" w:rsidR="0092283A" w:rsidRDefault="0092283A" w:rsidP="0092283A">
      <w:pPr>
        <w:rPr>
          <w:rFonts w:cstheme="minorHAnsi"/>
          <w:sz w:val="24"/>
          <w:szCs w:val="24"/>
        </w:rPr>
      </w:pPr>
    </w:p>
    <w:p w14:paraId="5FA328F3" w14:textId="77777777" w:rsidR="0092283A" w:rsidRDefault="0092283A" w:rsidP="0092283A">
      <w:pPr>
        <w:jc w:val="center"/>
        <w:rPr>
          <w:rFonts w:cstheme="minorHAnsi"/>
          <w:sz w:val="24"/>
          <w:szCs w:val="24"/>
        </w:rPr>
      </w:pPr>
    </w:p>
    <w:p w14:paraId="1166EB11" w14:textId="77777777" w:rsidR="00CA2EA9" w:rsidRPr="00B7691A" w:rsidRDefault="00CA2EA9" w:rsidP="00CA2EA9">
      <w:pPr>
        <w:tabs>
          <w:tab w:val="left" w:pos="792"/>
        </w:tabs>
        <w:rPr>
          <w:rFonts w:cstheme="minorHAnsi"/>
          <w:b/>
          <w:bCs/>
          <w:sz w:val="28"/>
          <w:szCs w:val="28"/>
        </w:rPr>
      </w:pPr>
      <w:r w:rsidRPr="00B7691A">
        <w:rPr>
          <w:rFonts w:cstheme="minorHAnsi"/>
          <w:b/>
          <w:bCs/>
          <w:sz w:val="28"/>
          <w:szCs w:val="28"/>
        </w:rPr>
        <w:lastRenderedPageBreak/>
        <w:t xml:space="preserve">СОДЕРЖАНИЕ </w:t>
      </w:r>
    </w:p>
    <w:p w14:paraId="34549729" w14:textId="77777777" w:rsidR="00CA2EA9" w:rsidRDefault="00CA2EA9" w:rsidP="00CA2EA9">
      <w:pPr>
        <w:tabs>
          <w:tab w:val="left" w:pos="792"/>
        </w:tabs>
        <w:rPr>
          <w:rFonts w:cstheme="minorHAnsi"/>
          <w:b/>
          <w:bCs/>
          <w:sz w:val="24"/>
          <w:szCs w:val="24"/>
        </w:rPr>
      </w:pPr>
      <w:r w:rsidRPr="00B7691A">
        <w:rPr>
          <w:rFonts w:cstheme="minorHAnsi"/>
          <w:b/>
          <w:bCs/>
          <w:sz w:val="24"/>
          <w:szCs w:val="24"/>
        </w:rPr>
        <w:t>1) Цель работы ……………………………………………………………………………………………………………</w:t>
      </w:r>
      <w:r w:rsidR="00B7691A" w:rsidRPr="00B7691A">
        <w:rPr>
          <w:rFonts w:cstheme="minorHAnsi"/>
          <w:b/>
          <w:bCs/>
          <w:sz w:val="24"/>
          <w:szCs w:val="24"/>
        </w:rPr>
        <w:t xml:space="preserve">… </w:t>
      </w:r>
      <w:r w:rsidRPr="00B7691A">
        <w:rPr>
          <w:rFonts w:cstheme="minorHAnsi"/>
          <w:b/>
          <w:bCs/>
          <w:sz w:val="24"/>
          <w:szCs w:val="24"/>
        </w:rPr>
        <w:t xml:space="preserve">3 </w:t>
      </w:r>
    </w:p>
    <w:p w14:paraId="2C37CB46" w14:textId="77777777" w:rsidR="00B7691A" w:rsidRPr="00B7691A" w:rsidRDefault="00B7691A" w:rsidP="00CA2EA9">
      <w:pPr>
        <w:tabs>
          <w:tab w:val="left" w:pos="792"/>
        </w:tabs>
        <w:rPr>
          <w:rFonts w:cstheme="minorHAnsi"/>
          <w:b/>
          <w:bCs/>
          <w:sz w:val="24"/>
          <w:szCs w:val="24"/>
        </w:rPr>
      </w:pPr>
    </w:p>
    <w:p w14:paraId="737E0BED" w14:textId="77777777" w:rsidR="00CA2EA9" w:rsidRDefault="00CA2EA9" w:rsidP="00CA2EA9">
      <w:pPr>
        <w:rPr>
          <w:rFonts w:cstheme="minorHAnsi"/>
          <w:b/>
          <w:bCs/>
          <w:sz w:val="24"/>
          <w:szCs w:val="24"/>
        </w:rPr>
      </w:pPr>
      <w:r w:rsidRPr="00B7691A">
        <w:rPr>
          <w:rFonts w:cstheme="minorHAnsi"/>
          <w:b/>
          <w:bCs/>
          <w:sz w:val="24"/>
          <w:szCs w:val="24"/>
        </w:rPr>
        <w:t xml:space="preserve">2) </w:t>
      </w:r>
      <w:r w:rsidR="00B7691A">
        <w:rPr>
          <w:rFonts w:cstheme="minorHAnsi"/>
          <w:b/>
          <w:bCs/>
          <w:sz w:val="24"/>
          <w:szCs w:val="24"/>
        </w:rPr>
        <w:t xml:space="preserve">Порядок выполнения работы </w:t>
      </w:r>
      <w:r w:rsidRPr="00B7691A">
        <w:rPr>
          <w:rFonts w:cstheme="minorHAnsi"/>
          <w:b/>
          <w:bCs/>
          <w:sz w:val="24"/>
          <w:szCs w:val="24"/>
        </w:rPr>
        <w:t>………………………………………………………………</w:t>
      </w:r>
      <w:r w:rsidR="00B7691A" w:rsidRPr="001F3A1E">
        <w:rPr>
          <w:rFonts w:cstheme="minorHAnsi"/>
          <w:b/>
          <w:bCs/>
          <w:sz w:val="24"/>
          <w:szCs w:val="24"/>
        </w:rPr>
        <w:t>……………</w:t>
      </w:r>
      <w:proofErr w:type="gramStart"/>
      <w:r w:rsidR="00B7691A" w:rsidRPr="001F3A1E">
        <w:rPr>
          <w:rFonts w:cstheme="minorHAnsi"/>
          <w:b/>
          <w:bCs/>
          <w:sz w:val="24"/>
          <w:szCs w:val="24"/>
        </w:rPr>
        <w:t>…….</w:t>
      </w:r>
      <w:proofErr w:type="gramEnd"/>
      <w:r w:rsidR="00B7691A" w:rsidRPr="001F3A1E">
        <w:rPr>
          <w:rFonts w:cstheme="minorHAnsi"/>
          <w:b/>
          <w:bCs/>
          <w:sz w:val="24"/>
          <w:szCs w:val="24"/>
        </w:rPr>
        <w:t xml:space="preserve">. </w:t>
      </w:r>
      <w:r w:rsidRPr="00B7691A">
        <w:rPr>
          <w:rFonts w:cstheme="minorHAnsi"/>
          <w:b/>
          <w:bCs/>
          <w:sz w:val="24"/>
          <w:szCs w:val="24"/>
        </w:rPr>
        <w:t xml:space="preserve">4 </w:t>
      </w:r>
    </w:p>
    <w:p w14:paraId="459C7896" w14:textId="77777777" w:rsidR="00B7691A" w:rsidRPr="00B7691A" w:rsidRDefault="00B7691A" w:rsidP="00CA2EA9">
      <w:pPr>
        <w:rPr>
          <w:rFonts w:cstheme="minorHAnsi"/>
          <w:b/>
          <w:bCs/>
          <w:sz w:val="24"/>
          <w:szCs w:val="24"/>
        </w:rPr>
      </w:pPr>
    </w:p>
    <w:p w14:paraId="1ECAE524" w14:textId="77777777" w:rsidR="00B7691A" w:rsidRDefault="00CA2EA9" w:rsidP="00CA2EA9">
      <w:pPr>
        <w:rPr>
          <w:rFonts w:cstheme="minorHAnsi"/>
          <w:b/>
          <w:bCs/>
          <w:sz w:val="24"/>
          <w:szCs w:val="24"/>
        </w:rPr>
      </w:pPr>
      <w:r w:rsidRPr="00B7691A">
        <w:rPr>
          <w:rFonts w:cstheme="minorHAnsi"/>
          <w:b/>
          <w:bCs/>
          <w:sz w:val="24"/>
          <w:szCs w:val="24"/>
        </w:rPr>
        <w:t>3) Теоретическое введение ……………………………………………………………………………………</w:t>
      </w:r>
      <w:proofErr w:type="gramStart"/>
      <w:r w:rsidRPr="00B7691A">
        <w:rPr>
          <w:rFonts w:cstheme="minorHAnsi"/>
          <w:b/>
          <w:bCs/>
          <w:sz w:val="24"/>
          <w:szCs w:val="24"/>
        </w:rPr>
        <w:t>…</w:t>
      </w:r>
      <w:r w:rsidR="00B7691A" w:rsidRPr="00B7691A">
        <w:rPr>
          <w:rFonts w:cstheme="minorHAnsi"/>
          <w:b/>
          <w:bCs/>
          <w:sz w:val="24"/>
          <w:szCs w:val="24"/>
        </w:rPr>
        <w:t>….</w:t>
      </w:r>
      <w:proofErr w:type="gramEnd"/>
      <w:r w:rsidR="00B7691A" w:rsidRPr="00B7691A">
        <w:rPr>
          <w:rFonts w:cstheme="minorHAnsi"/>
          <w:b/>
          <w:bCs/>
          <w:sz w:val="24"/>
          <w:szCs w:val="24"/>
        </w:rPr>
        <w:t>.</w:t>
      </w:r>
      <w:r w:rsidRPr="00B7691A">
        <w:rPr>
          <w:rFonts w:cstheme="minorHAnsi"/>
          <w:b/>
          <w:bCs/>
          <w:sz w:val="24"/>
          <w:szCs w:val="24"/>
        </w:rPr>
        <w:t xml:space="preserve"> 5</w:t>
      </w:r>
    </w:p>
    <w:p w14:paraId="68C556F7" w14:textId="77777777" w:rsidR="00CA2EA9" w:rsidRPr="00B7691A" w:rsidRDefault="00CA2EA9" w:rsidP="00CA2EA9">
      <w:pPr>
        <w:rPr>
          <w:rFonts w:cstheme="minorHAnsi"/>
          <w:b/>
          <w:bCs/>
          <w:sz w:val="24"/>
          <w:szCs w:val="24"/>
        </w:rPr>
      </w:pPr>
      <w:r w:rsidRPr="00B7691A">
        <w:rPr>
          <w:rFonts w:cstheme="minorHAnsi"/>
          <w:b/>
          <w:bCs/>
          <w:sz w:val="24"/>
          <w:szCs w:val="24"/>
        </w:rPr>
        <w:t xml:space="preserve"> </w:t>
      </w:r>
    </w:p>
    <w:p w14:paraId="75A6271B" w14:textId="77777777" w:rsidR="00B7691A" w:rsidRDefault="00CA2EA9" w:rsidP="00CA2EA9">
      <w:pPr>
        <w:rPr>
          <w:rFonts w:cstheme="minorHAnsi"/>
          <w:b/>
          <w:bCs/>
          <w:sz w:val="24"/>
          <w:szCs w:val="24"/>
        </w:rPr>
      </w:pPr>
      <w:r w:rsidRPr="00B7691A">
        <w:rPr>
          <w:rFonts w:cstheme="minorHAnsi"/>
          <w:b/>
          <w:bCs/>
          <w:sz w:val="24"/>
          <w:szCs w:val="24"/>
        </w:rPr>
        <w:t xml:space="preserve">4) </w:t>
      </w:r>
      <w:r w:rsidR="00B7691A" w:rsidRPr="00B7691A">
        <w:rPr>
          <w:rFonts w:cstheme="minorHAnsi"/>
          <w:b/>
          <w:bCs/>
          <w:sz w:val="24"/>
          <w:szCs w:val="24"/>
        </w:rPr>
        <w:t>Выполнение лабораторной работы ………………………………………………………………………</w:t>
      </w:r>
      <w:r w:rsidR="00B7691A">
        <w:rPr>
          <w:rFonts w:cstheme="minorHAnsi"/>
          <w:b/>
          <w:bCs/>
          <w:sz w:val="24"/>
          <w:szCs w:val="24"/>
        </w:rPr>
        <w:t>…</w:t>
      </w:r>
      <w:r w:rsidR="00B7691A" w:rsidRPr="00B7691A">
        <w:rPr>
          <w:rFonts w:cstheme="minorHAnsi"/>
          <w:b/>
          <w:bCs/>
          <w:sz w:val="24"/>
          <w:szCs w:val="24"/>
        </w:rPr>
        <w:t>. 6</w:t>
      </w:r>
    </w:p>
    <w:p w14:paraId="02372DCC" w14:textId="77777777" w:rsidR="00B7691A" w:rsidRPr="00B7691A" w:rsidRDefault="00B7691A" w:rsidP="00CA2EA9">
      <w:pPr>
        <w:rPr>
          <w:rFonts w:cstheme="minorHAnsi"/>
          <w:b/>
          <w:bCs/>
          <w:sz w:val="24"/>
          <w:szCs w:val="24"/>
        </w:rPr>
      </w:pPr>
    </w:p>
    <w:p w14:paraId="19E4AFAC" w14:textId="429E0623" w:rsidR="00B7691A" w:rsidRPr="00276EE0" w:rsidRDefault="00B7691A" w:rsidP="00CA2EA9">
      <w:pPr>
        <w:rPr>
          <w:rFonts w:cstheme="minorHAnsi"/>
          <w:b/>
          <w:bCs/>
          <w:sz w:val="24"/>
          <w:szCs w:val="24"/>
          <w:lang w:val="en-GB"/>
        </w:rPr>
      </w:pPr>
      <w:r w:rsidRPr="00B7691A">
        <w:rPr>
          <w:rFonts w:cstheme="minorHAnsi"/>
          <w:b/>
          <w:bCs/>
          <w:sz w:val="24"/>
          <w:szCs w:val="24"/>
        </w:rPr>
        <w:t>5)</w:t>
      </w:r>
      <w:r w:rsidR="00B21F6C" w:rsidRPr="00B7691A">
        <w:rPr>
          <w:rFonts w:cstheme="minorHAnsi"/>
          <w:b/>
          <w:bCs/>
          <w:sz w:val="24"/>
          <w:szCs w:val="24"/>
        </w:rPr>
        <w:t xml:space="preserve"> </w:t>
      </w:r>
      <w:r w:rsidR="00C0352E">
        <w:rPr>
          <w:rFonts w:cstheme="minorHAnsi"/>
          <w:b/>
          <w:bCs/>
          <w:sz w:val="24"/>
          <w:szCs w:val="24"/>
        </w:rPr>
        <w:t>В</w:t>
      </w:r>
      <w:r w:rsidR="00B21F6C" w:rsidRPr="00B7691A">
        <w:rPr>
          <w:rFonts w:cstheme="minorHAnsi"/>
          <w:b/>
          <w:bCs/>
          <w:sz w:val="24"/>
          <w:szCs w:val="24"/>
        </w:rPr>
        <w:t>опросы для самопроверки</w:t>
      </w:r>
      <w:r w:rsidR="00C0352E">
        <w:rPr>
          <w:rFonts w:cstheme="minorHAnsi"/>
          <w:b/>
          <w:bCs/>
          <w:sz w:val="24"/>
          <w:szCs w:val="24"/>
          <w:lang w:val="en-GB"/>
        </w:rPr>
        <w:t>…………………………………</w:t>
      </w:r>
      <w:proofErr w:type="gramStart"/>
      <w:r w:rsidR="00C0352E">
        <w:rPr>
          <w:rFonts w:cstheme="minorHAnsi"/>
          <w:b/>
          <w:bCs/>
          <w:sz w:val="24"/>
          <w:szCs w:val="24"/>
          <w:lang w:val="en-GB"/>
        </w:rPr>
        <w:t>…….</w:t>
      </w:r>
      <w:proofErr w:type="gramEnd"/>
      <w:r w:rsidRPr="00B7691A">
        <w:rPr>
          <w:rFonts w:cstheme="minorHAnsi"/>
          <w:b/>
          <w:bCs/>
          <w:sz w:val="24"/>
          <w:szCs w:val="24"/>
        </w:rPr>
        <w:t>…………………………………………… 2</w:t>
      </w:r>
      <w:r w:rsidR="00276EE0">
        <w:rPr>
          <w:rFonts w:cstheme="minorHAnsi"/>
          <w:b/>
          <w:bCs/>
          <w:sz w:val="24"/>
          <w:szCs w:val="24"/>
          <w:lang w:val="en-GB"/>
        </w:rPr>
        <w:t>0</w:t>
      </w:r>
    </w:p>
    <w:p w14:paraId="753414AD" w14:textId="77777777" w:rsidR="00CA2EA9" w:rsidRPr="00B7691A" w:rsidRDefault="00B7691A" w:rsidP="00CA2EA9">
      <w:pPr>
        <w:rPr>
          <w:rFonts w:cstheme="minorHAnsi"/>
          <w:b/>
          <w:bCs/>
          <w:sz w:val="24"/>
          <w:szCs w:val="24"/>
        </w:rPr>
      </w:pPr>
      <w:r w:rsidRPr="00B7691A">
        <w:rPr>
          <w:rFonts w:cstheme="minorHAnsi"/>
          <w:b/>
          <w:bCs/>
          <w:sz w:val="24"/>
          <w:szCs w:val="24"/>
        </w:rPr>
        <w:t xml:space="preserve"> </w:t>
      </w:r>
    </w:p>
    <w:p w14:paraId="6A0A34B8" w14:textId="7385516C" w:rsidR="00B7691A" w:rsidRPr="00851597" w:rsidRDefault="00B7691A" w:rsidP="00B7691A">
      <w:pPr>
        <w:rPr>
          <w:rFonts w:cstheme="minorHAnsi"/>
          <w:b/>
          <w:bCs/>
          <w:sz w:val="24"/>
          <w:szCs w:val="24"/>
          <w:lang w:val="en-GB"/>
        </w:rPr>
      </w:pPr>
      <w:r w:rsidRPr="00B7691A">
        <w:rPr>
          <w:rFonts w:cstheme="minorHAnsi"/>
          <w:b/>
          <w:bCs/>
          <w:sz w:val="24"/>
          <w:szCs w:val="24"/>
        </w:rPr>
        <w:t xml:space="preserve">6) </w:t>
      </w:r>
      <w:r w:rsidR="00B21F6C">
        <w:rPr>
          <w:rFonts w:cstheme="minorHAnsi"/>
          <w:b/>
          <w:bCs/>
          <w:sz w:val="24"/>
          <w:szCs w:val="24"/>
        </w:rPr>
        <w:t>Вывод</w:t>
      </w:r>
      <w:r w:rsidR="00C0352E">
        <w:rPr>
          <w:rFonts w:cstheme="minorHAnsi"/>
          <w:b/>
          <w:bCs/>
          <w:sz w:val="24"/>
          <w:szCs w:val="24"/>
          <w:lang w:val="en-GB"/>
        </w:rPr>
        <w:t xml:space="preserve"> ...</w:t>
      </w:r>
      <w:r w:rsidR="00B21F6C">
        <w:rPr>
          <w:rFonts w:cstheme="minorHAnsi"/>
          <w:b/>
          <w:bCs/>
          <w:sz w:val="24"/>
          <w:szCs w:val="24"/>
          <w:lang w:val="en-GB"/>
        </w:rPr>
        <w:t>………………………………………………………………………</w:t>
      </w:r>
      <w:r w:rsidRPr="00B7691A">
        <w:rPr>
          <w:rFonts w:cstheme="minorHAnsi"/>
          <w:b/>
          <w:bCs/>
          <w:sz w:val="24"/>
          <w:szCs w:val="24"/>
        </w:rPr>
        <w:t>…………………………………………</w:t>
      </w:r>
      <w:r>
        <w:rPr>
          <w:rFonts w:cstheme="minorHAnsi"/>
          <w:b/>
          <w:bCs/>
          <w:sz w:val="24"/>
          <w:szCs w:val="24"/>
        </w:rPr>
        <w:t>…</w:t>
      </w:r>
      <w:r w:rsidRPr="00B7691A">
        <w:rPr>
          <w:rFonts w:cstheme="minorHAnsi"/>
          <w:b/>
          <w:bCs/>
          <w:sz w:val="24"/>
          <w:szCs w:val="24"/>
        </w:rPr>
        <w:t xml:space="preserve"> 2</w:t>
      </w:r>
      <w:r w:rsidR="00851597">
        <w:rPr>
          <w:rFonts w:cstheme="minorHAnsi"/>
          <w:b/>
          <w:bCs/>
          <w:sz w:val="24"/>
          <w:szCs w:val="24"/>
          <w:lang w:val="en-GB"/>
        </w:rPr>
        <w:t>1</w:t>
      </w:r>
    </w:p>
    <w:p w14:paraId="24956B0F" w14:textId="77777777" w:rsidR="00B7691A" w:rsidRPr="00B7691A" w:rsidRDefault="00B7691A" w:rsidP="00B7691A">
      <w:pPr>
        <w:rPr>
          <w:rFonts w:cstheme="minorHAnsi"/>
          <w:b/>
          <w:bCs/>
          <w:sz w:val="24"/>
          <w:szCs w:val="24"/>
        </w:rPr>
      </w:pPr>
    </w:p>
    <w:p w14:paraId="1338EDBA" w14:textId="25F4FFD1" w:rsidR="00B7691A" w:rsidRPr="00851597" w:rsidRDefault="00B7691A" w:rsidP="00B7691A">
      <w:pPr>
        <w:rPr>
          <w:rFonts w:cstheme="minorHAnsi"/>
          <w:b/>
          <w:bCs/>
          <w:sz w:val="24"/>
          <w:szCs w:val="24"/>
          <w:lang w:val="en-GB"/>
        </w:rPr>
      </w:pPr>
      <w:r w:rsidRPr="001F3A1E">
        <w:rPr>
          <w:rFonts w:cstheme="minorHAnsi"/>
          <w:b/>
          <w:bCs/>
          <w:sz w:val="24"/>
          <w:szCs w:val="24"/>
        </w:rPr>
        <w:t xml:space="preserve">7) </w:t>
      </w:r>
      <w:r w:rsidRPr="00B7691A">
        <w:rPr>
          <w:rFonts w:cstheme="minorHAnsi"/>
          <w:b/>
          <w:bCs/>
          <w:sz w:val="24"/>
          <w:szCs w:val="24"/>
        </w:rPr>
        <w:t xml:space="preserve">Источники </w:t>
      </w:r>
      <w:r w:rsidRPr="001F3A1E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. 2</w:t>
      </w:r>
      <w:r w:rsidR="00851597">
        <w:rPr>
          <w:rFonts w:cstheme="minorHAnsi"/>
          <w:b/>
          <w:bCs/>
          <w:sz w:val="24"/>
          <w:szCs w:val="24"/>
          <w:lang w:val="en-GB"/>
        </w:rPr>
        <w:t>2</w:t>
      </w:r>
    </w:p>
    <w:p w14:paraId="0A04B2CB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714BCE64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0439B876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35662A29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2B6C2F94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7069FB95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2CE57386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798DA0D6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496024AF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086C19A1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361FF6FA" w14:textId="77777777" w:rsidR="00B7691A" w:rsidRPr="001F3A1E" w:rsidRDefault="00B7691A" w:rsidP="00B7691A">
      <w:pPr>
        <w:rPr>
          <w:rFonts w:cstheme="minorHAnsi"/>
          <w:sz w:val="24"/>
          <w:szCs w:val="24"/>
        </w:rPr>
      </w:pPr>
    </w:p>
    <w:p w14:paraId="0352A539" w14:textId="77777777" w:rsidR="00B7691A" w:rsidRPr="001F3A1E" w:rsidRDefault="00B7691A" w:rsidP="00B7691A">
      <w:pPr>
        <w:rPr>
          <w:rFonts w:cstheme="minorHAnsi"/>
          <w:b/>
          <w:bCs/>
          <w:sz w:val="24"/>
          <w:szCs w:val="24"/>
        </w:rPr>
      </w:pPr>
    </w:p>
    <w:p w14:paraId="14992B5D" w14:textId="77777777" w:rsidR="00B7691A" w:rsidRPr="001F3A1E" w:rsidRDefault="00B7691A" w:rsidP="00B7691A">
      <w:pPr>
        <w:tabs>
          <w:tab w:val="left" w:pos="2772"/>
        </w:tabs>
        <w:rPr>
          <w:rFonts w:cstheme="minorHAnsi"/>
          <w:sz w:val="24"/>
          <w:szCs w:val="24"/>
        </w:rPr>
      </w:pPr>
      <w:r w:rsidRPr="001F3A1E">
        <w:rPr>
          <w:rFonts w:cstheme="minorHAnsi"/>
          <w:sz w:val="24"/>
          <w:szCs w:val="24"/>
        </w:rPr>
        <w:tab/>
      </w:r>
    </w:p>
    <w:p w14:paraId="53215658" w14:textId="77777777" w:rsidR="00B7691A" w:rsidRPr="001F3A1E" w:rsidRDefault="00B7691A" w:rsidP="00B7691A">
      <w:pPr>
        <w:tabs>
          <w:tab w:val="left" w:pos="2772"/>
        </w:tabs>
        <w:rPr>
          <w:rFonts w:cstheme="minorHAnsi"/>
          <w:sz w:val="24"/>
          <w:szCs w:val="24"/>
        </w:rPr>
      </w:pPr>
    </w:p>
    <w:p w14:paraId="40FA4A5B" w14:textId="77777777" w:rsidR="00B7691A" w:rsidRPr="001F3A1E" w:rsidRDefault="00B7691A" w:rsidP="00B7691A">
      <w:pPr>
        <w:tabs>
          <w:tab w:val="left" w:pos="2772"/>
        </w:tabs>
        <w:rPr>
          <w:rFonts w:cstheme="minorHAnsi"/>
          <w:sz w:val="24"/>
          <w:szCs w:val="24"/>
        </w:rPr>
      </w:pPr>
    </w:p>
    <w:p w14:paraId="5D035D79" w14:textId="77777777" w:rsidR="00B7691A" w:rsidRPr="001F3A1E" w:rsidRDefault="00B7691A" w:rsidP="00B7691A">
      <w:pPr>
        <w:tabs>
          <w:tab w:val="left" w:pos="2772"/>
        </w:tabs>
        <w:rPr>
          <w:rFonts w:cstheme="minorHAnsi"/>
          <w:sz w:val="24"/>
          <w:szCs w:val="24"/>
        </w:rPr>
      </w:pPr>
    </w:p>
    <w:p w14:paraId="6525D1AF" w14:textId="3F7A6F60" w:rsidR="00B7691A" w:rsidRPr="00B7691A" w:rsidRDefault="00B7691A" w:rsidP="00B7691A">
      <w:pPr>
        <w:tabs>
          <w:tab w:val="left" w:pos="2772"/>
        </w:tabs>
        <w:rPr>
          <w:b/>
          <w:bCs/>
          <w:sz w:val="32"/>
          <w:szCs w:val="32"/>
          <w:u w:val="single"/>
        </w:rPr>
      </w:pPr>
      <w:r w:rsidRPr="00B7691A">
        <w:rPr>
          <w:b/>
          <w:bCs/>
          <w:sz w:val="32"/>
          <w:szCs w:val="32"/>
          <w:u w:val="single"/>
        </w:rPr>
        <w:t>1</w:t>
      </w:r>
      <w:r w:rsidR="00851597">
        <w:rPr>
          <w:b/>
          <w:bCs/>
          <w:sz w:val="32"/>
          <w:szCs w:val="32"/>
          <w:u w:val="single"/>
          <w:lang w:val="en-GB"/>
        </w:rPr>
        <w:t>)</w:t>
      </w:r>
      <w:r w:rsidRPr="00B7691A">
        <w:rPr>
          <w:b/>
          <w:bCs/>
          <w:sz w:val="32"/>
          <w:szCs w:val="32"/>
          <w:u w:val="single"/>
        </w:rPr>
        <w:t xml:space="preserve">Цель работы </w:t>
      </w:r>
    </w:p>
    <w:p w14:paraId="76EA0189" w14:textId="77777777" w:rsidR="00B7691A" w:rsidRPr="00631753" w:rsidRDefault="00B7691A" w:rsidP="00B7691A">
      <w:pPr>
        <w:tabs>
          <w:tab w:val="left" w:pos="2772"/>
        </w:tabs>
        <w:rPr>
          <w:sz w:val="28"/>
          <w:szCs w:val="28"/>
        </w:rPr>
      </w:pPr>
      <w:r w:rsidRPr="00631753">
        <w:rPr>
          <w:sz w:val="28"/>
          <w:szCs w:val="28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0A49D23E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4D135689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79EBA094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5F7C53A9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3FA26B03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54F02C27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1CDABABF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0E3AFE6B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083EF7DC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72B7741B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02EE3110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06DCF308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65642092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4D426762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0784E9CE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110A3717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4FF02A1F" w14:textId="77777777" w:rsidR="00B7691A" w:rsidRPr="00B7691A" w:rsidRDefault="00B7691A" w:rsidP="00B7691A">
      <w:pPr>
        <w:rPr>
          <w:rFonts w:cstheme="minorHAnsi"/>
          <w:sz w:val="32"/>
          <w:szCs w:val="32"/>
        </w:rPr>
      </w:pPr>
    </w:p>
    <w:p w14:paraId="4B8CCD04" w14:textId="77777777" w:rsidR="00B7691A" w:rsidRDefault="00B7691A" w:rsidP="00B7691A">
      <w:pPr>
        <w:rPr>
          <w:sz w:val="32"/>
          <w:szCs w:val="32"/>
        </w:rPr>
      </w:pPr>
    </w:p>
    <w:p w14:paraId="73A1DF8D" w14:textId="77777777" w:rsidR="00B7691A" w:rsidRDefault="00B7691A" w:rsidP="00B7691A">
      <w:pPr>
        <w:tabs>
          <w:tab w:val="left" w:pos="541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465DA765" w14:textId="77777777" w:rsidR="00631753" w:rsidRDefault="00631753" w:rsidP="00B7691A">
      <w:pPr>
        <w:tabs>
          <w:tab w:val="left" w:pos="5412"/>
        </w:tabs>
        <w:rPr>
          <w:rFonts w:cstheme="minorHAnsi"/>
          <w:b/>
          <w:bCs/>
          <w:sz w:val="32"/>
          <w:szCs w:val="32"/>
          <w:u w:val="single"/>
          <w:lang w:val="en-GB"/>
        </w:rPr>
      </w:pPr>
    </w:p>
    <w:p w14:paraId="240A20E8" w14:textId="1ADA5E3A" w:rsidR="00B7691A" w:rsidRDefault="00FB6F35" w:rsidP="00B7691A">
      <w:pPr>
        <w:tabs>
          <w:tab w:val="left" w:pos="5412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  <w:lang w:val="en-GB"/>
        </w:rPr>
        <w:lastRenderedPageBreak/>
        <w:t xml:space="preserve">2) </w:t>
      </w:r>
      <w:r w:rsidRPr="00FB6F35">
        <w:rPr>
          <w:rFonts w:cstheme="minorHAnsi"/>
          <w:b/>
          <w:bCs/>
          <w:sz w:val="32"/>
          <w:szCs w:val="32"/>
          <w:u w:val="single"/>
        </w:rPr>
        <w:t>Порядок выполнения работы</w:t>
      </w:r>
    </w:p>
    <w:p w14:paraId="339D2159" w14:textId="77777777" w:rsidR="00FB6F35" w:rsidRPr="00FB6F35" w:rsidRDefault="00FB6F35" w:rsidP="00FB6F35">
      <w:pPr>
        <w:pStyle w:val="a7"/>
        <w:numPr>
          <w:ilvl w:val="0"/>
          <w:numId w:val="1"/>
        </w:numPr>
        <w:tabs>
          <w:tab w:val="left" w:pos="5412"/>
        </w:tabs>
        <w:rPr>
          <w:rFonts w:cstheme="minorHAnsi"/>
          <w:sz w:val="28"/>
          <w:szCs w:val="28"/>
          <w:u w:val="single"/>
        </w:rPr>
      </w:pPr>
      <w:r w:rsidRPr="00FB6F35">
        <w:rPr>
          <w:sz w:val="28"/>
          <w:szCs w:val="28"/>
        </w:rPr>
        <w:t>Перемещение по файловой системе</w:t>
      </w:r>
    </w:p>
    <w:p w14:paraId="2E152E99" w14:textId="77777777" w:rsidR="00FB6F35" w:rsidRPr="00FB6F35" w:rsidRDefault="00FB6F35" w:rsidP="00FB6F35">
      <w:pPr>
        <w:pStyle w:val="a7"/>
        <w:tabs>
          <w:tab w:val="left" w:pos="5412"/>
        </w:tabs>
        <w:rPr>
          <w:rFonts w:cstheme="minorHAnsi"/>
          <w:sz w:val="28"/>
          <w:szCs w:val="28"/>
          <w:u w:val="single"/>
        </w:rPr>
      </w:pPr>
    </w:p>
    <w:p w14:paraId="7DA96032" w14:textId="77777777" w:rsidR="00FB6F35" w:rsidRPr="00FB6F35" w:rsidRDefault="00FB6F35" w:rsidP="00FB6F35">
      <w:pPr>
        <w:pStyle w:val="a7"/>
        <w:numPr>
          <w:ilvl w:val="0"/>
          <w:numId w:val="1"/>
        </w:numPr>
        <w:tabs>
          <w:tab w:val="left" w:pos="5412"/>
        </w:tabs>
        <w:rPr>
          <w:rFonts w:cstheme="minorHAnsi"/>
          <w:sz w:val="28"/>
          <w:szCs w:val="28"/>
          <w:u w:val="single"/>
        </w:rPr>
      </w:pPr>
      <w:r w:rsidRPr="00FB6F35">
        <w:rPr>
          <w:sz w:val="28"/>
          <w:szCs w:val="28"/>
        </w:rPr>
        <w:t>Создание пустых каталогов и файлов</w:t>
      </w:r>
    </w:p>
    <w:p w14:paraId="65DC5C57" w14:textId="77777777" w:rsidR="00FB6F35" w:rsidRPr="00FB6F35" w:rsidRDefault="00FB6F35" w:rsidP="00FB6F35">
      <w:pPr>
        <w:pStyle w:val="a7"/>
        <w:tabs>
          <w:tab w:val="left" w:pos="5412"/>
        </w:tabs>
        <w:rPr>
          <w:rFonts w:cstheme="minorHAnsi"/>
          <w:sz w:val="28"/>
          <w:szCs w:val="28"/>
          <w:u w:val="single"/>
        </w:rPr>
      </w:pPr>
    </w:p>
    <w:p w14:paraId="51CF7150" w14:textId="77777777" w:rsidR="00FB6F35" w:rsidRPr="00FB6F35" w:rsidRDefault="00FB6F35" w:rsidP="00FB6F35">
      <w:pPr>
        <w:pStyle w:val="a7"/>
        <w:numPr>
          <w:ilvl w:val="0"/>
          <w:numId w:val="1"/>
        </w:numPr>
        <w:tabs>
          <w:tab w:val="left" w:pos="5412"/>
        </w:tabs>
        <w:rPr>
          <w:rFonts w:cstheme="minorHAnsi"/>
          <w:sz w:val="28"/>
          <w:szCs w:val="28"/>
          <w:u w:val="single"/>
        </w:rPr>
      </w:pPr>
      <w:r w:rsidRPr="00FB6F35">
        <w:rPr>
          <w:sz w:val="28"/>
          <w:szCs w:val="28"/>
        </w:rPr>
        <w:t>Перемещение и удаление файлов или каталогов</w:t>
      </w:r>
    </w:p>
    <w:p w14:paraId="1E3ADFA2" w14:textId="77777777" w:rsidR="00FB6F35" w:rsidRPr="00FB6F35" w:rsidRDefault="00FB6F35" w:rsidP="00FB6F35">
      <w:pPr>
        <w:pStyle w:val="a7"/>
        <w:tabs>
          <w:tab w:val="left" w:pos="5412"/>
        </w:tabs>
        <w:rPr>
          <w:rFonts w:cstheme="minorHAnsi"/>
          <w:sz w:val="28"/>
          <w:szCs w:val="28"/>
          <w:u w:val="single"/>
        </w:rPr>
      </w:pPr>
    </w:p>
    <w:p w14:paraId="53A20DF6" w14:textId="77777777" w:rsidR="00FB6F35" w:rsidRPr="00FB6F35" w:rsidRDefault="00FB6F35" w:rsidP="00FB6F35">
      <w:pPr>
        <w:pStyle w:val="a7"/>
        <w:numPr>
          <w:ilvl w:val="0"/>
          <w:numId w:val="1"/>
        </w:numPr>
        <w:tabs>
          <w:tab w:val="left" w:pos="5412"/>
        </w:tabs>
        <w:rPr>
          <w:rFonts w:cstheme="minorHAnsi"/>
          <w:sz w:val="28"/>
          <w:szCs w:val="28"/>
          <w:u w:val="single"/>
        </w:rPr>
      </w:pPr>
      <w:r w:rsidRPr="00FB6F35">
        <w:rPr>
          <w:sz w:val="28"/>
          <w:szCs w:val="28"/>
        </w:rPr>
        <w:t xml:space="preserve">Команда </w:t>
      </w:r>
      <w:proofErr w:type="spellStart"/>
      <w:r w:rsidRPr="00FB6F35">
        <w:rPr>
          <w:sz w:val="28"/>
          <w:szCs w:val="28"/>
        </w:rPr>
        <w:t>cat</w:t>
      </w:r>
      <w:proofErr w:type="spellEnd"/>
      <w:r w:rsidRPr="00FB6F35">
        <w:rPr>
          <w:sz w:val="28"/>
          <w:szCs w:val="28"/>
        </w:rPr>
        <w:t>: вывод содержимого файлов</w:t>
      </w:r>
    </w:p>
    <w:p w14:paraId="0AFE747B" w14:textId="77777777" w:rsidR="00FB6F35" w:rsidRPr="00FB6F35" w:rsidRDefault="00FB6F35" w:rsidP="00FB6F35">
      <w:pPr>
        <w:pStyle w:val="a7"/>
        <w:tabs>
          <w:tab w:val="left" w:pos="5412"/>
        </w:tabs>
        <w:rPr>
          <w:rFonts w:cstheme="minorHAnsi"/>
          <w:sz w:val="28"/>
          <w:szCs w:val="28"/>
          <w:u w:val="single"/>
        </w:rPr>
      </w:pPr>
    </w:p>
    <w:p w14:paraId="5EC74B8D" w14:textId="77777777" w:rsidR="00FB6F35" w:rsidRPr="00FB6F35" w:rsidRDefault="00FB6F35" w:rsidP="00FB6F35">
      <w:pPr>
        <w:pStyle w:val="a7"/>
        <w:numPr>
          <w:ilvl w:val="0"/>
          <w:numId w:val="1"/>
        </w:numPr>
        <w:tabs>
          <w:tab w:val="left" w:pos="5412"/>
        </w:tabs>
        <w:rPr>
          <w:rFonts w:cstheme="minorHAnsi"/>
          <w:sz w:val="28"/>
          <w:szCs w:val="28"/>
          <w:u w:val="single"/>
        </w:rPr>
      </w:pPr>
      <w:r w:rsidRPr="00FB6F35">
        <w:rPr>
          <w:sz w:val="28"/>
          <w:szCs w:val="28"/>
        </w:rPr>
        <w:t>Задание для самостоятельной работы</w:t>
      </w:r>
    </w:p>
    <w:p w14:paraId="1EAA5B42" w14:textId="77777777" w:rsidR="00FB6F35" w:rsidRPr="00FB6F35" w:rsidRDefault="00FB6F35" w:rsidP="00FB6F35"/>
    <w:p w14:paraId="087BB032" w14:textId="77777777" w:rsidR="00FB6F35" w:rsidRPr="00FB6F35" w:rsidRDefault="00FB6F35" w:rsidP="00FB6F35"/>
    <w:p w14:paraId="0C233101" w14:textId="77777777" w:rsidR="00FB6F35" w:rsidRPr="00FB6F35" w:rsidRDefault="00FB6F35" w:rsidP="00FB6F35"/>
    <w:p w14:paraId="3D1BA7BD" w14:textId="77777777" w:rsidR="00FB6F35" w:rsidRPr="00FB6F35" w:rsidRDefault="00FB6F35" w:rsidP="00FB6F35"/>
    <w:p w14:paraId="68FED639" w14:textId="77777777" w:rsidR="00FB6F35" w:rsidRPr="00FB6F35" w:rsidRDefault="00FB6F35" w:rsidP="00FB6F35"/>
    <w:p w14:paraId="136D3D60" w14:textId="77777777" w:rsidR="00FB6F35" w:rsidRPr="00FB6F35" w:rsidRDefault="00FB6F35" w:rsidP="00FB6F35"/>
    <w:p w14:paraId="60D8383B" w14:textId="77777777" w:rsidR="00FB6F35" w:rsidRPr="00FB6F35" w:rsidRDefault="00FB6F35" w:rsidP="00FB6F35"/>
    <w:p w14:paraId="61F21DA7" w14:textId="77777777" w:rsidR="00FB6F35" w:rsidRPr="00FB6F35" w:rsidRDefault="00FB6F35" w:rsidP="00FB6F35"/>
    <w:p w14:paraId="206870ED" w14:textId="77777777" w:rsidR="00FB6F35" w:rsidRPr="00FB6F35" w:rsidRDefault="00FB6F35" w:rsidP="00FB6F35"/>
    <w:p w14:paraId="61C10518" w14:textId="77777777" w:rsidR="00FB6F35" w:rsidRPr="00FB6F35" w:rsidRDefault="00FB6F35" w:rsidP="00FB6F35"/>
    <w:p w14:paraId="44ED511F" w14:textId="77777777" w:rsidR="00FB6F35" w:rsidRDefault="00FB6F35" w:rsidP="00FB6F35">
      <w:pPr>
        <w:rPr>
          <w:sz w:val="28"/>
          <w:szCs w:val="28"/>
        </w:rPr>
      </w:pPr>
    </w:p>
    <w:p w14:paraId="5F4DDF36" w14:textId="77777777" w:rsidR="00FB6F35" w:rsidRDefault="00FB6F35" w:rsidP="00FB6F35">
      <w:pPr>
        <w:jc w:val="center"/>
      </w:pPr>
    </w:p>
    <w:p w14:paraId="4979095C" w14:textId="77777777" w:rsidR="00FB6F35" w:rsidRDefault="00FB6F35" w:rsidP="00FB6F35">
      <w:pPr>
        <w:jc w:val="center"/>
      </w:pPr>
    </w:p>
    <w:p w14:paraId="4368FA18" w14:textId="77777777" w:rsidR="00FB6F35" w:rsidRDefault="00FB6F35" w:rsidP="00FB6F35">
      <w:pPr>
        <w:jc w:val="center"/>
      </w:pPr>
    </w:p>
    <w:p w14:paraId="2D4F453C" w14:textId="77777777" w:rsidR="00FB6F35" w:rsidRDefault="00FB6F35" w:rsidP="00FB6F35">
      <w:pPr>
        <w:jc w:val="center"/>
      </w:pPr>
    </w:p>
    <w:p w14:paraId="551FD275" w14:textId="77777777" w:rsidR="00FB6F35" w:rsidRDefault="00FB6F35" w:rsidP="00FB6F35">
      <w:pPr>
        <w:jc w:val="center"/>
      </w:pPr>
    </w:p>
    <w:p w14:paraId="40D9AD2B" w14:textId="77777777" w:rsidR="00FB6F35" w:rsidRDefault="00FB6F35" w:rsidP="00FB6F35">
      <w:pPr>
        <w:jc w:val="center"/>
      </w:pPr>
    </w:p>
    <w:p w14:paraId="79D51C37" w14:textId="77777777" w:rsidR="00FB6F35" w:rsidRDefault="00FB6F35" w:rsidP="00FB6F35">
      <w:pPr>
        <w:jc w:val="center"/>
      </w:pPr>
    </w:p>
    <w:p w14:paraId="7FA862C3" w14:textId="77777777" w:rsidR="00FB6F35" w:rsidRDefault="00FB6F35" w:rsidP="00FB6F35">
      <w:pPr>
        <w:jc w:val="center"/>
      </w:pPr>
    </w:p>
    <w:p w14:paraId="79E1CB8C" w14:textId="77777777" w:rsidR="00FB6F35" w:rsidRDefault="00FB6F35" w:rsidP="00FB6F35">
      <w:pPr>
        <w:jc w:val="center"/>
      </w:pPr>
    </w:p>
    <w:p w14:paraId="664AABAC" w14:textId="77777777" w:rsidR="00FB6F35" w:rsidRDefault="00FB6F35" w:rsidP="00FB6F35">
      <w:pPr>
        <w:jc w:val="center"/>
      </w:pPr>
    </w:p>
    <w:p w14:paraId="59A8E263" w14:textId="77777777" w:rsidR="00FB6F35" w:rsidRDefault="00FB6F35" w:rsidP="00FB6F35">
      <w:pPr>
        <w:tabs>
          <w:tab w:val="left" w:pos="552"/>
        </w:tabs>
      </w:pPr>
    </w:p>
    <w:p w14:paraId="3F01E84D" w14:textId="77777777" w:rsidR="00FB6F35" w:rsidRDefault="00FB6F35" w:rsidP="00FB6F35">
      <w:pPr>
        <w:tabs>
          <w:tab w:val="left" w:pos="552"/>
        </w:tabs>
        <w:rPr>
          <w:b/>
          <w:bCs/>
          <w:sz w:val="28"/>
          <w:szCs w:val="28"/>
          <w:u w:val="single"/>
          <w:lang w:val="en-GB"/>
        </w:rPr>
      </w:pPr>
    </w:p>
    <w:p w14:paraId="4739A0DF" w14:textId="77777777" w:rsidR="00FB6F35" w:rsidRPr="00FB6F35" w:rsidRDefault="00FB6F35" w:rsidP="00FB6F35">
      <w:pPr>
        <w:tabs>
          <w:tab w:val="left" w:pos="552"/>
        </w:tabs>
        <w:ind w:left="552"/>
        <w:rPr>
          <w:rFonts w:cstheme="minorHAnsi"/>
          <w:b/>
          <w:bCs/>
          <w:sz w:val="32"/>
          <w:szCs w:val="32"/>
          <w:u w:val="single"/>
        </w:rPr>
      </w:pPr>
      <w:r w:rsidRPr="006C6958">
        <w:rPr>
          <w:rFonts w:cstheme="minorHAnsi"/>
          <w:b/>
          <w:bCs/>
          <w:sz w:val="32"/>
          <w:szCs w:val="32"/>
          <w:u w:val="single"/>
        </w:rPr>
        <w:t xml:space="preserve">3) </w:t>
      </w:r>
      <w:r w:rsidRPr="00FB6F35">
        <w:rPr>
          <w:rFonts w:cstheme="minorHAnsi"/>
          <w:b/>
          <w:bCs/>
          <w:sz w:val="32"/>
          <w:szCs w:val="32"/>
          <w:u w:val="single"/>
        </w:rPr>
        <w:t>Теоретическое введение</w:t>
      </w:r>
    </w:p>
    <w:p w14:paraId="08DD6F1F" w14:textId="77777777" w:rsidR="006C6958" w:rsidRPr="006C6958" w:rsidRDefault="00FB6F35" w:rsidP="006C6958">
      <w:pPr>
        <w:ind w:firstLine="708"/>
        <w:rPr>
          <w:sz w:val="24"/>
          <w:szCs w:val="24"/>
        </w:rPr>
      </w:pPr>
      <w:r w:rsidRPr="006C6958">
        <w:rPr>
          <w:sz w:val="24"/>
          <w:szCs w:val="24"/>
        </w:rPr>
        <w:t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Linux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 В большинстве Linux-систем поддерживается стандарт иерархии файловой системы (</w:t>
      </w:r>
      <w:proofErr w:type="spellStart"/>
      <w:r w:rsidRPr="006C6958">
        <w:rPr>
          <w:sz w:val="24"/>
          <w:szCs w:val="24"/>
        </w:rPr>
        <w:t>Filesystem</w:t>
      </w:r>
      <w:proofErr w:type="spellEnd"/>
      <w:r w:rsidRPr="006C6958">
        <w:rPr>
          <w:sz w:val="24"/>
          <w:szCs w:val="24"/>
        </w:rPr>
        <w:t xml:space="preserve"> </w:t>
      </w:r>
      <w:proofErr w:type="spellStart"/>
      <w:r w:rsidRPr="006C6958">
        <w:rPr>
          <w:sz w:val="24"/>
          <w:szCs w:val="24"/>
        </w:rPr>
        <w:t>Hierarchy</w:t>
      </w:r>
      <w:proofErr w:type="spellEnd"/>
      <w:r w:rsidRPr="006C6958">
        <w:rPr>
          <w:sz w:val="24"/>
          <w:szCs w:val="24"/>
        </w:rPr>
        <w:t xml:space="preserve"> Standard, FHS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Linux-системе всегда есть каталоги /</w:t>
      </w:r>
      <w:proofErr w:type="spellStart"/>
      <w:r w:rsidRPr="006C6958">
        <w:rPr>
          <w:sz w:val="24"/>
          <w:szCs w:val="24"/>
        </w:rPr>
        <w:t>etc</w:t>
      </w:r>
      <w:proofErr w:type="spellEnd"/>
      <w:r w:rsidRPr="006C6958">
        <w:rPr>
          <w:sz w:val="24"/>
          <w:szCs w:val="24"/>
        </w:rPr>
        <w:t>, /</w:t>
      </w:r>
      <w:proofErr w:type="spellStart"/>
      <w:r w:rsidRPr="006C6958">
        <w:rPr>
          <w:sz w:val="24"/>
          <w:szCs w:val="24"/>
        </w:rPr>
        <w:t>home</w:t>
      </w:r>
      <w:proofErr w:type="spellEnd"/>
      <w:r w:rsidRPr="006C6958">
        <w:rPr>
          <w:sz w:val="24"/>
          <w:szCs w:val="24"/>
        </w:rPr>
        <w:t>, /</w:t>
      </w:r>
      <w:proofErr w:type="spellStart"/>
      <w:r w:rsidRPr="006C6958">
        <w:rPr>
          <w:sz w:val="24"/>
          <w:szCs w:val="24"/>
        </w:rPr>
        <w:t>usr</w:t>
      </w:r>
      <w:proofErr w:type="spellEnd"/>
      <w:r w:rsidRPr="006C6958">
        <w:rPr>
          <w:sz w:val="24"/>
          <w:szCs w:val="24"/>
        </w:rPr>
        <w:t>/</w:t>
      </w:r>
      <w:proofErr w:type="spellStart"/>
      <w:r w:rsidRPr="006C6958">
        <w:rPr>
          <w:sz w:val="24"/>
          <w:szCs w:val="24"/>
        </w:rPr>
        <w:t>bin</w:t>
      </w:r>
      <w:proofErr w:type="spellEnd"/>
      <w:r w:rsidRPr="006C6958">
        <w:rPr>
          <w:sz w:val="24"/>
          <w:szCs w:val="24"/>
        </w:rPr>
        <w:t xml:space="preserve"> и т.п. </w:t>
      </w:r>
    </w:p>
    <w:p w14:paraId="31FC9F27" w14:textId="77777777" w:rsidR="006C6958" w:rsidRPr="006C6958" w:rsidRDefault="006C6958" w:rsidP="006C6958">
      <w:pPr>
        <w:ind w:firstLine="708"/>
        <w:rPr>
          <w:sz w:val="24"/>
          <w:szCs w:val="24"/>
        </w:rPr>
      </w:pPr>
      <w:r w:rsidRPr="006C6958">
        <w:rPr>
          <w:sz w:val="24"/>
          <w:szCs w:val="24"/>
        </w:rPr>
        <w:t xml:space="preserve">Обратиться к файлу, расположенному в каком-то каталоге, можно указав путь к нему. Существует несколько видов путей к файлу: </w:t>
      </w:r>
    </w:p>
    <w:p w14:paraId="4372590F" w14:textId="77777777" w:rsidR="006C6958" w:rsidRPr="006C6958" w:rsidRDefault="006C6958" w:rsidP="006C6958">
      <w:pPr>
        <w:ind w:firstLine="708"/>
        <w:rPr>
          <w:sz w:val="24"/>
          <w:szCs w:val="24"/>
        </w:rPr>
      </w:pPr>
      <w:r w:rsidRPr="006C6958">
        <w:rPr>
          <w:sz w:val="24"/>
          <w:szCs w:val="24"/>
          <w:u w:val="single"/>
        </w:rPr>
        <w:t>• полный или абсолютный</w:t>
      </w:r>
      <w:r w:rsidRPr="006C6958">
        <w:rPr>
          <w:sz w:val="24"/>
          <w:szCs w:val="24"/>
        </w:rPr>
        <w:t xml:space="preserve"> путь — начинается от корня (/), образуется перечислением всех каталогов, разделённых прямым слешем (/), и завершается именем файла (например, полный путь к файлу addition.txt из каталога </w:t>
      </w:r>
      <w:proofErr w:type="spellStart"/>
      <w:r w:rsidRPr="006C6958">
        <w:rPr>
          <w:sz w:val="24"/>
          <w:szCs w:val="24"/>
        </w:rPr>
        <w:t>user</w:t>
      </w:r>
      <w:proofErr w:type="spellEnd"/>
      <w:r w:rsidRPr="006C6958">
        <w:rPr>
          <w:sz w:val="24"/>
          <w:szCs w:val="24"/>
        </w:rPr>
        <w:t xml:space="preserve"> в каталоге </w:t>
      </w:r>
      <w:proofErr w:type="spellStart"/>
      <w:r w:rsidRPr="006C6958">
        <w:rPr>
          <w:sz w:val="24"/>
          <w:szCs w:val="24"/>
        </w:rPr>
        <w:t>home</w:t>
      </w:r>
      <w:proofErr w:type="spellEnd"/>
      <w:r w:rsidRPr="006C6958">
        <w:rPr>
          <w:sz w:val="24"/>
          <w:szCs w:val="24"/>
        </w:rPr>
        <w:t>, находящемся в корневом каталоге, будет иметь вид: /</w:t>
      </w:r>
      <w:proofErr w:type="spellStart"/>
      <w:r w:rsidRPr="006C6958">
        <w:rPr>
          <w:sz w:val="24"/>
          <w:szCs w:val="24"/>
        </w:rPr>
        <w:t>home</w:t>
      </w:r>
      <w:proofErr w:type="spellEnd"/>
      <w:r w:rsidRPr="006C6958">
        <w:rPr>
          <w:sz w:val="24"/>
          <w:szCs w:val="24"/>
        </w:rPr>
        <w:t>/</w:t>
      </w:r>
      <w:proofErr w:type="spellStart"/>
      <w:r w:rsidRPr="006C6958">
        <w:rPr>
          <w:sz w:val="24"/>
          <w:szCs w:val="24"/>
        </w:rPr>
        <w:t>user</w:t>
      </w:r>
      <w:proofErr w:type="spellEnd"/>
      <w:r w:rsidRPr="006C6958">
        <w:rPr>
          <w:sz w:val="24"/>
          <w:szCs w:val="24"/>
        </w:rPr>
        <w:t>/</w:t>
      </w:r>
      <w:proofErr w:type="spellStart"/>
      <w:r w:rsidRPr="006C6958">
        <w:rPr>
          <w:sz w:val="24"/>
          <w:szCs w:val="24"/>
        </w:rPr>
        <w:t>documents</w:t>
      </w:r>
      <w:proofErr w:type="spellEnd"/>
      <w:r w:rsidRPr="006C6958">
        <w:rPr>
          <w:sz w:val="24"/>
          <w:szCs w:val="24"/>
        </w:rPr>
        <w:t xml:space="preserve">/addition.txt; </w:t>
      </w:r>
    </w:p>
    <w:p w14:paraId="14CF6FA4" w14:textId="77777777" w:rsidR="006C6958" w:rsidRPr="006C6958" w:rsidRDefault="006C6958" w:rsidP="006C6958">
      <w:pPr>
        <w:ind w:firstLine="708"/>
        <w:rPr>
          <w:sz w:val="24"/>
          <w:szCs w:val="24"/>
        </w:rPr>
      </w:pPr>
      <w:r w:rsidRPr="006C6958">
        <w:rPr>
          <w:sz w:val="24"/>
          <w:szCs w:val="24"/>
          <w:u w:val="single"/>
        </w:rPr>
        <w:t>• относительный путь</w:t>
      </w:r>
      <w:r w:rsidRPr="006C6958">
        <w:rPr>
          <w:sz w:val="24"/>
          <w:szCs w:val="24"/>
        </w:rPr>
        <w:t xml:space="preserve"> — так </w:t>
      </w:r>
      <w:proofErr w:type="gramStart"/>
      <w:r w:rsidRPr="006C6958">
        <w:rPr>
          <w:sz w:val="24"/>
          <w:szCs w:val="24"/>
        </w:rPr>
        <w:t>же</w:t>
      </w:r>
      <w:proofErr w:type="gramEnd"/>
      <w:r w:rsidRPr="006C6958">
        <w:rPr>
          <w:sz w:val="24"/>
          <w:szCs w:val="24"/>
        </w:rPr>
        <w:t xml:space="preserve"> как и полный путь, строится перечислением через (/) всех каталогов, но начинается от текущего каталога (каталога, в котором “находится” пользователь), т.е. пользователь, находясь в каталоге </w:t>
      </w:r>
      <w:proofErr w:type="spellStart"/>
      <w:r w:rsidRPr="006C6958">
        <w:rPr>
          <w:sz w:val="24"/>
          <w:szCs w:val="24"/>
        </w:rPr>
        <w:t>user</w:t>
      </w:r>
      <w:proofErr w:type="spellEnd"/>
      <w:r w:rsidRPr="006C6958">
        <w:rPr>
          <w:sz w:val="24"/>
          <w:szCs w:val="24"/>
        </w:rPr>
        <w:t xml:space="preserve">, может обратиться к файлу addition.txt, указав относительный путь </w:t>
      </w:r>
      <w:proofErr w:type="spellStart"/>
      <w:r w:rsidRPr="006C6958">
        <w:rPr>
          <w:sz w:val="24"/>
          <w:szCs w:val="24"/>
        </w:rPr>
        <w:t>documents</w:t>
      </w:r>
      <w:proofErr w:type="spellEnd"/>
      <w:r w:rsidRPr="006C6958">
        <w:rPr>
          <w:sz w:val="24"/>
          <w:szCs w:val="24"/>
        </w:rPr>
        <w:t xml:space="preserve">/addition.txt. </w:t>
      </w:r>
    </w:p>
    <w:p w14:paraId="74FA9C39" w14:textId="77777777" w:rsidR="006C6958" w:rsidRPr="006C6958" w:rsidRDefault="006C6958" w:rsidP="006C6958">
      <w:pPr>
        <w:ind w:firstLine="708"/>
        <w:rPr>
          <w:sz w:val="24"/>
          <w:szCs w:val="24"/>
        </w:rPr>
      </w:pPr>
      <w:r w:rsidRPr="006C6958">
        <w:rPr>
          <w:sz w:val="24"/>
          <w:szCs w:val="24"/>
        </w:rPr>
        <w:t xml:space="preserve">Таким образом, в Linux если имя объекта начинается с </w:t>
      </w:r>
      <w:proofErr w:type="gramStart"/>
      <w:r w:rsidRPr="006C6958">
        <w:rPr>
          <w:sz w:val="24"/>
          <w:szCs w:val="24"/>
        </w:rPr>
        <w:t>/,то</w:t>
      </w:r>
      <w:proofErr w:type="gramEnd"/>
      <w:r w:rsidRPr="006C6958">
        <w:rPr>
          <w:sz w:val="24"/>
          <w:szCs w:val="24"/>
        </w:rPr>
        <w:t xml:space="preserve"> системой это интерпретируется как полный путь, в любом другом случае — как относительный. В Linux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Для обозначения домашнего каталога используется знак тильды (~). При переходе из домашнего каталога знак тильды будет заменён на имя нового текущего каталога</w:t>
      </w:r>
    </w:p>
    <w:p w14:paraId="4D483902" w14:textId="77777777" w:rsidR="006C6958" w:rsidRPr="006C6958" w:rsidRDefault="006C6958" w:rsidP="006C6958">
      <w:pPr>
        <w:ind w:firstLine="708"/>
        <w:rPr>
          <w:sz w:val="24"/>
          <w:szCs w:val="24"/>
        </w:rPr>
      </w:pPr>
      <w:r w:rsidRPr="006C6958">
        <w:rPr>
          <w:sz w:val="24"/>
          <w:szCs w:val="24"/>
        </w:rPr>
        <w:t>В операционной системе GNU Linux взаимодействие пользователя с системой обычно осуществляется с помощью командной строки посредством построчного ввода команд.</w:t>
      </w:r>
    </w:p>
    <w:p w14:paraId="66BFD6C5" w14:textId="77777777" w:rsidR="00FB6F35" w:rsidRDefault="00FB6F35" w:rsidP="00FB6F35">
      <w:pPr>
        <w:ind w:firstLine="708"/>
      </w:pPr>
    </w:p>
    <w:p w14:paraId="689F239F" w14:textId="77777777" w:rsidR="006C6958" w:rsidRPr="006C6958" w:rsidRDefault="006C6958" w:rsidP="006C6958"/>
    <w:p w14:paraId="3C2685B8" w14:textId="77777777" w:rsidR="006C6958" w:rsidRPr="006C6958" w:rsidRDefault="006C6958" w:rsidP="006C6958"/>
    <w:p w14:paraId="2CE4C075" w14:textId="77777777" w:rsidR="006C6958" w:rsidRDefault="006C6958" w:rsidP="006C6958">
      <w:pPr>
        <w:tabs>
          <w:tab w:val="left" w:pos="2580"/>
        </w:tabs>
      </w:pPr>
      <w:r>
        <w:tab/>
      </w:r>
    </w:p>
    <w:p w14:paraId="5EB80F76" w14:textId="77777777" w:rsidR="006C6958" w:rsidRDefault="006C6958" w:rsidP="006C6958">
      <w:pPr>
        <w:tabs>
          <w:tab w:val="left" w:pos="2580"/>
        </w:tabs>
      </w:pPr>
    </w:p>
    <w:p w14:paraId="5635FC3B" w14:textId="77777777" w:rsidR="006C6958" w:rsidRPr="001F3A1E" w:rsidRDefault="006C6958" w:rsidP="006C6958">
      <w:pPr>
        <w:tabs>
          <w:tab w:val="left" w:pos="2580"/>
        </w:tabs>
        <w:rPr>
          <w:sz w:val="32"/>
          <w:szCs w:val="32"/>
          <w:u w:val="single"/>
        </w:rPr>
      </w:pPr>
    </w:p>
    <w:p w14:paraId="701A3F85" w14:textId="77777777" w:rsidR="006C6958" w:rsidRDefault="006C6958" w:rsidP="006C6958">
      <w:pPr>
        <w:tabs>
          <w:tab w:val="left" w:pos="2580"/>
        </w:tabs>
        <w:rPr>
          <w:rFonts w:cstheme="minorHAnsi"/>
          <w:b/>
          <w:bCs/>
          <w:sz w:val="32"/>
          <w:szCs w:val="32"/>
          <w:u w:val="single"/>
        </w:rPr>
      </w:pPr>
      <w:r w:rsidRPr="001F3A1E">
        <w:rPr>
          <w:sz w:val="32"/>
          <w:szCs w:val="32"/>
          <w:u w:val="single"/>
        </w:rPr>
        <w:t xml:space="preserve"> </w:t>
      </w:r>
      <w:r w:rsidRPr="006C6958">
        <w:rPr>
          <w:rFonts w:cstheme="minorHAnsi"/>
          <w:b/>
          <w:bCs/>
          <w:sz w:val="32"/>
          <w:szCs w:val="32"/>
          <w:u w:val="single"/>
        </w:rPr>
        <w:t>4) Выполнение лабораторной работы</w:t>
      </w:r>
    </w:p>
    <w:p w14:paraId="3A03B439" w14:textId="77777777" w:rsidR="006C6958" w:rsidRPr="006C6958" w:rsidRDefault="006C6958" w:rsidP="006C6958">
      <w:pPr>
        <w:pStyle w:val="a7"/>
        <w:rPr>
          <w:b/>
          <w:bCs/>
          <w:sz w:val="28"/>
          <w:szCs w:val="28"/>
          <w:lang w:val="en-GB"/>
        </w:rPr>
      </w:pPr>
    </w:p>
    <w:p w14:paraId="3B25BF8E" w14:textId="77777777" w:rsidR="006C6958" w:rsidRPr="006C6958" w:rsidRDefault="006C6958" w:rsidP="006C6958">
      <w:pPr>
        <w:pStyle w:val="a7"/>
        <w:numPr>
          <w:ilvl w:val="0"/>
          <w:numId w:val="2"/>
        </w:numPr>
        <w:rPr>
          <w:b/>
          <w:bCs/>
          <w:sz w:val="28"/>
          <w:szCs w:val="28"/>
          <w:lang w:val="en-GB"/>
        </w:rPr>
      </w:pPr>
      <w:r w:rsidRPr="006C6958">
        <w:rPr>
          <w:b/>
          <w:bCs/>
          <w:sz w:val="28"/>
          <w:szCs w:val="28"/>
        </w:rPr>
        <w:t>Перемещение по файловой системе</w:t>
      </w:r>
    </w:p>
    <w:p w14:paraId="3232840D" w14:textId="77777777" w:rsidR="006C6958" w:rsidRPr="006C6958" w:rsidRDefault="006C6958" w:rsidP="006C6958">
      <w:pPr>
        <w:tabs>
          <w:tab w:val="left" w:pos="936"/>
        </w:tabs>
        <w:rPr>
          <w:sz w:val="24"/>
          <w:szCs w:val="24"/>
        </w:rPr>
      </w:pPr>
      <w:r w:rsidRPr="006C6958">
        <w:rPr>
          <w:sz w:val="24"/>
          <w:szCs w:val="24"/>
          <w:lang w:val="en-GB"/>
        </w:rPr>
        <w:t xml:space="preserve">               </w:t>
      </w:r>
      <w:r w:rsidRPr="006C6958">
        <w:rPr>
          <w:sz w:val="24"/>
          <w:szCs w:val="24"/>
        </w:rPr>
        <w:t>Открываю терминал (рис. 1)</w:t>
      </w:r>
    </w:p>
    <w:p w14:paraId="5700BBEA" w14:textId="77777777" w:rsidR="006C6958" w:rsidRDefault="001F3A1E" w:rsidP="006C6958">
      <w:pPr>
        <w:tabs>
          <w:tab w:val="left" w:pos="936"/>
        </w:tabs>
        <w:rPr>
          <w:lang w:val="en-GB"/>
        </w:rPr>
      </w:pPr>
      <w:r w:rsidRPr="001F3A1E">
        <w:rPr>
          <w:noProof/>
        </w:rPr>
        <w:drawing>
          <wp:anchor distT="0" distB="0" distL="114300" distR="114300" simplePos="0" relativeHeight="251704320" behindDoc="0" locked="0" layoutInCell="1" allowOverlap="1" wp14:anchorId="7B0ECA90" wp14:editId="017DE31D">
            <wp:simplePos x="0" y="0"/>
            <wp:positionH relativeFrom="column">
              <wp:posOffset>1203960</wp:posOffset>
            </wp:positionH>
            <wp:positionV relativeFrom="paragraph">
              <wp:posOffset>34925</wp:posOffset>
            </wp:positionV>
            <wp:extent cx="3326765" cy="1188720"/>
            <wp:effectExtent l="0" t="0" r="6985" b="0"/>
            <wp:wrapSquare wrapText="bothSides"/>
            <wp:docPr id="33509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985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5EE00" w14:textId="77777777" w:rsidR="006C6958" w:rsidRPr="006C6958" w:rsidRDefault="001F3A1E" w:rsidP="006C6958">
      <w:pPr>
        <w:rPr>
          <w:lang w:val="en-GB"/>
        </w:rPr>
      </w:pPr>
      <w:r>
        <w:rPr>
          <w:lang w:val="en-GB"/>
        </w:rPr>
        <w:br w:type="textWrapping" w:clear="all"/>
      </w:r>
    </w:p>
    <w:p w14:paraId="79F868B6" w14:textId="77777777" w:rsidR="006C6958" w:rsidRDefault="001F3A1E" w:rsidP="001F3A1E">
      <w:pPr>
        <w:tabs>
          <w:tab w:val="left" w:pos="3468"/>
        </w:tabs>
      </w:pPr>
      <w:r>
        <w:rPr>
          <w:lang w:val="en-GB"/>
        </w:rPr>
        <w:tab/>
      </w:r>
      <w:r w:rsidR="006C6958">
        <w:t>Рис. 1. Окно терминала</w:t>
      </w:r>
    </w:p>
    <w:p w14:paraId="49D611D7" w14:textId="77777777" w:rsidR="006C6958" w:rsidRDefault="006C6958" w:rsidP="006C6958">
      <w:pPr>
        <w:tabs>
          <w:tab w:val="left" w:pos="3036"/>
        </w:tabs>
      </w:pPr>
    </w:p>
    <w:p w14:paraId="34774B89" w14:textId="77777777" w:rsidR="006C6958" w:rsidRDefault="006C6958" w:rsidP="006C6958">
      <w:pPr>
        <w:tabs>
          <w:tab w:val="left" w:pos="3036"/>
        </w:tabs>
      </w:pPr>
    </w:p>
    <w:p w14:paraId="5F9985DC" w14:textId="77777777" w:rsidR="006C6958" w:rsidRDefault="00E56BA5" w:rsidP="006C6958">
      <w:pPr>
        <w:tabs>
          <w:tab w:val="left" w:pos="3036"/>
        </w:tabs>
      </w:pPr>
      <w:r>
        <w:t xml:space="preserve">Убеждаюсь, что нахожусь в домашней директории, потому что вижу значок тильда около имени пользователя. Это действительно так, поэтому сразу ввожу в терминале команду </w:t>
      </w:r>
      <w:proofErr w:type="spellStart"/>
      <w:r>
        <w:t>pwd</w:t>
      </w:r>
      <w:proofErr w:type="spellEnd"/>
      <w:r>
        <w:t xml:space="preserve"> и узнаю полный путь к домашнему каталогу (рис. 2).</w:t>
      </w:r>
    </w:p>
    <w:p w14:paraId="1FB12084" w14:textId="77777777" w:rsidR="00E56BA5" w:rsidRDefault="001F3A1E" w:rsidP="006C6958">
      <w:pPr>
        <w:tabs>
          <w:tab w:val="left" w:pos="3036"/>
        </w:tabs>
      </w:pPr>
      <w:r w:rsidRPr="001F3A1E">
        <w:rPr>
          <w:noProof/>
        </w:rPr>
        <w:drawing>
          <wp:anchor distT="0" distB="0" distL="114300" distR="114300" simplePos="0" relativeHeight="251705344" behindDoc="0" locked="0" layoutInCell="1" allowOverlap="1" wp14:anchorId="557E791F" wp14:editId="6FF96CD5">
            <wp:simplePos x="0" y="0"/>
            <wp:positionH relativeFrom="column">
              <wp:posOffset>1203960</wp:posOffset>
            </wp:positionH>
            <wp:positionV relativeFrom="paragraph">
              <wp:posOffset>60325</wp:posOffset>
            </wp:positionV>
            <wp:extent cx="3514725" cy="1085850"/>
            <wp:effectExtent l="0" t="0" r="9525" b="0"/>
            <wp:wrapSquare wrapText="bothSides"/>
            <wp:docPr id="151194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41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92864" w14:textId="77777777" w:rsidR="00E56BA5" w:rsidRPr="00E56BA5" w:rsidRDefault="00E56BA5" w:rsidP="00E56BA5"/>
    <w:p w14:paraId="50CF6642" w14:textId="77777777" w:rsidR="00E56BA5" w:rsidRDefault="001F3A1E" w:rsidP="001F3A1E">
      <w:r>
        <w:br w:type="textWrapping" w:clear="all"/>
      </w:r>
      <w:r w:rsidRPr="00904FD7">
        <w:t xml:space="preserve">                                                                  </w:t>
      </w:r>
      <w:r w:rsidR="00E56BA5">
        <w:t xml:space="preserve">Рис. 2. Вывод команды </w:t>
      </w:r>
      <w:proofErr w:type="spellStart"/>
      <w:r w:rsidR="00E56BA5">
        <w:t>pwd</w:t>
      </w:r>
      <w:proofErr w:type="spellEnd"/>
    </w:p>
    <w:p w14:paraId="3F92DB53" w14:textId="77777777" w:rsidR="00E56BA5" w:rsidRDefault="00E56BA5" w:rsidP="00E56BA5">
      <w:pPr>
        <w:tabs>
          <w:tab w:val="left" w:pos="5700"/>
        </w:tabs>
      </w:pPr>
      <w:r>
        <w:tab/>
      </w:r>
    </w:p>
    <w:p w14:paraId="7FF4E7D3" w14:textId="77777777" w:rsidR="00E56BA5" w:rsidRDefault="00E56BA5" w:rsidP="00E56BA5">
      <w:pPr>
        <w:tabs>
          <w:tab w:val="left" w:pos="5700"/>
        </w:tabs>
      </w:pPr>
      <w:r>
        <w:t xml:space="preserve">С помощью утилиты </w:t>
      </w:r>
      <w:proofErr w:type="spellStart"/>
      <w:r>
        <w:t>cd</w:t>
      </w:r>
      <w:proofErr w:type="spellEnd"/>
      <w:r>
        <w:t xml:space="preserve"> указываю относительный путь к каталогу Документы и перемещаюсь в указанную директорию, т. к. Документы – директория внутри домашнего каталога (рис. 3).</w:t>
      </w:r>
    </w:p>
    <w:p w14:paraId="716E8056" w14:textId="77777777" w:rsidR="008F4D53" w:rsidRDefault="008F4D53" w:rsidP="00E56BA5">
      <w:pPr>
        <w:tabs>
          <w:tab w:val="left" w:pos="5700"/>
        </w:tabs>
      </w:pPr>
      <w:r w:rsidRPr="008F4D53">
        <w:rPr>
          <w:noProof/>
        </w:rPr>
        <w:drawing>
          <wp:anchor distT="0" distB="0" distL="114300" distR="114300" simplePos="0" relativeHeight="251706368" behindDoc="0" locked="0" layoutInCell="1" allowOverlap="1" wp14:anchorId="4ED11320" wp14:editId="45D79442">
            <wp:simplePos x="0" y="0"/>
            <wp:positionH relativeFrom="column">
              <wp:posOffset>1223645</wp:posOffset>
            </wp:positionH>
            <wp:positionV relativeFrom="paragraph">
              <wp:posOffset>68580</wp:posOffset>
            </wp:positionV>
            <wp:extent cx="3307080" cy="1085850"/>
            <wp:effectExtent l="0" t="0" r="7620" b="0"/>
            <wp:wrapSquare wrapText="bothSides"/>
            <wp:docPr id="28977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78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E58A8" w14:textId="77777777" w:rsidR="00E56BA5" w:rsidRPr="00E56BA5" w:rsidRDefault="00E56BA5" w:rsidP="00E56BA5"/>
    <w:p w14:paraId="6DDBF0C8" w14:textId="77777777" w:rsidR="00E56BA5" w:rsidRDefault="008F4D53" w:rsidP="008F4D53">
      <w:r>
        <w:br w:type="textWrapping" w:clear="all"/>
      </w:r>
      <w:r w:rsidRPr="00904FD7">
        <w:t xml:space="preserve">                                                  </w:t>
      </w:r>
      <w:r w:rsidR="00E56BA5" w:rsidRPr="001F3A1E">
        <w:t xml:space="preserve">   </w:t>
      </w:r>
      <w:r w:rsidR="00E56BA5">
        <w:t>Рис. 3. Перемещение по директориям</w:t>
      </w:r>
    </w:p>
    <w:p w14:paraId="29B11B00" w14:textId="77777777" w:rsidR="00E56BA5" w:rsidRPr="001F3A1E" w:rsidRDefault="00E56BA5" w:rsidP="00E56BA5"/>
    <w:p w14:paraId="0A6589AC" w14:textId="77777777" w:rsidR="00E56BA5" w:rsidRDefault="00E56BA5" w:rsidP="00E56BA5">
      <w:r>
        <w:lastRenderedPageBreak/>
        <w:t xml:space="preserve">Перехожу в каталог </w:t>
      </w:r>
      <w:proofErr w:type="spellStart"/>
      <w:r>
        <w:t>local</w:t>
      </w:r>
      <w:proofErr w:type="spellEnd"/>
      <w:r>
        <w:t xml:space="preserve">, который является подкаталогом директории </w:t>
      </w:r>
      <w:proofErr w:type="spellStart"/>
      <w:r>
        <w:t>usr</w:t>
      </w:r>
      <w:proofErr w:type="spellEnd"/>
      <w:r>
        <w:t>, находящийся в корневом каталоге, для этого при написании команды</w:t>
      </w:r>
      <w:r w:rsidRPr="00E56BA5">
        <w:t xml:space="preserve"> </w:t>
      </w:r>
      <w:r>
        <w:t xml:space="preserve">указываю после утилиты </w:t>
      </w:r>
      <w:proofErr w:type="spellStart"/>
      <w:r>
        <w:t>cd</w:t>
      </w:r>
      <w:proofErr w:type="spellEnd"/>
      <w:r>
        <w:t xml:space="preserve"> абсолютный путь к нужному каталогу, начинающийся с корневого каталога «/» (рис. 4).</w:t>
      </w:r>
    </w:p>
    <w:p w14:paraId="7B0C1745" w14:textId="47B87C8E" w:rsidR="00E56BA5" w:rsidRPr="00542BB9" w:rsidRDefault="00542BB9" w:rsidP="00542BB9">
      <w:r w:rsidRPr="00904FD7">
        <w:drawing>
          <wp:anchor distT="0" distB="0" distL="114300" distR="114300" simplePos="0" relativeHeight="251707392" behindDoc="0" locked="0" layoutInCell="1" allowOverlap="1" wp14:anchorId="49ABAF84" wp14:editId="0F5801CD">
            <wp:simplePos x="0" y="0"/>
            <wp:positionH relativeFrom="column">
              <wp:posOffset>1097280</wp:posOffset>
            </wp:positionH>
            <wp:positionV relativeFrom="paragraph">
              <wp:posOffset>0</wp:posOffset>
            </wp:positionV>
            <wp:extent cx="3514725" cy="447675"/>
            <wp:effectExtent l="0" t="0" r="9525" b="9525"/>
            <wp:wrapSquare wrapText="bothSides"/>
            <wp:docPr id="69742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60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 xml:space="preserve">                                                       </w:t>
      </w:r>
      <w:r w:rsidR="00E56BA5">
        <w:t>Рис. 4. Перемещение по директориям</w:t>
      </w:r>
    </w:p>
    <w:p w14:paraId="19E59C8B" w14:textId="77777777" w:rsidR="00E56BA5" w:rsidRDefault="00E56BA5" w:rsidP="00E56BA5">
      <w:pPr>
        <w:rPr>
          <w:lang w:val="en-GB"/>
        </w:rPr>
      </w:pPr>
    </w:p>
    <w:p w14:paraId="18B33852" w14:textId="77777777" w:rsidR="00E56BA5" w:rsidRDefault="00E56BA5" w:rsidP="00E56BA5">
      <w:pPr>
        <w:tabs>
          <w:tab w:val="left" w:pos="1260"/>
        </w:tabs>
      </w:pPr>
      <w:r>
        <w:t>Перехожу в последний каталог, в котором я была с помощью команды «</w:t>
      </w:r>
      <w:proofErr w:type="spellStart"/>
      <w:r>
        <w:t>cd</w:t>
      </w:r>
      <w:proofErr w:type="spellEnd"/>
      <w:r>
        <w:t xml:space="preserve"> –» (рис. 5), потом перехожу на один каталог выше по иерархии с помощь команды «</w:t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» (рис. 6). Теперь я нахожусь в домашнем каталоге, потому что около имени пользователя есть значок тильда.</w:t>
      </w:r>
    </w:p>
    <w:p w14:paraId="45D61A26" w14:textId="77777777" w:rsidR="00542BB9" w:rsidRDefault="00542BB9" w:rsidP="00542BB9">
      <w:r>
        <w:t xml:space="preserve">                                    </w:t>
      </w:r>
      <w:r w:rsidRPr="00542BB9">
        <w:drawing>
          <wp:inline distT="0" distB="0" distL="0" distR="0" wp14:anchorId="4FD641BB" wp14:editId="69A4708F">
            <wp:extent cx="3514725" cy="800100"/>
            <wp:effectExtent l="0" t="0" r="9525" b="0"/>
            <wp:docPr id="67521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6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F484" w14:textId="6D6D9501" w:rsidR="00E56BA5" w:rsidRDefault="00542BB9" w:rsidP="00542BB9">
      <w:r>
        <w:t xml:space="preserve">                                                          </w:t>
      </w:r>
      <w:r w:rsidR="00E56BA5">
        <w:t>Рис. 5. Перемещение по директориям</w:t>
      </w:r>
    </w:p>
    <w:p w14:paraId="0CBA7560" w14:textId="1EBE0A4F" w:rsidR="00E56BA5" w:rsidRPr="001F3A1E" w:rsidRDefault="00542BB9" w:rsidP="00E56BA5">
      <w:pPr>
        <w:tabs>
          <w:tab w:val="left" w:pos="6420"/>
        </w:tabs>
      </w:pPr>
      <w:r>
        <w:t xml:space="preserve">                                    </w:t>
      </w:r>
      <w:r w:rsidRPr="00542BB9">
        <w:drawing>
          <wp:inline distT="0" distB="0" distL="0" distR="0" wp14:anchorId="5D9AB087" wp14:editId="1273070F">
            <wp:extent cx="3514725" cy="561975"/>
            <wp:effectExtent l="0" t="0" r="9525" b="9525"/>
            <wp:docPr id="1069604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04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BA5" w:rsidRPr="001F3A1E">
        <w:tab/>
      </w:r>
    </w:p>
    <w:p w14:paraId="72994ABD" w14:textId="61ED9D3F" w:rsidR="00E56BA5" w:rsidRPr="00E56BA5" w:rsidRDefault="00542BB9" w:rsidP="00E56BA5">
      <w:pPr>
        <w:tabs>
          <w:tab w:val="left" w:pos="3744"/>
        </w:tabs>
      </w:pPr>
      <w:r>
        <w:t xml:space="preserve">                                                        </w:t>
      </w:r>
      <w:r w:rsidR="00E56BA5" w:rsidRPr="00E56BA5">
        <w:t xml:space="preserve"> </w:t>
      </w:r>
      <w:r w:rsidR="00E56BA5">
        <w:t>Рис. 6. Перемещение по директориям</w:t>
      </w:r>
    </w:p>
    <w:p w14:paraId="7DD523ED" w14:textId="77777777" w:rsidR="00E56BA5" w:rsidRDefault="00E56BA5" w:rsidP="00E56BA5">
      <w:pPr>
        <w:tabs>
          <w:tab w:val="left" w:pos="1740"/>
        </w:tabs>
      </w:pPr>
      <w:r>
        <w:t xml:space="preserve">Далее по заданию я должна переместиться в домашний каталог, но я уже нахожусь в нем. </w:t>
      </w:r>
    </w:p>
    <w:p w14:paraId="74D03142" w14:textId="77777777" w:rsidR="00E56BA5" w:rsidRDefault="00E56BA5" w:rsidP="00E56BA5">
      <w:pPr>
        <w:tabs>
          <w:tab w:val="left" w:pos="1740"/>
        </w:tabs>
      </w:pPr>
    </w:p>
    <w:p w14:paraId="71FE9C0C" w14:textId="77777777" w:rsidR="00E56BA5" w:rsidRDefault="00E56BA5" w:rsidP="00E56BA5">
      <w:pPr>
        <w:tabs>
          <w:tab w:val="left" w:pos="1740"/>
        </w:tabs>
      </w:pPr>
      <w:r>
        <w:t xml:space="preserve">Вывожу директории домашнего каталога с помощью утилиты </w:t>
      </w:r>
      <w:proofErr w:type="spellStart"/>
      <w:r>
        <w:t>ls</w:t>
      </w:r>
      <w:proofErr w:type="spellEnd"/>
      <w:r>
        <w:t>, которая выдает список файлов текущего каталога (рис. 7).</w:t>
      </w:r>
    </w:p>
    <w:p w14:paraId="4FB567ED" w14:textId="4883559B" w:rsidR="00E56BA5" w:rsidRPr="00E56BA5" w:rsidRDefault="00644968" w:rsidP="00E56BA5">
      <w:r>
        <w:t xml:space="preserve">                     </w:t>
      </w:r>
      <w:r w:rsidRPr="00644968">
        <w:drawing>
          <wp:inline distT="0" distB="0" distL="0" distR="0" wp14:anchorId="06722002" wp14:editId="6342AAEA">
            <wp:extent cx="4619625" cy="600075"/>
            <wp:effectExtent l="0" t="0" r="9525" b="9525"/>
            <wp:docPr id="17161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6EED" w14:textId="76443686" w:rsidR="00E56BA5" w:rsidRPr="001F3A1E" w:rsidRDefault="00644968" w:rsidP="00644968">
      <w:pPr>
        <w:tabs>
          <w:tab w:val="left" w:pos="1356"/>
        </w:tabs>
      </w:pPr>
      <w:r>
        <w:t xml:space="preserve">                                                 </w:t>
      </w:r>
      <w:r w:rsidR="00E56BA5">
        <w:t>Рис. 7. Вывод всех файлов домашнего каталога</w:t>
      </w:r>
    </w:p>
    <w:p w14:paraId="1F844C72" w14:textId="77777777" w:rsidR="00E56BA5" w:rsidRPr="00E56BA5" w:rsidRDefault="00E56BA5" w:rsidP="00E56BA5"/>
    <w:p w14:paraId="31757CCB" w14:textId="77777777" w:rsidR="00E56BA5" w:rsidRDefault="00E56BA5" w:rsidP="00E56BA5">
      <w:pPr>
        <w:tabs>
          <w:tab w:val="left" w:pos="1428"/>
        </w:tabs>
      </w:pPr>
      <w:r>
        <w:t xml:space="preserve">Открываю файловый менеджер графического окружения моей ОС. Выбираю домашнюю директорию пользователя в левой части окна файлового менеджера (рис. 8). Можем заметить, что вывод команды </w:t>
      </w:r>
      <w:proofErr w:type="spellStart"/>
      <w:r>
        <w:t>ls</w:t>
      </w:r>
      <w:proofErr w:type="spellEnd"/>
      <w:r>
        <w:t xml:space="preserve"> совпадает с файлами, отображающимися в графическом файловом менеджере, в домашней директории.</w:t>
      </w:r>
    </w:p>
    <w:p w14:paraId="03414740" w14:textId="20274D0E" w:rsidR="00E56BA5" w:rsidRPr="001F3A1E" w:rsidRDefault="00E56BA5" w:rsidP="00E56BA5">
      <w:pPr>
        <w:tabs>
          <w:tab w:val="left" w:pos="1428"/>
        </w:tabs>
      </w:pPr>
      <w:r w:rsidRPr="001F3A1E">
        <w:t xml:space="preserve">  </w:t>
      </w:r>
    </w:p>
    <w:p w14:paraId="7A570B02" w14:textId="77777777" w:rsidR="00E56BA5" w:rsidRPr="001F3A1E" w:rsidRDefault="00E56BA5" w:rsidP="00E56BA5">
      <w:pPr>
        <w:tabs>
          <w:tab w:val="left" w:pos="1428"/>
        </w:tabs>
      </w:pPr>
    </w:p>
    <w:p w14:paraId="784E44BC" w14:textId="77777777" w:rsidR="00E56BA5" w:rsidRPr="001F3A1E" w:rsidRDefault="00E56BA5" w:rsidP="00E56BA5">
      <w:pPr>
        <w:tabs>
          <w:tab w:val="left" w:pos="1428"/>
        </w:tabs>
      </w:pPr>
    </w:p>
    <w:p w14:paraId="6DAFDE8C" w14:textId="77777777" w:rsidR="00E56BA5" w:rsidRPr="001F3A1E" w:rsidRDefault="00E56BA5" w:rsidP="00E56BA5"/>
    <w:p w14:paraId="0EF9A39D" w14:textId="56B7E9A2" w:rsidR="00E56BA5" w:rsidRPr="001F3A1E" w:rsidRDefault="00644968" w:rsidP="00E56BA5">
      <w:r>
        <w:lastRenderedPageBreak/>
        <w:t xml:space="preserve">                 </w:t>
      </w:r>
      <w:r w:rsidRPr="00644968">
        <w:drawing>
          <wp:inline distT="0" distB="0" distL="0" distR="0" wp14:anchorId="0A5E179F" wp14:editId="61B0A7D3">
            <wp:extent cx="4442460" cy="2756235"/>
            <wp:effectExtent l="0" t="0" r="0" b="6350"/>
            <wp:docPr id="2793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548" cy="27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02A" w14:textId="4937FAE1" w:rsidR="00E56BA5" w:rsidRPr="001F3A1E" w:rsidRDefault="00E56BA5" w:rsidP="00E56BA5">
      <w:pPr>
        <w:tabs>
          <w:tab w:val="left" w:pos="4044"/>
        </w:tabs>
      </w:pPr>
      <w:r w:rsidRPr="001F3A1E">
        <w:t xml:space="preserve">                                      </w:t>
      </w:r>
      <w:r w:rsidR="00644968">
        <w:t xml:space="preserve">  </w:t>
      </w:r>
      <w:r w:rsidRPr="001F3A1E">
        <w:t xml:space="preserve">  </w:t>
      </w:r>
      <w:r>
        <w:t>Рис. 8. Окно графического файлового менеджера</w:t>
      </w:r>
    </w:p>
    <w:p w14:paraId="236C448D" w14:textId="77777777" w:rsidR="00644968" w:rsidRDefault="00644968" w:rsidP="00E56BA5">
      <w:pPr>
        <w:tabs>
          <w:tab w:val="left" w:pos="960"/>
        </w:tabs>
      </w:pPr>
    </w:p>
    <w:p w14:paraId="03888AF8" w14:textId="4BDE1F86" w:rsidR="00E56BA5" w:rsidRDefault="00E56BA5" w:rsidP="00E56BA5">
      <w:pPr>
        <w:tabs>
          <w:tab w:val="left" w:pos="960"/>
        </w:tabs>
      </w:pPr>
      <w:r>
        <w:t xml:space="preserve">Вывожу список файлов каталога Документы, указывая после утилиты </w:t>
      </w:r>
      <w:proofErr w:type="spellStart"/>
      <w:r>
        <w:t>ls</w:t>
      </w:r>
      <w:proofErr w:type="spellEnd"/>
      <w:r>
        <w:t xml:space="preserve"> относительный путь к каталогу, потому что Документы – подкаталог домашней директории (рис. 9). В каталоге Документы нет файлов, поэтому вывод пустой, это мы так же можем проверить через графический файловый менеджер, выбрав в домашнем каталоге директорию Документы (рис. 10).</w:t>
      </w:r>
    </w:p>
    <w:p w14:paraId="28480B43" w14:textId="1A5AFD44" w:rsidR="00E56BA5" w:rsidRDefault="00644968" w:rsidP="00E56BA5">
      <w:r>
        <w:t xml:space="preserve">                                  </w:t>
      </w:r>
      <w:r w:rsidR="00F1565B">
        <w:t xml:space="preserve"> </w:t>
      </w:r>
      <w:r>
        <w:t xml:space="preserve">  </w:t>
      </w:r>
      <w:r w:rsidRPr="00644968">
        <w:drawing>
          <wp:inline distT="0" distB="0" distL="0" distR="0" wp14:anchorId="62E49F17" wp14:editId="77B81A48">
            <wp:extent cx="3381375" cy="723900"/>
            <wp:effectExtent l="0" t="0" r="9525" b="0"/>
            <wp:docPr id="115205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8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676" w14:textId="7A0BA8A8" w:rsidR="004711E2" w:rsidRDefault="00644968" w:rsidP="004711E2">
      <w:pPr>
        <w:tabs>
          <w:tab w:val="left" w:pos="3912"/>
        </w:tabs>
      </w:pPr>
      <w:r>
        <w:t xml:space="preserve">                                             </w:t>
      </w:r>
      <w:r w:rsidR="004711E2" w:rsidRPr="001F3A1E">
        <w:t xml:space="preserve"> </w:t>
      </w:r>
      <w:r w:rsidR="00F1565B">
        <w:t xml:space="preserve">  </w:t>
      </w:r>
      <w:r w:rsidR="004711E2">
        <w:t>Рис. 9. Вывод файлов директории Документы</w:t>
      </w:r>
    </w:p>
    <w:p w14:paraId="012D2FA8" w14:textId="76DAB3CF" w:rsidR="004711E2" w:rsidRPr="001F3A1E" w:rsidRDefault="00644968" w:rsidP="00644968">
      <w:pPr>
        <w:tabs>
          <w:tab w:val="left" w:pos="3912"/>
        </w:tabs>
      </w:pPr>
      <w:r>
        <w:t xml:space="preserve">                  </w:t>
      </w:r>
      <w:r w:rsidR="00F1565B">
        <w:t xml:space="preserve">   </w:t>
      </w:r>
      <w:r>
        <w:t xml:space="preserve">       </w:t>
      </w:r>
      <w:r w:rsidRPr="00644968">
        <w:drawing>
          <wp:inline distT="0" distB="0" distL="0" distR="0" wp14:anchorId="456006D2" wp14:editId="0FF28035">
            <wp:extent cx="4000500" cy="2295434"/>
            <wp:effectExtent l="0" t="0" r="0" b="0"/>
            <wp:docPr id="213176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69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593" cy="23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4487" w14:textId="77777777" w:rsidR="00F1565B" w:rsidRDefault="004711E2" w:rsidP="004711E2">
      <w:pPr>
        <w:tabs>
          <w:tab w:val="left" w:pos="3444"/>
        </w:tabs>
      </w:pPr>
      <w:r w:rsidRPr="001F3A1E">
        <w:t xml:space="preserve">                                          </w:t>
      </w:r>
      <w:r w:rsidR="00F1565B">
        <w:t xml:space="preserve">  </w:t>
      </w:r>
    </w:p>
    <w:p w14:paraId="3D89E02D" w14:textId="072B02A6" w:rsidR="004711E2" w:rsidRPr="001F3A1E" w:rsidRDefault="00F1565B" w:rsidP="004711E2">
      <w:pPr>
        <w:tabs>
          <w:tab w:val="left" w:pos="3444"/>
        </w:tabs>
      </w:pPr>
      <w:r>
        <w:t xml:space="preserve">                                            </w:t>
      </w:r>
      <w:r w:rsidR="004711E2" w:rsidRPr="001F3A1E">
        <w:t xml:space="preserve"> </w:t>
      </w:r>
      <w:r w:rsidR="004711E2">
        <w:t>Рис. 10. Окно графического файлового менеджера</w:t>
      </w:r>
    </w:p>
    <w:p w14:paraId="6D69F543" w14:textId="77777777" w:rsidR="004711E2" w:rsidRPr="001F3A1E" w:rsidRDefault="004711E2" w:rsidP="004711E2"/>
    <w:p w14:paraId="14F30B9F" w14:textId="77777777" w:rsidR="004711E2" w:rsidRDefault="004711E2" w:rsidP="004711E2">
      <w:pPr>
        <w:tabs>
          <w:tab w:val="left" w:pos="900"/>
        </w:tabs>
      </w:pPr>
      <w:r>
        <w:lastRenderedPageBreak/>
        <w:t>Вывожу список файлов каталога 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 xml:space="preserve">, указав абсолютный путь к нему после утилиты </w:t>
      </w:r>
      <w:proofErr w:type="spellStart"/>
      <w:r>
        <w:t>ls</w:t>
      </w:r>
      <w:proofErr w:type="spellEnd"/>
      <w:r>
        <w:t xml:space="preserve"> (рис. 11).</w:t>
      </w:r>
    </w:p>
    <w:p w14:paraId="55A32DDC" w14:textId="77777777" w:rsidR="008479B0" w:rsidRDefault="004711E2" w:rsidP="008479B0">
      <w:pPr>
        <w:tabs>
          <w:tab w:val="left" w:pos="900"/>
        </w:tabs>
      </w:pPr>
      <w:r w:rsidRPr="001F3A1E">
        <w:t xml:space="preserve"> </w:t>
      </w:r>
      <w:r w:rsidR="008479B0">
        <w:t xml:space="preserve">                         </w:t>
      </w:r>
      <w:r w:rsidR="008479B0" w:rsidRPr="008479B0">
        <w:drawing>
          <wp:inline distT="0" distB="0" distL="0" distR="0" wp14:anchorId="310B5907" wp14:editId="1B6324D5">
            <wp:extent cx="4229100" cy="563880"/>
            <wp:effectExtent l="0" t="0" r="0" b="7620"/>
            <wp:docPr id="29826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69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295" cy="5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42DD" w14:textId="45D06EB8" w:rsidR="004711E2" w:rsidRPr="001F3A1E" w:rsidRDefault="008479B0" w:rsidP="008479B0">
      <w:pPr>
        <w:tabs>
          <w:tab w:val="left" w:pos="900"/>
        </w:tabs>
      </w:pPr>
      <w:r>
        <w:t xml:space="preserve">                                                   </w:t>
      </w:r>
      <w:r w:rsidR="004711E2">
        <w:t>Рис. 11. Список файлов каталога /</w:t>
      </w:r>
      <w:proofErr w:type="spellStart"/>
      <w:r w:rsidR="004711E2">
        <w:t>usr</w:t>
      </w:r>
      <w:proofErr w:type="spellEnd"/>
      <w:r w:rsidR="004711E2">
        <w:t>/</w:t>
      </w:r>
      <w:proofErr w:type="spellStart"/>
      <w:r w:rsidR="004711E2">
        <w:t>local</w:t>
      </w:r>
      <w:proofErr w:type="spellEnd"/>
    </w:p>
    <w:p w14:paraId="694C01EF" w14:textId="77777777" w:rsidR="004711E2" w:rsidRPr="001F3A1E" w:rsidRDefault="004711E2" w:rsidP="004711E2"/>
    <w:p w14:paraId="23F30C03" w14:textId="77777777" w:rsidR="004711E2" w:rsidRDefault="004711E2" w:rsidP="004711E2">
      <w:r>
        <w:t>Попробую вывести список файлов каталога 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>, используя ключи утилиты. Использую «-</w:t>
      </w:r>
      <w:proofErr w:type="spellStart"/>
      <w:r>
        <w:t>la</w:t>
      </w:r>
      <w:proofErr w:type="spellEnd"/>
      <w:r>
        <w:t>», где -l – выводит дополнительные параметры файлов (права доступа, владельцы и группы, размеры файлов и время последнего доступа), -a – выводит все файлы каталога, включая скрытые файлы, в данном случае добавились директории «.» и «..» как скрытые (рис. 12). Также использую ключ -i, с помощью которого осуществляется вывод уникального номера файла в файловой системе перед каждым файлом (рис. 13).</w:t>
      </w:r>
    </w:p>
    <w:p w14:paraId="3E208EEE" w14:textId="5ED727C5" w:rsidR="004711E2" w:rsidRDefault="008479B0" w:rsidP="004711E2">
      <w:r>
        <w:t xml:space="preserve">                                         </w:t>
      </w:r>
      <w:r w:rsidRPr="008479B0">
        <w:drawing>
          <wp:inline distT="0" distB="0" distL="0" distR="0" wp14:anchorId="3DCF4B5A" wp14:editId="548A8E1E">
            <wp:extent cx="3009900" cy="1973829"/>
            <wp:effectExtent l="0" t="0" r="0" b="7620"/>
            <wp:docPr id="1859866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66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5474" cy="19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24F6" w14:textId="7BED2984" w:rsidR="004711E2" w:rsidRPr="001F3A1E" w:rsidRDefault="008479B0" w:rsidP="004711E2">
      <w:pPr>
        <w:tabs>
          <w:tab w:val="left" w:pos="3576"/>
        </w:tabs>
      </w:pPr>
      <w:r>
        <w:t xml:space="preserve">                                          </w:t>
      </w:r>
      <w:r w:rsidR="004711E2" w:rsidRPr="001F3A1E">
        <w:t xml:space="preserve"> </w:t>
      </w:r>
      <w:r w:rsidR="004711E2">
        <w:t>Рис. 12. Пример использования ключей утилиты</w:t>
      </w:r>
    </w:p>
    <w:p w14:paraId="7E40E92D" w14:textId="13E4341B" w:rsidR="004711E2" w:rsidRPr="001F3A1E" w:rsidRDefault="004711E2" w:rsidP="004711E2">
      <w:r w:rsidRPr="001F3A1E">
        <w:t xml:space="preserve"> </w:t>
      </w:r>
      <w:r w:rsidR="008479B0">
        <w:t xml:space="preserve">               </w:t>
      </w:r>
      <w:r w:rsidR="008479B0" w:rsidRPr="008479B0">
        <w:drawing>
          <wp:inline distT="0" distB="0" distL="0" distR="0" wp14:anchorId="2671C109" wp14:editId="750731AF">
            <wp:extent cx="4709160" cy="509098"/>
            <wp:effectExtent l="0" t="0" r="0" b="5715"/>
            <wp:docPr id="67494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39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167" cy="5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DCF1" w14:textId="3865661E" w:rsidR="004711E2" w:rsidRPr="001F3A1E" w:rsidRDefault="008479B0" w:rsidP="004711E2">
      <w:pPr>
        <w:tabs>
          <w:tab w:val="left" w:pos="3792"/>
        </w:tabs>
      </w:pPr>
      <w:r>
        <w:t xml:space="preserve">                                           </w:t>
      </w:r>
      <w:r w:rsidR="004711E2">
        <w:t>Рис. 13. Пример использования ключей утилиты</w:t>
      </w:r>
    </w:p>
    <w:p w14:paraId="63039A23" w14:textId="77777777" w:rsidR="008479B0" w:rsidRDefault="008479B0" w:rsidP="004711E2">
      <w:pPr>
        <w:tabs>
          <w:tab w:val="left" w:pos="5412"/>
        </w:tabs>
      </w:pPr>
    </w:p>
    <w:p w14:paraId="2186D0A1" w14:textId="593128C5" w:rsidR="004711E2" w:rsidRPr="004711E2" w:rsidRDefault="008479B0" w:rsidP="004711E2">
      <w:pPr>
        <w:tabs>
          <w:tab w:val="left" w:pos="5412"/>
        </w:tabs>
        <w:rPr>
          <w:rFonts w:cstheme="minorHAnsi"/>
          <w:b/>
          <w:bCs/>
          <w:sz w:val="28"/>
          <w:szCs w:val="28"/>
          <w:u w:val="single"/>
        </w:rPr>
      </w:pPr>
      <w:r>
        <w:t xml:space="preserve">   </w:t>
      </w:r>
      <w:r w:rsidR="004711E2" w:rsidRPr="004711E2">
        <w:rPr>
          <w:b/>
          <w:bCs/>
          <w:sz w:val="28"/>
          <w:szCs w:val="28"/>
        </w:rPr>
        <w:t xml:space="preserve">  2. Создание пустых каталогов и файлов</w:t>
      </w:r>
    </w:p>
    <w:p w14:paraId="4BFE78DE" w14:textId="77777777" w:rsidR="004711E2" w:rsidRDefault="004711E2" w:rsidP="004711E2"/>
    <w:p w14:paraId="7C6FC851" w14:textId="77777777" w:rsidR="004711E2" w:rsidRDefault="004711E2" w:rsidP="004711E2">
      <w:r>
        <w:t xml:space="preserve">Создаю в домашнем каталоге подкаталог с именем </w:t>
      </w:r>
      <w:proofErr w:type="spellStart"/>
      <w:r>
        <w:t>parentdir</w:t>
      </w:r>
      <w:proofErr w:type="spellEnd"/>
      <w:r>
        <w:t xml:space="preserve"> с помощью утилиты </w:t>
      </w:r>
      <w:proofErr w:type="spellStart"/>
      <w:r>
        <w:t>mkdir</w:t>
      </w:r>
      <w:proofErr w:type="spellEnd"/>
      <w:r>
        <w:t xml:space="preserve">, с помощью следующей команды </w:t>
      </w:r>
      <w:proofErr w:type="spellStart"/>
      <w:r>
        <w:t>ls</w:t>
      </w:r>
      <w:proofErr w:type="spellEnd"/>
      <w:r>
        <w:t xml:space="preserve"> проверяю правильность выполнения задания: да, директория </w:t>
      </w:r>
      <w:proofErr w:type="spellStart"/>
      <w:r>
        <w:t>parentdir</w:t>
      </w:r>
      <w:proofErr w:type="spellEnd"/>
      <w:r>
        <w:t xml:space="preserve"> находится в домашнем каталоге (рис. 14).</w:t>
      </w:r>
    </w:p>
    <w:p w14:paraId="6764CC4D" w14:textId="19851C85" w:rsidR="004711E2" w:rsidRPr="004711E2" w:rsidRDefault="008479B0" w:rsidP="004711E2">
      <w:r>
        <w:t xml:space="preserve">                   </w:t>
      </w:r>
      <w:r w:rsidRPr="008479B0">
        <w:drawing>
          <wp:inline distT="0" distB="0" distL="0" distR="0" wp14:anchorId="67EF9357" wp14:editId="2D2E1286">
            <wp:extent cx="4305300" cy="556979"/>
            <wp:effectExtent l="0" t="0" r="0" b="0"/>
            <wp:docPr id="781513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37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1805" cy="5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0B76" w14:textId="77777777" w:rsidR="008479B0" w:rsidRDefault="004711E2" w:rsidP="008479B0">
      <w:pPr>
        <w:tabs>
          <w:tab w:val="left" w:pos="3828"/>
        </w:tabs>
      </w:pPr>
      <w:r w:rsidRPr="001F3A1E">
        <w:t xml:space="preserve">   </w:t>
      </w:r>
      <w:r w:rsidR="008479B0">
        <w:t xml:space="preserve">                                                      </w:t>
      </w:r>
      <w:r w:rsidRPr="001F3A1E">
        <w:t xml:space="preserve"> </w:t>
      </w:r>
      <w:r>
        <w:t>Рис. 14. Создание каталога</w:t>
      </w:r>
    </w:p>
    <w:p w14:paraId="2581809A" w14:textId="7D3CD1D6" w:rsidR="004711E2" w:rsidRDefault="004711E2" w:rsidP="008479B0">
      <w:pPr>
        <w:tabs>
          <w:tab w:val="left" w:pos="3828"/>
        </w:tabs>
      </w:pPr>
      <w:r>
        <w:lastRenderedPageBreak/>
        <w:t xml:space="preserve">Создаю подкаталог </w:t>
      </w:r>
      <w:proofErr w:type="spellStart"/>
      <w:r>
        <w:t>dir</w:t>
      </w:r>
      <w:proofErr w:type="spellEnd"/>
      <w:r>
        <w:t xml:space="preserve"> в только что созданном каталоге </w:t>
      </w:r>
      <w:proofErr w:type="spellStart"/>
      <w:r>
        <w:t>parentdir</w:t>
      </w:r>
      <w:proofErr w:type="spellEnd"/>
      <w:r>
        <w:t xml:space="preserve"> (рис. 15).</w:t>
      </w:r>
    </w:p>
    <w:p w14:paraId="742F5E59" w14:textId="6C0770E2" w:rsidR="004711E2" w:rsidRDefault="008479B0" w:rsidP="004711E2">
      <w:pPr>
        <w:tabs>
          <w:tab w:val="left" w:pos="3480"/>
        </w:tabs>
      </w:pPr>
      <w:r>
        <w:t xml:space="preserve">                                 </w:t>
      </w:r>
      <w:r w:rsidRPr="008479B0">
        <w:drawing>
          <wp:inline distT="0" distB="0" distL="0" distR="0" wp14:anchorId="72723B19" wp14:editId="23522E23">
            <wp:extent cx="3362325" cy="285750"/>
            <wp:effectExtent l="0" t="0" r="9525" b="0"/>
            <wp:docPr id="180714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446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710F" w14:textId="56600DD8" w:rsidR="004711E2" w:rsidRPr="008479B0" w:rsidRDefault="008479B0" w:rsidP="008479B0">
      <w:pPr>
        <w:tabs>
          <w:tab w:val="left" w:pos="3480"/>
        </w:tabs>
      </w:pPr>
      <w:r>
        <w:t xml:space="preserve">                                            </w:t>
      </w:r>
      <w:r w:rsidR="004711E2" w:rsidRPr="001F3A1E">
        <w:t xml:space="preserve">  </w:t>
      </w:r>
      <w:r w:rsidR="004711E2">
        <w:t>Рис. 15. Создание подкаталога в каталоге</w:t>
      </w:r>
    </w:p>
    <w:p w14:paraId="33980FBC" w14:textId="77777777" w:rsidR="004711E2" w:rsidRPr="008479B0" w:rsidRDefault="004711E2" w:rsidP="004711E2"/>
    <w:p w14:paraId="6BA07D7B" w14:textId="77777777" w:rsidR="004711E2" w:rsidRPr="004711E2" w:rsidRDefault="004711E2" w:rsidP="004711E2">
      <w:r>
        <w:t xml:space="preserve">Теперь перехожу в директорию </w:t>
      </w:r>
      <w:proofErr w:type="spellStart"/>
      <w:r>
        <w:t>parentdir</w:t>
      </w:r>
      <w:proofErr w:type="spellEnd"/>
      <w:r>
        <w:t xml:space="preserve">, создаю в ней подкаталоги dir1, dir2, dir3, введя несколько аргументов для утилиты </w:t>
      </w:r>
      <w:proofErr w:type="spellStart"/>
      <w:r>
        <w:t>mkdir</w:t>
      </w:r>
      <w:proofErr w:type="spellEnd"/>
      <w:r>
        <w:t xml:space="preserve"> (рис. 16</w:t>
      </w:r>
      <w:proofErr w:type="gramStart"/>
      <w:r>
        <w:t>).</w:t>
      </w:r>
      <w:r w:rsidRPr="004711E2">
        <w:t>.</w:t>
      </w:r>
      <w:proofErr w:type="gramEnd"/>
    </w:p>
    <w:p w14:paraId="34E52EAE" w14:textId="51BAF939" w:rsidR="00F37AD3" w:rsidRDefault="008479B0" w:rsidP="00F37AD3">
      <w:r>
        <w:t xml:space="preserve">                   </w:t>
      </w:r>
      <w:r w:rsidR="00F37AD3">
        <w:t xml:space="preserve">    </w:t>
      </w:r>
      <w:r>
        <w:t xml:space="preserve"> </w:t>
      </w:r>
      <w:r w:rsidRPr="008479B0">
        <w:drawing>
          <wp:inline distT="0" distB="0" distL="0" distR="0" wp14:anchorId="29532CEA" wp14:editId="76EEDFE0">
            <wp:extent cx="4095750" cy="447675"/>
            <wp:effectExtent l="0" t="0" r="0" b="9525"/>
            <wp:docPr id="207676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621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59F" w14:textId="0CF7CFF5" w:rsidR="004711E2" w:rsidRPr="001F3A1E" w:rsidRDefault="00F37AD3" w:rsidP="00F37AD3">
      <w:r>
        <w:t xml:space="preserve">                              </w:t>
      </w:r>
      <w:r w:rsidR="004711E2" w:rsidRPr="001F3A1E">
        <w:t xml:space="preserve"> </w:t>
      </w:r>
      <w:r w:rsidR="004711E2">
        <w:t>Рис. 16. Перемещение в каталог и создание в нем каталогов</w:t>
      </w:r>
    </w:p>
    <w:p w14:paraId="618917E4" w14:textId="77777777" w:rsidR="009C672D" w:rsidRPr="001F3A1E" w:rsidRDefault="009C672D" w:rsidP="009C672D"/>
    <w:p w14:paraId="63666B94" w14:textId="77777777" w:rsidR="009C672D" w:rsidRDefault="009C672D" w:rsidP="009C672D">
      <w:r>
        <w:t xml:space="preserve">Создаю подкаталог в каталоге, отличном от текущего (сейчас я нахожусь в директории </w:t>
      </w:r>
      <w:proofErr w:type="spellStart"/>
      <w:r>
        <w:t>parentdir</w:t>
      </w:r>
      <w:proofErr w:type="spellEnd"/>
      <w:r>
        <w:t xml:space="preserve">, а создавать подкаталог буду в домашней директории), для этого указываю путь к месту создания подкаталога: </w:t>
      </w:r>
      <w:proofErr w:type="spellStart"/>
      <w:r>
        <w:t>mkdir</w:t>
      </w:r>
      <w:proofErr w:type="spellEnd"/>
      <w:r>
        <w:t xml:space="preserve"> ~/</w:t>
      </w:r>
      <w:proofErr w:type="spellStart"/>
      <w:r>
        <w:t>newdir</w:t>
      </w:r>
      <w:proofErr w:type="spellEnd"/>
      <w:r>
        <w:t>, т. е. сначала домашнюю директорию, в которой буду создавать подкаталог, потом название создаваемого подкаталога (рис. 17). Следующей командой «</w:t>
      </w:r>
      <w:proofErr w:type="spellStart"/>
      <w:r>
        <w:t>ls</w:t>
      </w:r>
      <w:proofErr w:type="spellEnd"/>
      <w:r>
        <w:t xml:space="preserve"> ~» проверяю, получилось ли создать подкаталог в домашнем каталоге (рис. 18).</w:t>
      </w:r>
    </w:p>
    <w:p w14:paraId="5E22DB63" w14:textId="1E6C8F65" w:rsidR="00A135E5" w:rsidRDefault="00F37AD3" w:rsidP="00A135E5">
      <w:r>
        <w:t xml:space="preserve">                               </w:t>
      </w:r>
      <w:r w:rsidRPr="00F37AD3">
        <w:drawing>
          <wp:inline distT="0" distB="0" distL="0" distR="0" wp14:anchorId="51240E3B" wp14:editId="6F42BF7A">
            <wp:extent cx="3638550" cy="295275"/>
            <wp:effectExtent l="0" t="0" r="0" b="9525"/>
            <wp:docPr id="19910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80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A880" w14:textId="05AECFF5" w:rsidR="009C672D" w:rsidRDefault="00A135E5" w:rsidP="00A135E5">
      <w:r>
        <w:t xml:space="preserve">                                        </w:t>
      </w:r>
      <w:r w:rsidR="009C672D">
        <w:t>Рис. 17. Создание каталога из другой директории</w:t>
      </w:r>
    </w:p>
    <w:p w14:paraId="70183234" w14:textId="6B582043" w:rsidR="009C672D" w:rsidRDefault="00A135E5" w:rsidP="009C672D">
      <w:r>
        <w:t xml:space="preserve">      </w:t>
      </w:r>
      <w:r w:rsidRPr="00A135E5">
        <w:drawing>
          <wp:inline distT="0" distB="0" distL="0" distR="0" wp14:anchorId="02DF8DB1" wp14:editId="554B692F">
            <wp:extent cx="5448300" cy="581025"/>
            <wp:effectExtent l="0" t="0" r="0" b="9525"/>
            <wp:docPr id="68434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42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ACB8" w14:textId="0B32E837" w:rsidR="009C672D" w:rsidRDefault="009C672D" w:rsidP="00A135E5">
      <w:pPr>
        <w:tabs>
          <w:tab w:val="left" w:pos="2268"/>
        </w:tabs>
      </w:pPr>
      <w:r>
        <w:tab/>
      </w:r>
      <w:r w:rsidR="00A135E5">
        <w:t xml:space="preserve">          </w:t>
      </w:r>
      <w:r w:rsidRPr="001F3A1E">
        <w:t xml:space="preserve"> </w:t>
      </w:r>
      <w:r>
        <w:t>Рис. 18. Проверка работы команд</w:t>
      </w:r>
      <w:r>
        <w:tab/>
      </w:r>
    </w:p>
    <w:p w14:paraId="1F9D0109" w14:textId="77777777" w:rsidR="009C672D" w:rsidRDefault="009C672D" w:rsidP="009C672D">
      <w:pPr>
        <w:tabs>
          <w:tab w:val="left" w:pos="3588"/>
          <w:tab w:val="left" w:pos="3912"/>
        </w:tabs>
      </w:pPr>
    </w:p>
    <w:p w14:paraId="653D8937" w14:textId="77777777" w:rsidR="009C672D" w:rsidRDefault="009C672D" w:rsidP="009C672D">
      <w:pPr>
        <w:tabs>
          <w:tab w:val="left" w:pos="3588"/>
          <w:tab w:val="left" w:pos="3912"/>
        </w:tabs>
      </w:pPr>
      <w:r>
        <w:t xml:space="preserve">Создаю иерархическую цепочку подкаталогов </w:t>
      </w:r>
      <w:proofErr w:type="spellStart"/>
      <w:r>
        <w:t>newdir</w:t>
      </w:r>
      <w:proofErr w:type="spellEnd"/>
      <w:r>
        <w:t xml:space="preserve">/dir1/dir2, создавая все промежуточные </w:t>
      </w:r>
      <w:proofErr w:type="spellStart"/>
      <w:r>
        <w:t>каталогии</w:t>
      </w:r>
      <w:proofErr w:type="spellEnd"/>
      <w:r>
        <w:t xml:space="preserve">, выбрав у утилиты </w:t>
      </w:r>
      <w:proofErr w:type="spellStart"/>
      <w:r>
        <w:t>mkdir</w:t>
      </w:r>
      <w:proofErr w:type="spellEnd"/>
      <w:r>
        <w:t xml:space="preserve"> опцию -p, позволяющую создавать последовательность вложенных каталогов (рис. 19).</w:t>
      </w:r>
    </w:p>
    <w:p w14:paraId="04C5DFBF" w14:textId="5E77F4B8" w:rsidR="009C672D" w:rsidRDefault="00A135E5" w:rsidP="009C672D">
      <w:pPr>
        <w:tabs>
          <w:tab w:val="left" w:pos="3588"/>
          <w:tab w:val="left" w:pos="3912"/>
        </w:tabs>
      </w:pPr>
      <w:r>
        <w:t xml:space="preserve">                   </w:t>
      </w:r>
      <w:r w:rsidRPr="00A135E5">
        <w:drawing>
          <wp:inline distT="0" distB="0" distL="0" distR="0" wp14:anchorId="4FCAA3DE" wp14:editId="2BFD5A36">
            <wp:extent cx="4591050" cy="447675"/>
            <wp:effectExtent l="0" t="0" r="0" b="9525"/>
            <wp:docPr id="83764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6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CCC6" w14:textId="5A827943" w:rsidR="009C672D" w:rsidRPr="001F3A1E" w:rsidRDefault="00A135E5" w:rsidP="009C672D">
      <w:pPr>
        <w:tabs>
          <w:tab w:val="left" w:pos="2952"/>
        </w:tabs>
      </w:pPr>
      <w:r>
        <w:t xml:space="preserve">                                                  </w:t>
      </w:r>
      <w:r w:rsidR="009C672D" w:rsidRPr="001F3A1E">
        <w:t xml:space="preserve"> </w:t>
      </w:r>
      <w:r w:rsidR="009C672D">
        <w:t>Рис. 19. Рекурсивное создание каталогов</w:t>
      </w:r>
    </w:p>
    <w:p w14:paraId="37D37EC7" w14:textId="77777777" w:rsidR="009C672D" w:rsidRPr="001F3A1E" w:rsidRDefault="009C672D" w:rsidP="009C672D"/>
    <w:p w14:paraId="47B370A2" w14:textId="77777777" w:rsidR="009C672D" w:rsidRDefault="009C672D" w:rsidP="009C672D">
      <w:r>
        <w:t>Создаю</w:t>
      </w:r>
      <w:r w:rsidRPr="009C672D">
        <w:t xml:space="preserve"> </w:t>
      </w:r>
      <w:r>
        <w:t>файл</w:t>
      </w:r>
      <w:r w:rsidRPr="009C672D">
        <w:t xml:space="preserve"> </w:t>
      </w:r>
      <w:r w:rsidRPr="009C672D">
        <w:rPr>
          <w:lang w:val="en-GB"/>
        </w:rPr>
        <w:t>text</w:t>
      </w:r>
      <w:r w:rsidRPr="009C672D">
        <w:t>.</w:t>
      </w:r>
      <w:r w:rsidRPr="009C672D">
        <w:rPr>
          <w:lang w:val="en-GB"/>
        </w:rPr>
        <w:t>txt</w:t>
      </w:r>
      <w:r w:rsidRPr="009C672D">
        <w:t xml:space="preserve"> </w:t>
      </w:r>
      <w:r>
        <w:t>в</w:t>
      </w:r>
      <w:r w:rsidRPr="009C672D">
        <w:t xml:space="preserve"> </w:t>
      </w:r>
      <w:r>
        <w:t>каталоге</w:t>
      </w:r>
      <w:r w:rsidRPr="009C672D">
        <w:t xml:space="preserve"> ~/</w:t>
      </w:r>
      <w:proofErr w:type="spellStart"/>
      <w:r w:rsidRPr="009C672D">
        <w:rPr>
          <w:lang w:val="en-GB"/>
        </w:rPr>
        <w:t>newdir</w:t>
      </w:r>
      <w:proofErr w:type="spellEnd"/>
      <w:r w:rsidRPr="009C672D">
        <w:t>/</w:t>
      </w:r>
      <w:proofErr w:type="spellStart"/>
      <w:r w:rsidRPr="009C672D">
        <w:rPr>
          <w:lang w:val="en-GB"/>
        </w:rPr>
        <w:t>dir</w:t>
      </w:r>
      <w:proofErr w:type="spellEnd"/>
      <w:r w:rsidRPr="009C672D">
        <w:t>1/</w:t>
      </w:r>
      <w:proofErr w:type="spellStart"/>
      <w:r w:rsidRPr="009C672D">
        <w:rPr>
          <w:lang w:val="en-GB"/>
        </w:rPr>
        <w:t>dir</w:t>
      </w:r>
      <w:proofErr w:type="spellEnd"/>
      <w:r w:rsidRPr="009C672D">
        <w:t xml:space="preserve">2, </w:t>
      </w:r>
      <w:r>
        <w:t>с</w:t>
      </w:r>
      <w:r w:rsidRPr="009C672D">
        <w:t xml:space="preserve"> </w:t>
      </w:r>
      <w:r>
        <w:t>помощью</w:t>
      </w:r>
      <w:r w:rsidRPr="009C672D">
        <w:t xml:space="preserve"> </w:t>
      </w:r>
      <w:r>
        <w:t>утилиты</w:t>
      </w:r>
      <w:r w:rsidRPr="009C672D">
        <w:t xml:space="preserve"> </w:t>
      </w:r>
      <w:r w:rsidRPr="009C672D">
        <w:rPr>
          <w:lang w:val="en-GB"/>
        </w:rPr>
        <w:t>touch</w:t>
      </w:r>
      <w:r w:rsidRPr="009C672D">
        <w:t xml:space="preserve">, </w:t>
      </w:r>
      <w:r>
        <w:t>прописывая</w:t>
      </w:r>
      <w:r w:rsidRPr="009C672D">
        <w:t xml:space="preserve"> </w:t>
      </w:r>
      <w:r>
        <w:t>путь</w:t>
      </w:r>
      <w:r w:rsidRPr="009C672D">
        <w:t xml:space="preserve"> </w:t>
      </w:r>
      <w:r>
        <w:t>к</w:t>
      </w:r>
      <w:r w:rsidRPr="009C672D">
        <w:t xml:space="preserve"> </w:t>
      </w:r>
      <w:r>
        <w:t>месту</w:t>
      </w:r>
      <w:r w:rsidRPr="009C672D">
        <w:t xml:space="preserve"> </w:t>
      </w:r>
      <w:r>
        <w:t>создания</w:t>
      </w:r>
      <w:r w:rsidRPr="009C672D">
        <w:t xml:space="preserve"> </w:t>
      </w:r>
      <w:r>
        <w:t>файла</w:t>
      </w:r>
      <w:r w:rsidRPr="009C672D">
        <w:t xml:space="preserve">, </w:t>
      </w:r>
      <w:r>
        <w:t>в</w:t>
      </w:r>
      <w:r w:rsidRPr="009C672D">
        <w:t xml:space="preserve"> </w:t>
      </w:r>
      <w:r>
        <w:t>конце</w:t>
      </w:r>
      <w:r w:rsidRPr="009C672D">
        <w:t xml:space="preserve"> </w:t>
      </w:r>
      <w:r>
        <w:t>которого</w:t>
      </w:r>
      <w:r w:rsidRPr="009C672D">
        <w:t xml:space="preserve"> </w:t>
      </w:r>
      <w:r>
        <w:t>добавляю</w:t>
      </w:r>
      <w:r w:rsidRPr="009C672D">
        <w:t xml:space="preserve"> </w:t>
      </w:r>
      <w:r>
        <w:t>имя</w:t>
      </w:r>
      <w:r w:rsidRPr="009C672D">
        <w:t xml:space="preserve"> </w:t>
      </w:r>
      <w:r>
        <w:t>создаваемого</w:t>
      </w:r>
      <w:r w:rsidRPr="009C672D">
        <w:t xml:space="preserve"> </w:t>
      </w:r>
      <w:r>
        <w:t xml:space="preserve">файла </w:t>
      </w:r>
      <w:r w:rsidRPr="009C672D">
        <w:t>~/</w:t>
      </w:r>
      <w:proofErr w:type="spellStart"/>
      <w:r w:rsidRPr="009C672D">
        <w:rPr>
          <w:lang w:val="en-GB"/>
        </w:rPr>
        <w:t>newdir</w:t>
      </w:r>
      <w:proofErr w:type="spellEnd"/>
      <w:r w:rsidRPr="009C672D">
        <w:t>/</w:t>
      </w:r>
      <w:proofErr w:type="spellStart"/>
      <w:r w:rsidRPr="009C672D">
        <w:rPr>
          <w:lang w:val="en-GB"/>
        </w:rPr>
        <w:t>dir</w:t>
      </w:r>
      <w:proofErr w:type="spellEnd"/>
      <w:r w:rsidRPr="009C672D">
        <w:t>1/</w:t>
      </w:r>
      <w:proofErr w:type="spellStart"/>
      <w:r w:rsidRPr="009C672D">
        <w:rPr>
          <w:lang w:val="en-GB"/>
        </w:rPr>
        <w:t>dir</w:t>
      </w:r>
      <w:proofErr w:type="spellEnd"/>
      <w:r w:rsidRPr="009C672D">
        <w:t>2/</w:t>
      </w:r>
      <w:r w:rsidRPr="009C672D">
        <w:rPr>
          <w:lang w:val="en-GB"/>
        </w:rPr>
        <w:t>text</w:t>
      </w:r>
      <w:r w:rsidRPr="009C672D">
        <w:t>.</w:t>
      </w:r>
      <w:r w:rsidRPr="009C672D">
        <w:rPr>
          <w:lang w:val="en-GB"/>
        </w:rPr>
        <w:t>txt</w:t>
      </w:r>
      <w:r w:rsidRPr="009C672D">
        <w:t xml:space="preserve">, </w:t>
      </w:r>
      <w:r>
        <w:t>также</w:t>
      </w:r>
      <w:r w:rsidRPr="009C672D">
        <w:t xml:space="preserve"> </w:t>
      </w:r>
      <w:r>
        <w:t>проверяю</w:t>
      </w:r>
      <w:r w:rsidRPr="009C672D">
        <w:t xml:space="preserve"> </w:t>
      </w:r>
      <w:r>
        <w:t>наличие</w:t>
      </w:r>
      <w:r w:rsidRPr="009C672D">
        <w:t xml:space="preserve"> </w:t>
      </w:r>
      <w:r>
        <w:t xml:space="preserve">файла с помощью команды </w:t>
      </w:r>
      <w:proofErr w:type="spellStart"/>
      <w:r>
        <w:t>ls</w:t>
      </w:r>
      <w:proofErr w:type="spellEnd"/>
      <w:r>
        <w:t xml:space="preserve"> ~/</w:t>
      </w:r>
      <w:proofErr w:type="spellStart"/>
      <w:r>
        <w:t>newdir</w:t>
      </w:r>
      <w:proofErr w:type="spellEnd"/>
      <w:r>
        <w:t>/dir1/dir2, снова указывая путь от домашней директории (рис. 20).</w:t>
      </w:r>
    </w:p>
    <w:p w14:paraId="49F4D69C" w14:textId="7B95C104" w:rsidR="009C672D" w:rsidRDefault="009C672D" w:rsidP="009C672D"/>
    <w:p w14:paraId="2AC36819" w14:textId="77777777" w:rsidR="00010369" w:rsidRDefault="00010369" w:rsidP="00010369">
      <w:pPr>
        <w:tabs>
          <w:tab w:val="left" w:pos="2172"/>
        </w:tabs>
      </w:pPr>
      <w:r>
        <w:lastRenderedPageBreak/>
        <w:t xml:space="preserve">                </w:t>
      </w:r>
      <w:r w:rsidRPr="00010369">
        <w:drawing>
          <wp:inline distT="0" distB="0" distL="0" distR="0" wp14:anchorId="0EF073A2" wp14:editId="3990B93C">
            <wp:extent cx="5000625" cy="533400"/>
            <wp:effectExtent l="0" t="0" r="9525" b="0"/>
            <wp:docPr id="31762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1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72D">
        <w:tab/>
        <w:t xml:space="preserve"> </w:t>
      </w:r>
      <w:r>
        <w:t xml:space="preserve">                  </w:t>
      </w:r>
    </w:p>
    <w:p w14:paraId="3F1FCA7A" w14:textId="2CB6CEA0" w:rsidR="009C672D" w:rsidRDefault="00010369" w:rsidP="00010369">
      <w:pPr>
        <w:tabs>
          <w:tab w:val="left" w:pos="2172"/>
        </w:tabs>
      </w:pPr>
      <w:r>
        <w:t xml:space="preserve">                                                                     </w:t>
      </w:r>
      <w:r w:rsidR="009C672D">
        <w:t xml:space="preserve"> Рис. 20. Создание файла</w:t>
      </w:r>
    </w:p>
    <w:p w14:paraId="44B8ADF1" w14:textId="77777777" w:rsidR="00010369" w:rsidRDefault="00010369" w:rsidP="009C672D"/>
    <w:p w14:paraId="024B45C6" w14:textId="4738B670" w:rsidR="009C672D" w:rsidRDefault="00010369" w:rsidP="009C672D">
      <w:pPr>
        <w:rPr>
          <w:rFonts w:cstheme="minorHAnsi"/>
          <w:b/>
          <w:bCs/>
          <w:sz w:val="28"/>
          <w:szCs w:val="28"/>
        </w:rPr>
      </w:pPr>
      <w:r>
        <w:t xml:space="preserve">    </w:t>
      </w:r>
      <w:r w:rsidR="009C672D" w:rsidRPr="009C672D">
        <w:rPr>
          <w:rFonts w:cstheme="minorHAnsi"/>
          <w:b/>
          <w:bCs/>
          <w:sz w:val="28"/>
          <w:szCs w:val="28"/>
        </w:rPr>
        <w:t xml:space="preserve">  3. Перемещение и удаление файлов или каталогов</w:t>
      </w:r>
    </w:p>
    <w:p w14:paraId="1CC06CA9" w14:textId="77777777" w:rsidR="009C672D" w:rsidRDefault="009C672D" w:rsidP="009C672D">
      <w:r>
        <w:t xml:space="preserve">Для удаления пустых каталогов воспользуюсь командой </w:t>
      </w:r>
      <w:proofErr w:type="spellStart"/>
      <w:r>
        <w:t>rmdir</w:t>
      </w:r>
      <w:proofErr w:type="spellEnd"/>
      <w:r>
        <w:t>. Запрашиваю подтверждение на удаление каждого файла в текущем каталоге с помощью ключа -i (в подтверждении отвечаю «Да», чтобы удалить), удаляю в подкаталоге /</w:t>
      </w:r>
      <w:proofErr w:type="spellStart"/>
      <w:r>
        <w:t>newdir</w:t>
      </w:r>
      <w:proofErr w:type="spellEnd"/>
      <w:r>
        <w:t>/dir1/dir2/ все файлы с именами, заканчивающимися на .</w:t>
      </w:r>
      <w:proofErr w:type="spellStart"/>
      <w:r>
        <w:t>txt</w:t>
      </w:r>
      <w:proofErr w:type="spellEnd"/>
      <w:r>
        <w:t>, прописав в имени файла маску *, обозначающую любой символ или строку символов в имени файла (рис. 21).</w:t>
      </w:r>
    </w:p>
    <w:p w14:paraId="1D155DED" w14:textId="3399DF0E" w:rsidR="009C672D" w:rsidRPr="009C672D" w:rsidRDefault="009C672D" w:rsidP="009C672D">
      <w:pPr>
        <w:tabs>
          <w:tab w:val="left" w:pos="91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9C672D">
        <w:rPr>
          <w:rFonts w:cstheme="minorHAnsi"/>
          <w:sz w:val="28"/>
          <w:szCs w:val="28"/>
        </w:rPr>
        <w:t xml:space="preserve"> </w:t>
      </w:r>
      <w:r w:rsidR="005B706C">
        <w:rPr>
          <w:rFonts w:cstheme="minorHAnsi"/>
          <w:sz w:val="28"/>
          <w:szCs w:val="28"/>
        </w:rPr>
        <w:t xml:space="preserve">         </w:t>
      </w:r>
      <w:r w:rsidR="005B706C" w:rsidRPr="005B706C">
        <w:drawing>
          <wp:inline distT="0" distB="0" distL="0" distR="0" wp14:anchorId="137E43F6" wp14:editId="4995CC01">
            <wp:extent cx="5379720" cy="628210"/>
            <wp:effectExtent l="0" t="0" r="0" b="635"/>
            <wp:docPr id="60349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983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951" cy="6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236" w14:textId="428F4EEB" w:rsidR="009C672D" w:rsidRDefault="005B706C" w:rsidP="009C672D">
      <w:pPr>
        <w:tabs>
          <w:tab w:val="left" w:pos="3540"/>
        </w:tabs>
      </w:pPr>
      <w:r>
        <w:rPr>
          <w:rFonts w:cstheme="minorHAnsi"/>
          <w:sz w:val="28"/>
          <w:szCs w:val="28"/>
        </w:rPr>
        <w:t xml:space="preserve">                            </w:t>
      </w:r>
      <w:r w:rsidR="009C672D" w:rsidRPr="001F3A1E">
        <w:rPr>
          <w:rFonts w:cstheme="minorHAnsi"/>
          <w:sz w:val="28"/>
          <w:szCs w:val="28"/>
        </w:rPr>
        <w:t xml:space="preserve">  </w:t>
      </w:r>
      <w:r w:rsidR="009C672D">
        <w:t>Рис. 21. Удаление файла с запросом подтверждения</w:t>
      </w:r>
    </w:p>
    <w:p w14:paraId="619DF818" w14:textId="77777777" w:rsidR="005B706C" w:rsidRDefault="005B706C" w:rsidP="009C672D">
      <w:pPr>
        <w:tabs>
          <w:tab w:val="left" w:pos="3540"/>
        </w:tabs>
      </w:pPr>
    </w:p>
    <w:p w14:paraId="04CF410A" w14:textId="0ED3778C" w:rsidR="009C672D" w:rsidRDefault="009C672D" w:rsidP="009C672D">
      <w:pPr>
        <w:tabs>
          <w:tab w:val="left" w:pos="3540"/>
        </w:tabs>
      </w:pPr>
      <w:r>
        <w:t xml:space="preserve">Рекурсивно, включая вложенные каталоги, удаляю из текущего каталога </w:t>
      </w:r>
      <w:proofErr w:type="spellStart"/>
      <w:r>
        <w:t>parentdir</w:t>
      </w:r>
      <w:proofErr w:type="spellEnd"/>
      <w:r>
        <w:t xml:space="preserve"> без запроса подтверждения на удаление каталог </w:t>
      </w:r>
      <w:proofErr w:type="spellStart"/>
      <w:r>
        <w:t>newdir</w:t>
      </w:r>
      <w:proofErr w:type="spellEnd"/>
      <w:r>
        <w:t xml:space="preserve"> с помощью ключа -R, также удаляю файлы, чьи имена начинаются с </w:t>
      </w:r>
      <w:proofErr w:type="spellStart"/>
      <w:r>
        <w:t>dir</w:t>
      </w:r>
      <w:proofErr w:type="spellEnd"/>
      <w:r>
        <w:t xml:space="preserve"> в каталоге </w:t>
      </w:r>
      <w:proofErr w:type="spellStart"/>
      <w:r>
        <w:t>parentdir</w:t>
      </w:r>
      <w:proofErr w:type="spellEnd"/>
      <w:r>
        <w:t>, указывая ~/</w:t>
      </w:r>
      <w:proofErr w:type="spellStart"/>
      <w:r>
        <w:t>parentdir</w:t>
      </w:r>
      <w:proofErr w:type="spellEnd"/>
      <w:r>
        <w:t>/</w:t>
      </w:r>
      <w:proofErr w:type="spellStart"/>
      <w:r>
        <w:t>dir</w:t>
      </w:r>
      <w:proofErr w:type="spellEnd"/>
      <w:r>
        <w:t xml:space="preserve">* вторым аргументом для утилиты </w:t>
      </w:r>
      <w:proofErr w:type="spellStart"/>
      <w:r>
        <w:t>rm</w:t>
      </w:r>
      <w:proofErr w:type="spellEnd"/>
      <w:r>
        <w:t xml:space="preserve"> и добавляя маску * после </w:t>
      </w:r>
      <w:proofErr w:type="spellStart"/>
      <w:r>
        <w:t>dir</w:t>
      </w:r>
      <w:proofErr w:type="spellEnd"/>
      <w:r>
        <w:t xml:space="preserve"> (рис. 22). С помощью </w:t>
      </w:r>
      <w:proofErr w:type="spellStart"/>
      <w:r>
        <w:t>ls</w:t>
      </w:r>
      <w:proofErr w:type="spellEnd"/>
      <w:r>
        <w:t xml:space="preserve"> и </w:t>
      </w:r>
      <w:proofErr w:type="spellStart"/>
      <w:r>
        <w:t>ls</w:t>
      </w:r>
      <w:proofErr w:type="spellEnd"/>
      <w:r>
        <w:t xml:space="preserve"> ~ проверяю правильность выполнения команды (рис. 23).</w:t>
      </w:r>
      <w:r w:rsidRPr="009C672D">
        <w:t xml:space="preserve"> </w:t>
      </w:r>
    </w:p>
    <w:p w14:paraId="1DFED402" w14:textId="33B23AB5" w:rsidR="009C672D" w:rsidRPr="001F3A1E" w:rsidRDefault="005B706C" w:rsidP="009C672D">
      <w:pPr>
        <w:tabs>
          <w:tab w:val="left" w:pos="3540"/>
        </w:tabs>
      </w:pPr>
      <w:r>
        <w:t xml:space="preserve">             </w:t>
      </w:r>
      <w:r w:rsidR="009C672D" w:rsidRPr="001F3A1E">
        <w:t xml:space="preserve"> </w:t>
      </w:r>
      <w:r w:rsidRPr="005B706C">
        <w:drawing>
          <wp:inline distT="0" distB="0" distL="0" distR="0" wp14:anchorId="6306D57F" wp14:editId="18396020">
            <wp:extent cx="5010150" cy="438150"/>
            <wp:effectExtent l="0" t="0" r="0" b="0"/>
            <wp:docPr id="76313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62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611" w14:textId="76AB5B2E" w:rsidR="009C672D" w:rsidRPr="001F3A1E" w:rsidRDefault="005B706C" w:rsidP="009C672D">
      <w:pPr>
        <w:tabs>
          <w:tab w:val="left" w:pos="373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 w:rsidR="009C672D">
        <w:t>Рис. 22. Рекурсивное удаление директорий</w:t>
      </w:r>
    </w:p>
    <w:p w14:paraId="118F2E84" w14:textId="0B7E933A" w:rsidR="009C672D" w:rsidRPr="001F3A1E" w:rsidRDefault="005B706C" w:rsidP="009C67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Pr="005B706C">
        <w:drawing>
          <wp:inline distT="0" distB="0" distL="0" distR="0" wp14:anchorId="43939333" wp14:editId="0F82DF9A">
            <wp:extent cx="5305425" cy="742950"/>
            <wp:effectExtent l="0" t="0" r="9525" b="0"/>
            <wp:docPr id="57395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78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12FB" w14:textId="2720326E" w:rsidR="009C672D" w:rsidRPr="001F3A1E" w:rsidRDefault="009C672D" w:rsidP="005B706C">
      <w:pPr>
        <w:ind w:firstLine="708"/>
        <w:rPr>
          <w:rFonts w:cstheme="minorHAnsi"/>
          <w:sz w:val="28"/>
          <w:szCs w:val="28"/>
        </w:rPr>
      </w:pPr>
      <w:r w:rsidRPr="001F3A1E">
        <w:rPr>
          <w:rFonts w:cstheme="minorHAnsi"/>
          <w:sz w:val="28"/>
          <w:szCs w:val="28"/>
        </w:rPr>
        <w:t xml:space="preserve">  </w:t>
      </w:r>
      <w:r w:rsidR="005B706C">
        <w:rPr>
          <w:rFonts w:cstheme="minorHAnsi"/>
          <w:sz w:val="28"/>
          <w:szCs w:val="28"/>
        </w:rPr>
        <w:t xml:space="preserve">                     </w:t>
      </w:r>
      <w:r>
        <w:t>Рис. 23. Проверка правильности выполнения команд</w:t>
      </w:r>
    </w:p>
    <w:p w14:paraId="4CBDF76E" w14:textId="77777777" w:rsidR="009C672D" w:rsidRPr="001F3A1E" w:rsidRDefault="009C672D" w:rsidP="009C672D">
      <w:pPr>
        <w:rPr>
          <w:rFonts w:cstheme="minorHAnsi"/>
          <w:sz w:val="28"/>
          <w:szCs w:val="28"/>
        </w:rPr>
      </w:pPr>
    </w:p>
    <w:p w14:paraId="2ECA2568" w14:textId="77777777" w:rsidR="009C672D" w:rsidRDefault="009C672D" w:rsidP="009C672D">
      <w:r>
        <w:t xml:space="preserve">Перемещаюсь в домашний каталог, создаю последовательности вложенных каталогов parentdir1/dir1 parentdir2/dir2 с помощью ключа -p утилиты </w:t>
      </w:r>
      <w:proofErr w:type="spellStart"/>
      <w:r>
        <w:t>mkdir</w:t>
      </w:r>
      <w:proofErr w:type="spellEnd"/>
      <w:r>
        <w:t xml:space="preserve"> и каталог parentdir3, передаю утилите три аргумента (рис. 24).</w:t>
      </w:r>
    </w:p>
    <w:p w14:paraId="2A2FA08E" w14:textId="77777777" w:rsidR="005B706C" w:rsidRDefault="005B706C" w:rsidP="009C672D"/>
    <w:p w14:paraId="1D30DF5E" w14:textId="38F85708" w:rsidR="009C672D" w:rsidRDefault="005B706C" w:rsidP="009C672D">
      <w:r w:rsidRPr="005B706C">
        <w:lastRenderedPageBreak/>
        <w:drawing>
          <wp:inline distT="0" distB="0" distL="0" distR="0" wp14:anchorId="508C306A" wp14:editId="47E92346">
            <wp:extent cx="5731510" cy="554990"/>
            <wp:effectExtent l="0" t="0" r="2540" b="0"/>
            <wp:docPr id="92676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4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6D1" w14:textId="653C5F6D" w:rsidR="009C672D" w:rsidRPr="009C672D" w:rsidRDefault="005B706C" w:rsidP="009C672D">
      <w:pPr>
        <w:tabs>
          <w:tab w:val="left" w:pos="334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9C672D" w:rsidRPr="009C672D">
        <w:rPr>
          <w:rFonts w:cstheme="minorHAnsi"/>
          <w:sz w:val="28"/>
          <w:szCs w:val="28"/>
        </w:rPr>
        <w:t xml:space="preserve"> </w:t>
      </w:r>
      <w:r w:rsidR="009C672D">
        <w:t>Рис. 24. Создание новых директорий</w:t>
      </w:r>
    </w:p>
    <w:p w14:paraId="690C72F2" w14:textId="77777777" w:rsidR="009C672D" w:rsidRDefault="009C672D" w:rsidP="009C672D"/>
    <w:p w14:paraId="1DA291A5" w14:textId="77777777" w:rsidR="009C672D" w:rsidRDefault="009C672D" w:rsidP="009C672D">
      <w:r>
        <w:t xml:space="preserve">Создаю файл text1.txt в директории parentdir1/dir1/ с помощью утилиты </w:t>
      </w:r>
      <w:proofErr w:type="spellStart"/>
      <w:r>
        <w:t>touch</w:t>
      </w:r>
      <w:proofErr w:type="spellEnd"/>
      <w:r>
        <w:t>. Сразу же делаю проверку на наличие созданного файла в директории (рис. 25). Аналогично действую для создания файла text2.txt (рис. 26).</w:t>
      </w:r>
    </w:p>
    <w:p w14:paraId="00BA37B8" w14:textId="4958B692" w:rsidR="009C672D" w:rsidRDefault="0089431E" w:rsidP="009C672D">
      <w:r>
        <w:t xml:space="preserve">                         </w:t>
      </w:r>
      <w:r w:rsidRPr="0089431E">
        <w:drawing>
          <wp:inline distT="0" distB="0" distL="0" distR="0" wp14:anchorId="24251BC6" wp14:editId="3EA733F3">
            <wp:extent cx="4352925" cy="600075"/>
            <wp:effectExtent l="0" t="0" r="9525" b="9525"/>
            <wp:docPr id="125981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29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E279" w14:textId="751B8D5F" w:rsidR="009C672D" w:rsidRPr="001F3A1E" w:rsidRDefault="0089431E" w:rsidP="009C672D">
      <w:pPr>
        <w:tabs>
          <w:tab w:val="left" w:pos="350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</w:t>
      </w:r>
      <w:r w:rsidR="009C672D">
        <w:t>Рис. 25. Создание файла</w:t>
      </w:r>
    </w:p>
    <w:p w14:paraId="4527037C" w14:textId="67481F71" w:rsidR="009C672D" w:rsidRPr="001F3A1E" w:rsidRDefault="0089431E" w:rsidP="009C67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 w:rsidRPr="0089431E">
        <w:drawing>
          <wp:inline distT="0" distB="0" distL="0" distR="0" wp14:anchorId="6AA2C21D" wp14:editId="00FDC0D5">
            <wp:extent cx="4352925" cy="600075"/>
            <wp:effectExtent l="0" t="0" r="9525" b="9525"/>
            <wp:docPr id="54809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89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D7F" w14:textId="1602DC14" w:rsidR="009C672D" w:rsidRPr="001F3A1E" w:rsidRDefault="009C672D" w:rsidP="0089431E">
      <w:pPr>
        <w:tabs>
          <w:tab w:val="left" w:pos="2112"/>
        </w:tabs>
        <w:rPr>
          <w:rFonts w:cstheme="minorHAnsi"/>
          <w:sz w:val="28"/>
          <w:szCs w:val="28"/>
        </w:rPr>
      </w:pPr>
      <w:r w:rsidRPr="001F3A1E">
        <w:rPr>
          <w:rFonts w:cstheme="minorHAnsi"/>
          <w:sz w:val="28"/>
          <w:szCs w:val="28"/>
        </w:rPr>
        <w:tab/>
        <w:t xml:space="preserve"> </w:t>
      </w:r>
      <w:r w:rsidR="0089431E">
        <w:rPr>
          <w:rFonts w:cstheme="minorHAnsi"/>
          <w:sz w:val="28"/>
          <w:szCs w:val="28"/>
        </w:rPr>
        <w:t xml:space="preserve">                    </w:t>
      </w:r>
      <w:r>
        <w:t>Рис. 26. Создание файла</w:t>
      </w:r>
    </w:p>
    <w:p w14:paraId="55C5998D" w14:textId="77777777" w:rsidR="009C672D" w:rsidRPr="001F3A1E" w:rsidRDefault="009C672D" w:rsidP="009C672D">
      <w:pPr>
        <w:rPr>
          <w:rFonts w:cstheme="minorHAnsi"/>
          <w:sz w:val="28"/>
          <w:szCs w:val="28"/>
        </w:rPr>
      </w:pPr>
    </w:p>
    <w:p w14:paraId="18A09CF4" w14:textId="77777777" w:rsidR="009C672D" w:rsidRDefault="009C672D" w:rsidP="009C672D">
      <w:r>
        <w:t xml:space="preserve">Использую команду </w:t>
      </w:r>
      <w:proofErr w:type="spellStart"/>
      <w:r>
        <w:t>mv</w:t>
      </w:r>
      <w:proofErr w:type="spellEnd"/>
      <w:r>
        <w:t xml:space="preserve">, перемещаю файл text1.txt, указывая путь к нему, в директорию parentdir3 (рис. 27). Использую команду </w:t>
      </w:r>
      <w:proofErr w:type="spellStart"/>
      <w:r>
        <w:t>cp</w:t>
      </w:r>
      <w:proofErr w:type="spellEnd"/>
      <w:r>
        <w:t>, копирую файл text2.txt в каталог parentdir3, также указывая путь к файлу, который нужно скопировать (рис. 28).</w:t>
      </w:r>
    </w:p>
    <w:p w14:paraId="64B1F13D" w14:textId="256BBE9B" w:rsidR="009C672D" w:rsidRDefault="0089431E" w:rsidP="009C672D">
      <w:r>
        <w:t xml:space="preserve">                </w:t>
      </w:r>
      <w:r w:rsidRPr="0089431E">
        <w:drawing>
          <wp:inline distT="0" distB="0" distL="0" distR="0" wp14:anchorId="05FFDB35" wp14:editId="438923FF">
            <wp:extent cx="4943475" cy="400050"/>
            <wp:effectExtent l="0" t="0" r="9525" b="0"/>
            <wp:docPr id="145337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10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143F" w14:textId="3BFB8ECB" w:rsidR="002B24C8" w:rsidRPr="001F3A1E" w:rsidRDefault="009C672D" w:rsidP="0089431E">
      <w:pPr>
        <w:tabs>
          <w:tab w:val="left" w:pos="225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F3A1E">
        <w:rPr>
          <w:rFonts w:cstheme="minorHAnsi"/>
          <w:sz w:val="28"/>
          <w:szCs w:val="28"/>
        </w:rPr>
        <w:t xml:space="preserve"> </w:t>
      </w:r>
      <w:r w:rsidR="0089431E">
        <w:rPr>
          <w:rFonts w:cstheme="minorHAnsi"/>
          <w:sz w:val="28"/>
          <w:szCs w:val="28"/>
        </w:rPr>
        <w:t xml:space="preserve">               </w:t>
      </w:r>
      <w:r w:rsidR="002B24C8" w:rsidRPr="001F3A1E">
        <w:rPr>
          <w:rFonts w:cstheme="minorHAnsi"/>
          <w:sz w:val="28"/>
          <w:szCs w:val="28"/>
        </w:rPr>
        <w:t xml:space="preserve"> </w:t>
      </w:r>
      <w:r w:rsidR="002B24C8">
        <w:t>Рис. 27. Перемещение файла</w:t>
      </w:r>
    </w:p>
    <w:p w14:paraId="605F8762" w14:textId="7549582C" w:rsidR="002B24C8" w:rsidRPr="001F3A1E" w:rsidRDefault="0089431E" w:rsidP="002B24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Pr="0089431E">
        <w:drawing>
          <wp:inline distT="0" distB="0" distL="0" distR="0" wp14:anchorId="79C1605C" wp14:editId="0A9AB4CB">
            <wp:extent cx="4924425" cy="457200"/>
            <wp:effectExtent l="0" t="0" r="9525" b="0"/>
            <wp:docPr id="39146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698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889" w14:textId="7BD4463B" w:rsidR="002B24C8" w:rsidRPr="001F3A1E" w:rsidRDefault="002B24C8" w:rsidP="0089431E">
      <w:pPr>
        <w:tabs>
          <w:tab w:val="left" w:pos="2520"/>
          <w:tab w:val="center" w:pos="4513"/>
        </w:tabs>
        <w:rPr>
          <w:rFonts w:cstheme="minorHAnsi"/>
          <w:sz w:val="28"/>
          <w:szCs w:val="28"/>
        </w:rPr>
      </w:pPr>
      <w:r w:rsidRPr="001F3A1E">
        <w:rPr>
          <w:rFonts w:cstheme="minorHAnsi"/>
          <w:sz w:val="28"/>
          <w:szCs w:val="28"/>
        </w:rPr>
        <w:tab/>
      </w:r>
      <w:r w:rsidR="0089431E">
        <w:rPr>
          <w:rFonts w:cstheme="minorHAnsi"/>
          <w:sz w:val="28"/>
          <w:szCs w:val="28"/>
        </w:rPr>
        <w:tab/>
      </w:r>
      <w:r>
        <w:t>Рис. 28. Копирование файла</w:t>
      </w:r>
    </w:p>
    <w:p w14:paraId="7AE7E9DB" w14:textId="77777777" w:rsidR="0089431E" w:rsidRDefault="0089431E" w:rsidP="002B24C8">
      <w:r>
        <w:t xml:space="preserve"> </w:t>
      </w:r>
    </w:p>
    <w:p w14:paraId="565F3CEC" w14:textId="262F2D41" w:rsidR="002B24C8" w:rsidRDefault="002B24C8" w:rsidP="002B24C8">
      <w:r>
        <w:t>Проверяю, что в каталоге parentdir3 действительно два файла, файла text1.txt теперь нет в каталоге parentdir1/dir1, text2.txt все еще находится в parentdir2/dir2 (рис. 29).</w:t>
      </w:r>
    </w:p>
    <w:p w14:paraId="5E292D58" w14:textId="77777777" w:rsidR="0089431E" w:rsidRDefault="0089431E" w:rsidP="008943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Pr="0089431E">
        <w:drawing>
          <wp:inline distT="0" distB="0" distL="0" distR="0" wp14:anchorId="4CFE4273" wp14:editId="5148256B">
            <wp:extent cx="3362325" cy="1133475"/>
            <wp:effectExtent l="0" t="0" r="9525" b="9525"/>
            <wp:docPr id="19059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6100" w14:textId="46654A28" w:rsidR="002B24C8" w:rsidRPr="001F3A1E" w:rsidRDefault="0089431E" w:rsidP="008943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</w:t>
      </w:r>
      <w:r w:rsidR="002B24C8">
        <w:t>Рис. 29. Проверка работы команды</w:t>
      </w:r>
    </w:p>
    <w:p w14:paraId="6AD13892" w14:textId="36DAA9F6" w:rsidR="002B24C8" w:rsidRDefault="002B24C8" w:rsidP="002B24C8">
      <w:r w:rsidRPr="002B24C8">
        <w:lastRenderedPageBreak/>
        <w:t xml:space="preserve"> </w:t>
      </w:r>
      <w:r>
        <w:t xml:space="preserve">Еще раз просмотрим файлы в директории parentdir3 с помощью </w:t>
      </w:r>
      <w:proofErr w:type="spellStart"/>
      <w:r>
        <w:t>ls</w:t>
      </w:r>
      <w:proofErr w:type="spellEnd"/>
      <w:r>
        <w:t xml:space="preserve">. Создаю копию text2.txt с новым именем subtest2.txt благодаря утилите </w:t>
      </w:r>
      <w:proofErr w:type="spellStart"/>
      <w:r>
        <w:t>cp</w:t>
      </w:r>
      <w:proofErr w:type="spellEnd"/>
      <w:r>
        <w:t xml:space="preserve">. Переименовываю файл text1.txt из каталога parentdir3 в newtext.txt с помощью утилиты </w:t>
      </w:r>
      <w:proofErr w:type="spellStart"/>
      <w:r>
        <w:t>mv</w:t>
      </w:r>
      <w:proofErr w:type="spellEnd"/>
      <w:r>
        <w:t xml:space="preserve">, а с помощью ее ключа -i запрашиваю подтверждение перед перезаписью. Проверяю правильность выполнения работы с помощью </w:t>
      </w:r>
      <w:proofErr w:type="spellStart"/>
      <w:r>
        <w:t>ls</w:t>
      </w:r>
      <w:proofErr w:type="spellEnd"/>
      <w:r>
        <w:t xml:space="preserve"> (рис. 30).</w:t>
      </w:r>
    </w:p>
    <w:p w14:paraId="777430C5" w14:textId="64CE9284" w:rsidR="002B24C8" w:rsidRPr="001F3A1E" w:rsidRDefault="00E42009" w:rsidP="002B24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Pr="00E42009">
        <w:drawing>
          <wp:inline distT="0" distB="0" distL="0" distR="0" wp14:anchorId="4777338E" wp14:editId="587ABF60">
            <wp:extent cx="4869180" cy="1145689"/>
            <wp:effectExtent l="0" t="0" r="7620" b="0"/>
            <wp:docPr id="177979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907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8176" cy="11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F1FF" w14:textId="10E901E9" w:rsidR="002B24C8" w:rsidRPr="001F3A1E" w:rsidRDefault="00E42009" w:rsidP="002B24C8">
      <w:pPr>
        <w:tabs>
          <w:tab w:val="left" w:pos="333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2B24C8">
        <w:t>Рис. 30. Копирование и перемещение файлов</w:t>
      </w:r>
    </w:p>
    <w:p w14:paraId="6F7A69C9" w14:textId="77777777" w:rsidR="00E42009" w:rsidRDefault="00E42009" w:rsidP="002B24C8">
      <w:r>
        <w:t xml:space="preserve"> </w:t>
      </w:r>
    </w:p>
    <w:p w14:paraId="2D2C6AE7" w14:textId="2D13E665" w:rsidR="002B24C8" w:rsidRDefault="002B24C8" w:rsidP="002B24C8">
      <w:r>
        <w:t xml:space="preserve">Перехожу в директорию parentdir1 с помощью утилиты </w:t>
      </w:r>
      <w:proofErr w:type="spellStart"/>
      <w:r>
        <w:t>cd</w:t>
      </w:r>
      <w:proofErr w:type="spellEnd"/>
      <w:r>
        <w:t xml:space="preserve"> (рис. 31).</w:t>
      </w:r>
    </w:p>
    <w:p w14:paraId="1C0DDA4A" w14:textId="79FC35BF" w:rsidR="002B24C8" w:rsidRDefault="00E42009" w:rsidP="002B24C8">
      <w:r>
        <w:t xml:space="preserve">                                                </w:t>
      </w:r>
      <w:r w:rsidRPr="00E42009">
        <w:drawing>
          <wp:inline distT="0" distB="0" distL="0" distR="0" wp14:anchorId="5DD13D7C" wp14:editId="3F30B675">
            <wp:extent cx="2962275" cy="542925"/>
            <wp:effectExtent l="0" t="0" r="9525" b="9525"/>
            <wp:docPr id="212399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900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E0E6" w14:textId="1C983897" w:rsidR="002B24C8" w:rsidRDefault="002B24C8" w:rsidP="00E42009">
      <w:pPr>
        <w:tabs>
          <w:tab w:val="left" w:pos="99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2B24C8">
        <w:rPr>
          <w:rFonts w:cstheme="minorHAnsi"/>
          <w:sz w:val="28"/>
          <w:szCs w:val="28"/>
        </w:rPr>
        <w:t xml:space="preserve"> </w:t>
      </w:r>
      <w:r w:rsidR="00E42009">
        <w:rPr>
          <w:rFonts w:cstheme="minorHAnsi"/>
          <w:sz w:val="28"/>
          <w:szCs w:val="28"/>
        </w:rPr>
        <w:t xml:space="preserve">                               </w:t>
      </w:r>
      <w:r>
        <w:t xml:space="preserve">Рис. 31. Перемещение по </w:t>
      </w:r>
      <w:proofErr w:type="spellStart"/>
      <w:r>
        <w:t>директорям</w:t>
      </w:r>
      <w:proofErr w:type="spellEnd"/>
    </w:p>
    <w:p w14:paraId="2FDCCB52" w14:textId="45C9A4EA" w:rsidR="002B24C8" w:rsidRDefault="002B24C8" w:rsidP="002B24C8">
      <w:r>
        <w:t xml:space="preserve">Переименовываю каталог dir1 в каталоге parentdir1 в </w:t>
      </w:r>
      <w:proofErr w:type="spellStart"/>
      <w:r>
        <w:t>newdir</w:t>
      </w:r>
      <w:proofErr w:type="spellEnd"/>
      <w:r>
        <w:t xml:space="preserve"> с помощью </w:t>
      </w:r>
      <w:proofErr w:type="spellStart"/>
      <w:r>
        <w:t>mv</w:t>
      </w:r>
      <w:proofErr w:type="spellEnd"/>
      <w:r>
        <w:t xml:space="preserve">. Я нахожусь в директории, где находится подкаталог dir1, поэтому прописывать путь до подкаталога мне не нужно (рис. 32). </w:t>
      </w:r>
    </w:p>
    <w:p w14:paraId="4470D49E" w14:textId="0ED9B771" w:rsidR="002B24C8" w:rsidRDefault="00E42009" w:rsidP="002B24C8">
      <w:r>
        <w:t xml:space="preserve">                                   </w:t>
      </w:r>
      <w:r w:rsidRPr="00E42009">
        <w:drawing>
          <wp:inline distT="0" distB="0" distL="0" distR="0" wp14:anchorId="616BC744" wp14:editId="7EC85CE2">
            <wp:extent cx="3686175" cy="723900"/>
            <wp:effectExtent l="0" t="0" r="9525" b="0"/>
            <wp:docPr id="162088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37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923" w14:textId="67F3CBAE" w:rsidR="002B24C8" w:rsidRDefault="00E42009" w:rsidP="002B24C8">
      <w:pPr>
        <w:tabs>
          <w:tab w:val="left" w:pos="3576"/>
        </w:tabs>
      </w:pPr>
      <w:r>
        <w:t xml:space="preserve">                                                             </w:t>
      </w:r>
      <w:r w:rsidR="002B24C8">
        <w:t>Рис. 32. Переименование каталога</w:t>
      </w:r>
    </w:p>
    <w:p w14:paraId="2807208E" w14:textId="77777777" w:rsidR="002B24C8" w:rsidRDefault="002B24C8" w:rsidP="002B24C8">
      <w:pPr>
        <w:tabs>
          <w:tab w:val="left" w:pos="3576"/>
        </w:tabs>
      </w:pPr>
    </w:p>
    <w:p w14:paraId="34789D16" w14:textId="77777777" w:rsidR="002B24C8" w:rsidRPr="002B24C8" w:rsidRDefault="002B24C8" w:rsidP="002B24C8">
      <w:pPr>
        <w:tabs>
          <w:tab w:val="left" w:pos="5412"/>
        </w:tabs>
        <w:ind w:left="360"/>
        <w:rPr>
          <w:rFonts w:cstheme="minorHAnsi"/>
          <w:b/>
          <w:bCs/>
          <w:sz w:val="28"/>
          <w:szCs w:val="28"/>
          <w:u w:val="single"/>
        </w:rPr>
      </w:pPr>
      <w:r w:rsidRPr="002B24C8">
        <w:rPr>
          <w:rFonts w:cstheme="minorHAnsi"/>
          <w:b/>
          <w:bCs/>
          <w:sz w:val="28"/>
          <w:szCs w:val="28"/>
        </w:rPr>
        <w:t xml:space="preserve">4. Команда </w:t>
      </w:r>
      <w:proofErr w:type="spellStart"/>
      <w:r w:rsidRPr="002B24C8">
        <w:rPr>
          <w:rFonts w:cstheme="minorHAnsi"/>
          <w:b/>
          <w:bCs/>
          <w:sz w:val="28"/>
          <w:szCs w:val="28"/>
        </w:rPr>
        <w:t>cat</w:t>
      </w:r>
      <w:proofErr w:type="spellEnd"/>
      <w:r w:rsidRPr="002B24C8">
        <w:rPr>
          <w:rFonts w:cstheme="minorHAnsi"/>
          <w:b/>
          <w:bCs/>
          <w:sz w:val="28"/>
          <w:szCs w:val="28"/>
        </w:rPr>
        <w:t>: вывод содержимого файлов</w:t>
      </w:r>
    </w:p>
    <w:p w14:paraId="355E477C" w14:textId="729264E3" w:rsidR="002B24C8" w:rsidRDefault="002B24C8" w:rsidP="002B24C8">
      <w:pPr>
        <w:tabs>
          <w:tab w:val="left" w:pos="3576"/>
        </w:tabs>
      </w:pPr>
      <w:r>
        <w:t xml:space="preserve">Возвращаюсь в домашнюю директорию с помощью утилиты </w:t>
      </w:r>
      <w:proofErr w:type="spellStart"/>
      <w:r>
        <w:t>cd</w:t>
      </w:r>
      <w:proofErr w:type="spellEnd"/>
      <w:r>
        <w:t xml:space="preserve">. Команда </w:t>
      </w:r>
      <w:proofErr w:type="spellStart"/>
      <w:r>
        <w:t>cat</w:t>
      </w:r>
      <w:proofErr w:type="spellEnd"/>
      <w:r>
        <w:t xml:space="preserve"> объединяет файлы и выводит их на стандартный вывод: использую команду </w:t>
      </w:r>
      <w:proofErr w:type="spellStart"/>
      <w:r>
        <w:t>cat</w:t>
      </w:r>
      <w:proofErr w:type="spellEnd"/>
      <w:r>
        <w:t xml:space="preserve"> чтобы прочитать файл </w:t>
      </w:r>
      <w:proofErr w:type="spellStart"/>
      <w:r>
        <w:t>hosts</w:t>
      </w:r>
      <w:proofErr w:type="spellEnd"/>
      <w:r>
        <w:t xml:space="preserve"> в подкаталоге </w:t>
      </w:r>
      <w:proofErr w:type="spellStart"/>
      <w:r>
        <w:t>etc</w:t>
      </w:r>
      <w:proofErr w:type="spellEnd"/>
      <w:r>
        <w:t xml:space="preserve"> корневого каталога, для этого в аргументе к команде указываю абсолютный путь к файлу (рис. 33).</w:t>
      </w:r>
    </w:p>
    <w:p w14:paraId="7CE93862" w14:textId="32B2509D" w:rsidR="002B24C8" w:rsidRPr="001F3A1E" w:rsidRDefault="00E42009" w:rsidP="002B24C8">
      <w:pPr>
        <w:tabs>
          <w:tab w:val="left" w:pos="1704"/>
        </w:tabs>
      </w:pPr>
      <w:r>
        <w:t xml:space="preserve">                         </w:t>
      </w:r>
      <w:r w:rsidRPr="00E42009">
        <w:drawing>
          <wp:inline distT="0" distB="0" distL="0" distR="0" wp14:anchorId="66A105D2" wp14:editId="4A69424C">
            <wp:extent cx="4480560" cy="1162583"/>
            <wp:effectExtent l="0" t="0" r="0" b="0"/>
            <wp:docPr id="107372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22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672" cy="11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C8" w:rsidRPr="001F3A1E">
        <w:t xml:space="preserve"> </w:t>
      </w:r>
      <w:r>
        <w:t xml:space="preserve">          </w:t>
      </w:r>
    </w:p>
    <w:p w14:paraId="21AEA670" w14:textId="04759BB5" w:rsidR="002B24C8" w:rsidRDefault="00E42009" w:rsidP="002B24C8">
      <w:pPr>
        <w:tabs>
          <w:tab w:val="left" w:pos="3360"/>
        </w:tabs>
      </w:pPr>
      <w:r>
        <w:t xml:space="preserve">                                                                      </w:t>
      </w:r>
      <w:r w:rsidR="00326059">
        <w:t xml:space="preserve">   </w:t>
      </w:r>
      <w:r w:rsidR="002B24C8">
        <w:t>Рис. 33. Чтение файла</w:t>
      </w:r>
    </w:p>
    <w:p w14:paraId="71624089" w14:textId="09DE3E9B" w:rsidR="002B24C8" w:rsidRPr="00851597" w:rsidRDefault="002B24C8" w:rsidP="00326059">
      <w:pPr>
        <w:tabs>
          <w:tab w:val="left" w:pos="5412"/>
        </w:tabs>
        <w:rPr>
          <w:rFonts w:cstheme="minorHAnsi"/>
          <w:b/>
          <w:bCs/>
          <w:sz w:val="28"/>
          <w:szCs w:val="28"/>
          <w:u w:val="single"/>
        </w:rPr>
      </w:pPr>
      <w:r w:rsidRPr="00851597">
        <w:rPr>
          <w:rFonts w:cstheme="minorHAnsi"/>
          <w:b/>
          <w:bCs/>
          <w:sz w:val="28"/>
          <w:szCs w:val="28"/>
          <w:u w:val="single"/>
        </w:rPr>
        <w:lastRenderedPageBreak/>
        <w:t>5</w:t>
      </w:r>
      <w:r w:rsidR="00851597" w:rsidRPr="00851597">
        <w:rPr>
          <w:rFonts w:cstheme="minorHAnsi"/>
          <w:b/>
          <w:bCs/>
          <w:sz w:val="28"/>
          <w:szCs w:val="28"/>
          <w:u w:val="single"/>
          <w:lang w:val="en-GB"/>
        </w:rPr>
        <w:t>)</w:t>
      </w:r>
      <w:r w:rsidRPr="00851597">
        <w:rPr>
          <w:rFonts w:cstheme="minorHAnsi"/>
          <w:b/>
          <w:bCs/>
          <w:sz w:val="28"/>
          <w:szCs w:val="28"/>
          <w:u w:val="single"/>
        </w:rPr>
        <w:t xml:space="preserve"> Задание для самостоятельной работы</w:t>
      </w:r>
    </w:p>
    <w:p w14:paraId="6152C0DA" w14:textId="77777777" w:rsidR="000350DD" w:rsidRDefault="000350DD" w:rsidP="002B24C8"/>
    <w:p w14:paraId="3EBD596A" w14:textId="4A5F7749" w:rsidR="002B24C8" w:rsidRDefault="000350DD" w:rsidP="002B24C8">
      <w:pPr>
        <w:rPr>
          <w:sz w:val="24"/>
          <w:szCs w:val="24"/>
        </w:rPr>
      </w:pPr>
      <w:r w:rsidRPr="000350DD">
        <w:rPr>
          <w:sz w:val="24"/>
          <w:szCs w:val="24"/>
        </w:rPr>
        <w:t xml:space="preserve">1. Воспользовавшись командой </w:t>
      </w:r>
      <w:proofErr w:type="spellStart"/>
      <w:r w:rsidRPr="000350DD">
        <w:rPr>
          <w:sz w:val="24"/>
          <w:szCs w:val="24"/>
        </w:rPr>
        <w:t>pwd</w:t>
      </w:r>
      <w:proofErr w:type="spellEnd"/>
      <w:r w:rsidRPr="000350DD">
        <w:rPr>
          <w:sz w:val="24"/>
          <w:szCs w:val="24"/>
        </w:rPr>
        <w:t>, узнаю полный путь к своей домашней директории</w:t>
      </w:r>
      <w:r w:rsidRPr="000350DD">
        <w:t xml:space="preserve"> </w:t>
      </w:r>
      <w:r>
        <w:t>(рис. 34).</w:t>
      </w:r>
    </w:p>
    <w:p w14:paraId="011C18C5" w14:textId="49964E82" w:rsidR="000350DD" w:rsidRDefault="00326059" w:rsidP="000350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326059">
        <w:drawing>
          <wp:inline distT="0" distB="0" distL="0" distR="0" wp14:anchorId="5419F06B" wp14:editId="02291C3B">
            <wp:extent cx="2143125" cy="495300"/>
            <wp:effectExtent l="0" t="0" r="9525" b="0"/>
            <wp:docPr id="1994468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85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CD14" w14:textId="64E93514" w:rsidR="000350DD" w:rsidRDefault="00326059" w:rsidP="000350DD">
      <w:pPr>
        <w:tabs>
          <w:tab w:val="left" w:pos="31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0350DD">
        <w:t>Рис. 34. Путь к домашнему каталогу</w:t>
      </w:r>
    </w:p>
    <w:p w14:paraId="03592E4B" w14:textId="16FC6A05" w:rsidR="000350DD" w:rsidRDefault="000350DD" w:rsidP="000350DD">
      <w:pPr>
        <w:rPr>
          <w:sz w:val="24"/>
          <w:szCs w:val="24"/>
        </w:rPr>
      </w:pPr>
      <w:r w:rsidRPr="000350DD">
        <w:rPr>
          <w:sz w:val="24"/>
          <w:szCs w:val="24"/>
        </w:rPr>
        <w:t>2. Ввожу последовательность команд (рис. 35)</w:t>
      </w:r>
    </w:p>
    <w:p w14:paraId="0F51A54D" w14:textId="6DC411FA" w:rsidR="000350DD" w:rsidRDefault="00326059" w:rsidP="000350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326059">
        <w:drawing>
          <wp:inline distT="0" distB="0" distL="0" distR="0" wp14:anchorId="11344E4C" wp14:editId="1EAC7794">
            <wp:extent cx="2600325" cy="1457325"/>
            <wp:effectExtent l="0" t="0" r="9525" b="9525"/>
            <wp:docPr id="195971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19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DECD" w14:textId="1671A146" w:rsidR="000350DD" w:rsidRDefault="00326059" w:rsidP="000350DD">
      <w:pPr>
        <w:tabs>
          <w:tab w:val="left" w:pos="3708"/>
        </w:tabs>
      </w:pPr>
      <w:r>
        <w:rPr>
          <w:sz w:val="24"/>
          <w:szCs w:val="24"/>
        </w:rPr>
        <w:t xml:space="preserve">                                                        </w:t>
      </w:r>
      <w:r w:rsidR="000350DD">
        <w:t>Рис. 35. Выполнение задания</w:t>
      </w:r>
    </w:p>
    <w:p w14:paraId="6D8D12EC" w14:textId="77777777" w:rsidR="000350DD" w:rsidRDefault="000350DD" w:rsidP="000350DD">
      <w:pPr>
        <w:tabs>
          <w:tab w:val="left" w:pos="3708"/>
        </w:tabs>
      </w:pPr>
    </w:p>
    <w:p w14:paraId="581BC744" w14:textId="77777777" w:rsidR="000350DD" w:rsidRDefault="000350DD" w:rsidP="000350DD">
      <w:pPr>
        <w:tabs>
          <w:tab w:val="left" w:pos="3708"/>
        </w:tabs>
        <w:rPr>
          <w:sz w:val="24"/>
          <w:szCs w:val="24"/>
        </w:rPr>
      </w:pPr>
      <w:r w:rsidRPr="000350DD">
        <w:rPr>
          <w:sz w:val="24"/>
          <w:szCs w:val="24"/>
        </w:rPr>
        <w:t xml:space="preserve">3. Пользуясь командами </w:t>
      </w:r>
      <w:proofErr w:type="spellStart"/>
      <w:r w:rsidRPr="000350DD">
        <w:rPr>
          <w:sz w:val="24"/>
          <w:szCs w:val="24"/>
        </w:rPr>
        <w:t>cd</w:t>
      </w:r>
      <w:proofErr w:type="spellEnd"/>
      <w:r w:rsidRPr="000350DD">
        <w:rPr>
          <w:sz w:val="24"/>
          <w:szCs w:val="24"/>
        </w:rPr>
        <w:t xml:space="preserve"> и </w:t>
      </w:r>
      <w:proofErr w:type="spellStart"/>
      <w:r w:rsidRPr="000350DD">
        <w:rPr>
          <w:sz w:val="24"/>
          <w:szCs w:val="24"/>
        </w:rPr>
        <w:t>ls</w:t>
      </w:r>
      <w:proofErr w:type="spellEnd"/>
      <w:r w:rsidRPr="000350DD">
        <w:rPr>
          <w:sz w:val="24"/>
          <w:szCs w:val="24"/>
        </w:rPr>
        <w:t>, посмотр</w:t>
      </w:r>
      <w:r>
        <w:rPr>
          <w:sz w:val="24"/>
          <w:szCs w:val="24"/>
        </w:rPr>
        <w:t>ю</w:t>
      </w:r>
      <w:r w:rsidRPr="000350DD">
        <w:rPr>
          <w:sz w:val="24"/>
          <w:szCs w:val="24"/>
        </w:rPr>
        <w:t xml:space="preserve"> содержимое корневого каталога, домашнего каталога, каталогов /</w:t>
      </w:r>
      <w:proofErr w:type="spellStart"/>
      <w:r w:rsidRPr="000350DD">
        <w:rPr>
          <w:sz w:val="24"/>
          <w:szCs w:val="24"/>
        </w:rPr>
        <w:t>etc</w:t>
      </w:r>
      <w:proofErr w:type="spellEnd"/>
      <w:r w:rsidRPr="000350DD">
        <w:rPr>
          <w:sz w:val="24"/>
          <w:szCs w:val="24"/>
        </w:rPr>
        <w:t xml:space="preserve"> и /</w:t>
      </w:r>
      <w:proofErr w:type="spellStart"/>
      <w:r w:rsidRPr="000350DD">
        <w:rPr>
          <w:sz w:val="24"/>
          <w:szCs w:val="24"/>
        </w:rPr>
        <w:t>usr</w:t>
      </w:r>
      <w:proofErr w:type="spellEnd"/>
      <w:r w:rsidRPr="000350DD">
        <w:rPr>
          <w:sz w:val="24"/>
          <w:szCs w:val="24"/>
        </w:rPr>
        <w:t>/</w:t>
      </w:r>
      <w:proofErr w:type="spellStart"/>
      <w:r w:rsidRPr="000350DD">
        <w:rPr>
          <w:sz w:val="24"/>
          <w:szCs w:val="24"/>
        </w:rPr>
        <w:t>local</w:t>
      </w:r>
      <w:proofErr w:type="spellEnd"/>
      <w:proofErr w:type="gramStart"/>
      <w:r>
        <w:rPr>
          <w:sz w:val="24"/>
          <w:szCs w:val="24"/>
        </w:rPr>
        <w:t xml:space="preserve">  </w:t>
      </w:r>
      <w:r w:rsidRPr="000350DD">
        <w:rPr>
          <w:sz w:val="24"/>
          <w:szCs w:val="24"/>
        </w:rPr>
        <w:t xml:space="preserve"> </w:t>
      </w:r>
      <w:r>
        <w:t>(</w:t>
      </w:r>
      <w:proofErr w:type="gramEnd"/>
      <w:r>
        <w:t>рис. 36)</w:t>
      </w:r>
      <w:r w:rsidRPr="000350DD">
        <w:t xml:space="preserve"> , </w:t>
      </w:r>
      <w:r>
        <w:t>(рис. 37)</w:t>
      </w:r>
      <w:r w:rsidRPr="000350DD">
        <w:t xml:space="preserve"> , </w:t>
      </w:r>
      <w:r>
        <w:t>(рис. 38)</w:t>
      </w:r>
      <w:r w:rsidRPr="000350DD">
        <w:t xml:space="preserve"> , </w:t>
      </w:r>
      <w:r>
        <w:t>(рис. 39).</w:t>
      </w:r>
    </w:p>
    <w:p w14:paraId="3CB86C52" w14:textId="48C7F6C1" w:rsidR="000350DD" w:rsidRDefault="00326059" w:rsidP="000350D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6059">
        <w:drawing>
          <wp:inline distT="0" distB="0" distL="0" distR="0" wp14:anchorId="191D287F" wp14:editId="0EA755AC">
            <wp:extent cx="5438775" cy="1276350"/>
            <wp:effectExtent l="0" t="0" r="9525" b="0"/>
            <wp:docPr id="28685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587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AE52" w14:textId="63C64844" w:rsidR="000350DD" w:rsidRPr="001F3A1E" w:rsidRDefault="000350DD" w:rsidP="00326059">
      <w:pPr>
        <w:tabs>
          <w:tab w:val="left" w:pos="17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F3A1E">
        <w:rPr>
          <w:sz w:val="24"/>
          <w:szCs w:val="24"/>
        </w:rPr>
        <w:t xml:space="preserve"> </w:t>
      </w:r>
      <w:r w:rsidR="00326059">
        <w:rPr>
          <w:sz w:val="24"/>
          <w:szCs w:val="24"/>
        </w:rPr>
        <w:t xml:space="preserve">                  </w:t>
      </w:r>
      <w:r>
        <w:t>Рис. 36. Содержимое корневого каталога</w:t>
      </w:r>
    </w:p>
    <w:p w14:paraId="64AF06A3" w14:textId="12D9ECB0" w:rsidR="00AF67A3" w:rsidRDefault="00AF67A3" w:rsidP="00AF67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  <w:r w:rsidRPr="00326059">
        <w:drawing>
          <wp:inline distT="0" distB="0" distL="0" distR="0" wp14:anchorId="15909915" wp14:editId="674D743F">
            <wp:extent cx="3421380" cy="2414355"/>
            <wp:effectExtent l="0" t="0" r="7620" b="5080"/>
            <wp:docPr id="1237452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527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0338" cy="24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E97E" w14:textId="4D59CC57" w:rsidR="000350DD" w:rsidRPr="000350DD" w:rsidRDefault="00AF67A3" w:rsidP="00AF67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350DD" w:rsidRPr="00035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350DD">
        <w:t>Рис. 37. Содержание домашнего каталога</w:t>
      </w:r>
    </w:p>
    <w:p w14:paraId="61C77D62" w14:textId="6DA2F722" w:rsidR="000350DD" w:rsidRPr="000350DD" w:rsidRDefault="00AF67A3" w:rsidP="000350DD">
      <w:pPr>
        <w:rPr>
          <w:sz w:val="24"/>
          <w:szCs w:val="24"/>
        </w:rPr>
      </w:pPr>
      <w:r>
        <w:t xml:space="preserve">                   </w:t>
      </w:r>
      <w:r w:rsidRPr="00AF67A3">
        <w:drawing>
          <wp:inline distT="0" distB="0" distL="0" distR="0" wp14:anchorId="10532D5C" wp14:editId="61FFD1C6">
            <wp:extent cx="4648200" cy="3508036"/>
            <wp:effectExtent l="0" t="0" r="0" b="0"/>
            <wp:docPr id="106121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76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12" cy="35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59CC" w14:textId="1F838033" w:rsidR="000350DD" w:rsidRPr="001F3A1E" w:rsidRDefault="00AF67A3" w:rsidP="00AF67A3">
      <w:pPr>
        <w:tabs>
          <w:tab w:val="left" w:pos="16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0350DD">
        <w:t>Рис. 38. Содержимое каталога /</w:t>
      </w:r>
      <w:proofErr w:type="spellStart"/>
      <w:r w:rsidR="000350DD">
        <w:t>etc</w:t>
      </w:r>
      <w:proofErr w:type="spellEnd"/>
    </w:p>
    <w:p w14:paraId="4E32C179" w14:textId="26AAE84F" w:rsidR="000350DD" w:rsidRPr="001F3A1E" w:rsidRDefault="00AF67A3" w:rsidP="000350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F67A3">
        <w:drawing>
          <wp:inline distT="0" distB="0" distL="0" distR="0" wp14:anchorId="68CCC951" wp14:editId="13540C29">
            <wp:extent cx="5505450" cy="971550"/>
            <wp:effectExtent l="0" t="0" r="0" b="0"/>
            <wp:docPr id="51466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61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BE2F" w14:textId="32EE750F" w:rsidR="000350DD" w:rsidRPr="00AF67A3" w:rsidRDefault="000350DD" w:rsidP="00AF67A3">
      <w:pPr>
        <w:tabs>
          <w:tab w:val="left" w:pos="2316"/>
        </w:tabs>
        <w:rPr>
          <w:sz w:val="24"/>
          <w:szCs w:val="24"/>
        </w:rPr>
      </w:pPr>
      <w:r w:rsidRPr="001F3A1E">
        <w:rPr>
          <w:sz w:val="24"/>
          <w:szCs w:val="24"/>
        </w:rPr>
        <w:tab/>
      </w:r>
      <w:r w:rsidR="00AF67A3">
        <w:rPr>
          <w:sz w:val="24"/>
          <w:szCs w:val="24"/>
        </w:rPr>
        <w:t xml:space="preserve">   </w:t>
      </w:r>
      <w:r>
        <w:t>Рис. 39. Содержимое каталога 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</w:p>
    <w:p w14:paraId="39A3FB19" w14:textId="77777777" w:rsidR="000350DD" w:rsidRDefault="000350DD" w:rsidP="000350DD">
      <w:pPr>
        <w:tabs>
          <w:tab w:val="left" w:pos="3408"/>
        </w:tabs>
      </w:pPr>
    </w:p>
    <w:p w14:paraId="62E4C8BE" w14:textId="20E5BD05" w:rsidR="000350DD" w:rsidRDefault="000E55FB" w:rsidP="000350DD">
      <w:pPr>
        <w:tabs>
          <w:tab w:val="left" w:pos="3408"/>
        </w:tabs>
        <w:rPr>
          <w:sz w:val="24"/>
          <w:szCs w:val="24"/>
        </w:rPr>
      </w:pPr>
      <w:r w:rsidRPr="000E55FB">
        <w:rPr>
          <w:rFonts w:cstheme="minorHAnsi"/>
          <w:sz w:val="24"/>
          <w:szCs w:val="24"/>
        </w:rPr>
        <w:t xml:space="preserve">4. Пользуясь изученными консольными командами, в своём домашнем каталоге создайте каталог </w:t>
      </w:r>
      <w:proofErr w:type="spellStart"/>
      <w:r w:rsidRPr="000E55FB">
        <w:rPr>
          <w:rFonts w:cstheme="minorHAnsi"/>
          <w:sz w:val="24"/>
          <w:szCs w:val="24"/>
        </w:rPr>
        <w:t>temp</w:t>
      </w:r>
      <w:proofErr w:type="spellEnd"/>
      <w:r w:rsidRPr="000E55FB">
        <w:rPr>
          <w:rFonts w:cstheme="minorHAnsi"/>
          <w:sz w:val="24"/>
          <w:szCs w:val="24"/>
        </w:rPr>
        <w:t xml:space="preserve"> и каталог </w:t>
      </w:r>
      <w:proofErr w:type="spellStart"/>
      <w:r w:rsidRPr="000E55FB">
        <w:rPr>
          <w:rFonts w:cstheme="minorHAnsi"/>
          <w:sz w:val="24"/>
          <w:szCs w:val="24"/>
        </w:rPr>
        <w:t>labs</w:t>
      </w:r>
      <w:proofErr w:type="spellEnd"/>
      <w:r w:rsidRPr="000E55FB">
        <w:rPr>
          <w:rFonts w:cstheme="minorHAnsi"/>
          <w:sz w:val="24"/>
          <w:szCs w:val="24"/>
        </w:rPr>
        <w:t xml:space="preserve"> с </w:t>
      </w:r>
      <w:proofErr w:type="spellStart"/>
      <w:r w:rsidRPr="000E55FB">
        <w:rPr>
          <w:rFonts w:cstheme="minorHAnsi"/>
          <w:sz w:val="24"/>
          <w:szCs w:val="24"/>
        </w:rPr>
        <w:t>подкатологами</w:t>
      </w:r>
      <w:proofErr w:type="spellEnd"/>
      <w:r w:rsidRPr="000E55FB">
        <w:rPr>
          <w:rFonts w:cstheme="minorHAnsi"/>
          <w:sz w:val="24"/>
          <w:szCs w:val="24"/>
        </w:rPr>
        <w:t xml:space="preserve"> lab1, lab2 и lab3 одной командой. </w:t>
      </w:r>
      <w:r w:rsidRPr="000E55FB">
        <w:rPr>
          <w:rFonts w:cstheme="minorHAnsi"/>
          <w:sz w:val="24"/>
          <w:szCs w:val="24"/>
        </w:rPr>
        <w:lastRenderedPageBreak/>
        <w:t xml:space="preserve">В каталоге </w:t>
      </w:r>
      <w:proofErr w:type="spellStart"/>
      <w:r w:rsidRPr="000E55FB">
        <w:rPr>
          <w:rFonts w:cstheme="minorHAnsi"/>
          <w:sz w:val="24"/>
          <w:szCs w:val="24"/>
        </w:rPr>
        <w:t>temp</w:t>
      </w:r>
      <w:proofErr w:type="spellEnd"/>
      <w:r w:rsidRPr="000E55FB">
        <w:rPr>
          <w:rFonts w:cstheme="minorHAnsi"/>
          <w:sz w:val="24"/>
          <w:szCs w:val="24"/>
        </w:rPr>
        <w:t xml:space="preserve"> создайте файлы </w:t>
      </w:r>
      <w:proofErr w:type="gramStart"/>
      <w:r w:rsidRPr="000E55FB">
        <w:rPr>
          <w:rFonts w:cstheme="minorHAnsi"/>
          <w:sz w:val="24"/>
          <w:szCs w:val="24"/>
        </w:rPr>
        <w:t>text1.txt,text2.txt</w:t>
      </w:r>
      <w:proofErr w:type="gramEnd"/>
      <w:r w:rsidRPr="000E55FB">
        <w:rPr>
          <w:rFonts w:cstheme="minorHAnsi"/>
          <w:sz w:val="24"/>
          <w:szCs w:val="24"/>
        </w:rPr>
        <w:t xml:space="preserve">,text3.txt. Пользуясь командой </w:t>
      </w:r>
      <w:proofErr w:type="spellStart"/>
      <w:r w:rsidRPr="000E55FB">
        <w:rPr>
          <w:rFonts w:cstheme="minorHAnsi"/>
          <w:sz w:val="24"/>
          <w:szCs w:val="24"/>
        </w:rPr>
        <w:t>ls</w:t>
      </w:r>
      <w:proofErr w:type="spellEnd"/>
      <w:r w:rsidRPr="000E55FB">
        <w:rPr>
          <w:rFonts w:cstheme="minorHAnsi"/>
          <w:sz w:val="24"/>
          <w:szCs w:val="24"/>
        </w:rPr>
        <w:t xml:space="preserve">, убедитесь, что все действия выполнены успешно (каталоги и файлы созданы) </w:t>
      </w:r>
      <w:r w:rsidRPr="000E55FB">
        <w:rPr>
          <w:sz w:val="24"/>
          <w:szCs w:val="24"/>
        </w:rPr>
        <w:t>(рис. 40), (рис. 41), (рис. 42), (рис. 43).</w:t>
      </w:r>
    </w:p>
    <w:p w14:paraId="7DF618FB" w14:textId="5968FA55" w:rsidR="000E55FB" w:rsidRDefault="00AF67A3" w:rsidP="000350DD">
      <w:pPr>
        <w:tabs>
          <w:tab w:val="left" w:pos="3408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F67A3">
        <w:drawing>
          <wp:inline distT="0" distB="0" distL="0" distR="0" wp14:anchorId="552D6DD2" wp14:editId="4ADB0068">
            <wp:extent cx="5514975" cy="419100"/>
            <wp:effectExtent l="0" t="0" r="9525" b="0"/>
            <wp:docPr id="109399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09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FBB" w14:textId="6861AF6F" w:rsidR="000E55FB" w:rsidRDefault="00AF67A3" w:rsidP="000E55FB">
      <w:pPr>
        <w:tabs>
          <w:tab w:val="left" w:pos="3276"/>
        </w:tabs>
      </w:pPr>
      <w:r>
        <w:t xml:space="preserve">                                                </w:t>
      </w:r>
      <w:r w:rsidR="000E55FB">
        <w:t>Рис. 40. Рекурсивное создание директорий</w:t>
      </w:r>
    </w:p>
    <w:p w14:paraId="689FA9B3" w14:textId="274BD6FA" w:rsidR="000E55FB" w:rsidRPr="001F3A1E" w:rsidRDefault="000E55FB" w:rsidP="000E55FB">
      <w:pPr>
        <w:tabs>
          <w:tab w:val="left" w:pos="3276"/>
        </w:tabs>
      </w:pPr>
      <w:r w:rsidRPr="001F3A1E">
        <w:t xml:space="preserve"> </w:t>
      </w:r>
    </w:p>
    <w:p w14:paraId="503E201A" w14:textId="2CD2EEE1" w:rsidR="000E55FB" w:rsidRPr="001F3A1E" w:rsidRDefault="00AF67A3" w:rsidP="000E55FB">
      <w:pPr>
        <w:rPr>
          <w:rFonts w:cstheme="minorHAnsi"/>
          <w:sz w:val="24"/>
          <w:szCs w:val="24"/>
        </w:rPr>
      </w:pPr>
      <w:r w:rsidRPr="00AF67A3">
        <w:drawing>
          <wp:inline distT="0" distB="0" distL="0" distR="0" wp14:anchorId="3322EC61" wp14:editId="7C9C4863">
            <wp:extent cx="5731510" cy="254635"/>
            <wp:effectExtent l="0" t="0" r="2540" b="0"/>
            <wp:docPr id="56638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39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99CA" w14:textId="20B64F00" w:rsidR="000E55FB" w:rsidRPr="001F3A1E" w:rsidRDefault="00AF67A3" w:rsidP="000E55FB">
      <w:pPr>
        <w:tabs>
          <w:tab w:val="left" w:pos="340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0E55FB" w:rsidRPr="001F3A1E">
        <w:rPr>
          <w:rFonts w:cstheme="minorHAnsi"/>
          <w:sz w:val="24"/>
          <w:szCs w:val="24"/>
        </w:rPr>
        <w:t xml:space="preserve">  </w:t>
      </w:r>
      <w:r w:rsidR="000E55FB">
        <w:t xml:space="preserve">Рис. 41. Создание файлов в каталоге </w:t>
      </w:r>
      <w:proofErr w:type="spellStart"/>
      <w:r w:rsidR="000E55FB">
        <w:t>temp</w:t>
      </w:r>
      <w:proofErr w:type="spellEnd"/>
    </w:p>
    <w:p w14:paraId="285604BA" w14:textId="77777777" w:rsidR="00CC625C" w:rsidRDefault="00AF67A3" w:rsidP="00CC62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</w:t>
      </w:r>
      <w:r w:rsidRPr="00AF67A3">
        <w:drawing>
          <wp:inline distT="0" distB="0" distL="0" distR="0" wp14:anchorId="59D7D1FA" wp14:editId="479F56FC">
            <wp:extent cx="2552700" cy="390525"/>
            <wp:effectExtent l="0" t="0" r="0" b="9525"/>
            <wp:docPr id="160001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108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891C" w14:textId="28D5229C" w:rsidR="000E55FB" w:rsidRPr="000E55FB" w:rsidRDefault="00CC625C" w:rsidP="00CC62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</w:t>
      </w:r>
      <w:r w:rsidR="000E55FB">
        <w:t xml:space="preserve">Рис. 42. Файлы в </w:t>
      </w:r>
      <w:proofErr w:type="spellStart"/>
      <w:r w:rsidR="000E55FB">
        <w:t>temp</w:t>
      </w:r>
      <w:proofErr w:type="spellEnd"/>
    </w:p>
    <w:p w14:paraId="3A9BB00B" w14:textId="24D46464" w:rsidR="000E55FB" w:rsidRPr="000E55FB" w:rsidRDefault="00CC625C" w:rsidP="000E55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Pr="00CC625C">
        <w:drawing>
          <wp:inline distT="0" distB="0" distL="0" distR="0" wp14:anchorId="62320231" wp14:editId="338B09B0">
            <wp:extent cx="2581275" cy="438150"/>
            <wp:effectExtent l="0" t="0" r="9525" b="0"/>
            <wp:docPr id="118535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02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2264" w14:textId="6C417D3A" w:rsidR="000E55FB" w:rsidRPr="00CC625C" w:rsidRDefault="000E55FB" w:rsidP="00CC625C">
      <w:pPr>
        <w:tabs>
          <w:tab w:val="left" w:pos="1956"/>
        </w:tabs>
        <w:rPr>
          <w:rFonts w:cstheme="minorHAnsi"/>
          <w:sz w:val="24"/>
          <w:szCs w:val="24"/>
        </w:rPr>
      </w:pPr>
      <w:r w:rsidRPr="000E55FB">
        <w:rPr>
          <w:rFonts w:cstheme="minorHAnsi"/>
          <w:sz w:val="24"/>
          <w:szCs w:val="24"/>
        </w:rPr>
        <w:tab/>
        <w:t xml:space="preserve"> </w:t>
      </w:r>
      <w:r w:rsidR="00CC625C">
        <w:rPr>
          <w:rFonts w:cstheme="minorHAnsi"/>
          <w:sz w:val="24"/>
          <w:szCs w:val="24"/>
        </w:rPr>
        <w:t xml:space="preserve">                          </w:t>
      </w:r>
      <w:r>
        <w:t xml:space="preserve">Рис. 43. Файлы в </w:t>
      </w:r>
      <w:proofErr w:type="spellStart"/>
      <w:r>
        <w:t>labs</w:t>
      </w:r>
      <w:proofErr w:type="spellEnd"/>
    </w:p>
    <w:p w14:paraId="08D80BAC" w14:textId="5576EC87" w:rsidR="000E55FB" w:rsidRDefault="000E55FB" w:rsidP="000E55FB">
      <w:pPr>
        <w:tabs>
          <w:tab w:val="left" w:pos="3588"/>
        </w:tabs>
        <w:rPr>
          <w:rFonts w:cstheme="minorHAnsi"/>
          <w:sz w:val="24"/>
          <w:szCs w:val="24"/>
        </w:rPr>
      </w:pPr>
      <w:r w:rsidRPr="000E55FB">
        <w:rPr>
          <w:rFonts w:cstheme="minorHAnsi"/>
          <w:sz w:val="24"/>
          <w:szCs w:val="24"/>
        </w:rPr>
        <w:t>5. C помощью любого текстового редактора</w:t>
      </w:r>
      <w:r w:rsidR="004A7364" w:rsidRPr="004A7364">
        <w:rPr>
          <w:rFonts w:cstheme="minorHAnsi"/>
          <w:sz w:val="24"/>
          <w:szCs w:val="24"/>
        </w:rPr>
        <w:t xml:space="preserve"> </w:t>
      </w:r>
      <w:r w:rsidRPr="000E55FB">
        <w:rPr>
          <w:rFonts w:cstheme="minorHAnsi"/>
          <w:sz w:val="24"/>
          <w:szCs w:val="24"/>
        </w:rPr>
        <w:t xml:space="preserve">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Pr="000E55FB">
        <w:rPr>
          <w:rFonts w:cstheme="minorHAnsi"/>
          <w:sz w:val="24"/>
          <w:szCs w:val="24"/>
        </w:rPr>
        <w:t>cat</w:t>
      </w:r>
      <w:proofErr w:type="spellEnd"/>
      <w:r w:rsidRPr="000E55FB">
        <w:rPr>
          <w:rFonts w:cstheme="minorHAnsi"/>
          <w:sz w:val="24"/>
          <w:szCs w:val="24"/>
        </w:rPr>
        <w:t xml:space="preserve"> </w:t>
      </w:r>
      <w:r>
        <w:t>(рис. 44</w:t>
      </w:r>
      <w:proofErr w:type="gramStart"/>
      <w:r>
        <w:t>)</w:t>
      </w:r>
      <w:r w:rsidR="00CC625C" w:rsidRPr="00CC625C">
        <w:t>,(</w:t>
      </w:r>
      <w:proofErr w:type="gramEnd"/>
      <w:r w:rsidR="00CC625C">
        <w:t xml:space="preserve">рис </w:t>
      </w:r>
      <w:r w:rsidR="00CC625C">
        <w:rPr>
          <w:lang w:val="lt-LT"/>
        </w:rPr>
        <w:t>.45),(</w:t>
      </w:r>
      <w:r w:rsidR="00CC625C">
        <w:t>рис</w:t>
      </w:r>
      <w:r w:rsidR="00CC625C" w:rsidRPr="00CC625C">
        <w:t xml:space="preserve">.46) </w:t>
      </w:r>
    </w:p>
    <w:p w14:paraId="35F7EA75" w14:textId="6606EC81" w:rsidR="006652C4" w:rsidRPr="006652C4" w:rsidRDefault="00E864E2" w:rsidP="006652C4">
      <w:r w:rsidRPr="00E864E2">
        <w:t xml:space="preserve">                                                     </w:t>
      </w:r>
      <w:r>
        <w:rPr>
          <w:noProof/>
        </w:rPr>
        <w:drawing>
          <wp:inline distT="0" distB="0" distL="0" distR="0" wp14:anchorId="68D294FF" wp14:editId="67FEE447">
            <wp:extent cx="2839601" cy="2129641"/>
            <wp:effectExtent l="0" t="6985" r="0" b="0"/>
            <wp:docPr id="13487961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96178" name="Рисунок 134879617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3928" cy="21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FA5E" w14:textId="5B067074" w:rsidR="006652C4" w:rsidRDefault="00E864E2" w:rsidP="00E864E2">
      <w:pPr>
        <w:tabs>
          <w:tab w:val="left" w:pos="2916"/>
        </w:tabs>
        <w:rPr>
          <w:rFonts w:cstheme="minorHAnsi"/>
          <w:sz w:val="24"/>
          <w:szCs w:val="24"/>
        </w:rPr>
      </w:pPr>
      <w:r w:rsidRPr="00E864E2">
        <w:rPr>
          <w:rFonts w:cstheme="minorHAnsi"/>
          <w:sz w:val="24"/>
          <w:szCs w:val="24"/>
        </w:rPr>
        <w:t xml:space="preserve">                                                 </w:t>
      </w:r>
      <w:r>
        <w:t>Рис. 44. Окно текстового редактора</w:t>
      </w:r>
    </w:p>
    <w:p w14:paraId="2F050EBD" w14:textId="4A3FEB45" w:rsidR="006652C4" w:rsidRPr="006652C4" w:rsidRDefault="006652C4" w:rsidP="006652C4">
      <w:pPr>
        <w:tabs>
          <w:tab w:val="left" w:pos="2376"/>
        </w:tabs>
      </w:pPr>
      <w:r>
        <w:tab/>
      </w:r>
    </w:p>
    <w:p w14:paraId="05D68B98" w14:textId="17A667D7" w:rsidR="00CC625C" w:rsidRPr="00CC625C" w:rsidRDefault="00CC625C" w:rsidP="000E55FB">
      <w:pPr>
        <w:tabs>
          <w:tab w:val="left" w:pos="3588"/>
        </w:tabs>
        <w:rPr>
          <w:rFonts w:cstheme="minorHAnsi"/>
          <w:sz w:val="24"/>
          <w:szCs w:val="24"/>
        </w:rPr>
      </w:pPr>
    </w:p>
    <w:p w14:paraId="63446EB1" w14:textId="13F893F2" w:rsidR="000E55FB" w:rsidRPr="000E55FB" w:rsidRDefault="00E864E2" w:rsidP="000E55FB">
      <w:pPr>
        <w:tabs>
          <w:tab w:val="left" w:pos="3588"/>
        </w:tabs>
        <w:rPr>
          <w:rFonts w:cstheme="minorHAnsi"/>
          <w:sz w:val="36"/>
          <w:szCs w:val="36"/>
        </w:rPr>
      </w:pPr>
      <w:r w:rsidRPr="00E864E2">
        <w:rPr>
          <w:rFonts w:cstheme="minorHAnsi"/>
          <w:sz w:val="36"/>
          <w:szCs w:val="36"/>
        </w:rPr>
        <w:lastRenderedPageBreak/>
        <w:t xml:space="preserve">                            </w:t>
      </w:r>
      <w:r w:rsidRPr="00E864E2">
        <w:drawing>
          <wp:inline distT="0" distB="0" distL="0" distR="0" wp14:anchorId="0AF3C874" wp14:editId="3E775BD2">
            <wp:extent cx="2865120" cy="1602158"/>
            <wp:effectExtent l="0" t="0" r="0" b="0"/>
            <wp:docPr id="163897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716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1735" cy="16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78C1" w14:textId="18FAD366" w:rsidR="000E55FB" w:rsidRDefault="00E864E2" w:rsidP="00E864E2">
      <w:pPr>
        <w:tabs>
          <w:tab w:val="left" w:pos="2928"/>
        </w:tabs>
      </w:pPr>
      <w:r w:rsidRPr="00E864E2">
        <w:t xml:space="preserve">                                              </w:t>
      </w:r>
      <w:r>
        <w:t>Рис. 45. Открытие файла в текстовом редакторе</w:t>
      </w:r>
    </w:p>
    <w:p w14:paraId="2D77805C" w14:textId="77777777" w:rsidR="00E864E2" w:rsidRDefault="00E864E2" w:rsidP="000E55FB">
      <w:pPr>
        <w:tabs>
          <w:tab w:val="left" w:pos="3588"/>
        </w:tabs>
        <w:rPr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</w:t>
      </w:r>
      <w:r>
        <w:rPr>
          <w:lang w:val="en-GB"/>
        </w:rPr>
        <w:t xml:space="preserve"> </w:t>
      </w:r>
    </w:p>
    <w:p w14:paraId="5DC07900" w14:textId="2AC6522B" w:rsidR="000E55FB" w:rsidRDefault="00E864E2" w:rsidP="000E55FB">
      <w:pPr>
        <w:tabs>
          <w:tab w:val="left" w:pos="3588"/>
        </w:tabs>
      </w:pPr>
      <w:r>
        <w:rPr>
          <w:lang w:val="en-GB"/>
        </w:rPr>
        <w:t xml:space="preserve">                                            </w:t>
      </w:r>
      <w:r w:rsidRPr="00E864E2">
        <w:drawing>
          <wp:inline distT="0" distB="0" distL="0" distR="0" wp14:anchorId="0635F6EF" wp14:editId="5F4ED8EF">
            <wp:extent cx="3009900" cy="1571625"/>
            <wp:effectExtent l="0" t="0" r="0" b="9525"/>
            <wp:docPr id="47323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83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39F1" w14:textId="294251C0" w:rsidR="00E864E2" w:rsidRDefault="00E864E2" w:rsidP="00E864E2">
      <w:pPr>
        <w:tabs>
          <w:tab w:val="left" w:pos="2772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</w:t>
      </w:r>
      <w:r>
        <w:t>Рис. 46. Окно выбора файла для открытия</w:t>
      </w:r>
    </w:p>
    <w:p w14:paraId="0A17584E" w14:textId="77777777" w:rsidR="00C53E01" w:rsidRDefault="00C53E01" w:rsidP="00C53E01">
      <w:pPr>
        <w:rPr>
          <w:rFonts w:cstheme="minorHAnsi"/>
          <w:sz w:val="24"/>
          <w:szCs w:val="24"/>
          <w:lang w:val="en-GB"/>
        </w:rPr>
      </w:pPr>
    </w:p>
    <w:p w14:paraId="610ED75B" w14:textId="6757B46C" w:rsidR="00C53E01" w:rsidRDefault="00C53E01" w:rsidP="00C53E01">
      <w:pPr>
        <w:tabs>
          <w:tab w:val="left" w:pos="912"/>
        </w:tabs>
      </w:pPr>
      <w:r>
        <w:t>Записываю в файл с клавиатуры свое имя (рис. 47).</w:t>
      </w:r>
    </w:p>
    <w:p w14:paraId="467AB3D3" w14:textId="06603927" w:rsidR="00C53E01" w:rsidRDefault="00C53E01" w:rsidP="00C53E01">
      <w:pPr>
        <w:tabs>
          <w:tab w:val="left" w:pos="3660"/>
        </w:tabs>
      </w:pPr>
      <w:r>
        <w:rPr>
          <w:rFonts w:cstheme="minorHAnsi"/>
          <w:sz w:val="24"/>
          <w:szCs w:val="24"/>
          <w:lang w:val="en-GB"/>
        </w:rPr>
        <w:t xml:space="preserve">                                   </w:t>
      </w:r>
      <w:r w:rsidRPr="00C53E01">
        <w:drawing>
          <wp:inline distT="0" distB="0" distL="0" distR="0" wp14:anchorId="5C4EE334" wp14:editId="596F1D14">
            <wp:extent cx="3278641" cy="464820"/>
            <wp:effectExtent l="0" t="0" r="0" b="0"/>
            <wp:docPr id="206036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40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8864" cy="4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</w:p>
    <w:p w14:paraId="4705AA81" w14:textId="1BA82B2A" w:rsidR="00C53E01" w:rsidRDefault="00C53E01" w:rsidP="00C53E01">
      <w:pPr>
        <w:tabs>
          <w:tab w:val="left" w:pos="28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t>Рис. 47. Окно текстового редактора</w:t>
      </w:r>
    </w:p>
    <w:p w14:paraId="2DB6B90D" w14:textId="77777777" w:rsidR="00C53E01" w:rsidRDefault="00C53E01" w:rsidP="00C53E01">
      <w:pPr>
        <w:tabs>
          <w:tab w:val="left" w:pos="2328"/>
        </w:tabs>
        <w:rPr>
          <w:rFonts w:cstheme="minorHAnsi"/>
          <w:sz w:val="24"/>
          <w:szCs w:val="24"/>
        </w:rPr>
      </w:pPr>
    </w:p>
    <w:p w14:paraId="1E0AE01A" w14:textId="47CA24FA" w:rsidR="00C53E01" w:rsidRDefault="00C53E01" w:rsidP="00C53E01">
      <w:pPr>
        <w:tabs>
          <w:tab w:val="left" w:pos="2328"/>
        </w:tabs>
      </w:pPr>
      <w:r>
        <w:t>Открываю в текстовом редакторе файл text2.txt аналогично тому, как открывала text1.txt</w:t>
      </w:r>
      <w:r w:rsidRPr="00C53E01">
        <w:t xml:space="preserve">. </w:t>
      </w:r>
      <w:r>
        <w:t>Записываю в файл text2.txt свою фамилию (рис. 4</w:t>
      </w:r>
      <w:r>
        <w:rPr>
          <w:lang w:val="en-GB"/>
        </w:rPr>
        <w:t>8</w:t>
      </w:r>
      <w:r>
        <w:t>).</w:t>
      </w:r>
    </w:p>
    <w:p w14:paraId="1E856FBD" w14:textId="38C86109" w:rsidR="004A7364" w:rsidRDefault="004A7364" w:rsidP="00C53E01">
      <w:pPr>
        <w:tabs>
          <w:tab w:val="left" w:pos="2328"/>
        </w:tabs>
      </w:pPr>
      <w:r>
        <w:rPr>
          <w:rFonts w:cstheme="minorHAnsi"/>
          <w:sz w:val="24"/>
          <w:szCs w:val="24"/>
          <w:lang w:val="en-GB"/>
        </w:rPr>
        <w:t xml:space="preserve">                            </w:t>
      </w:r>
      <w:r w:rsidRPr="004A7364">
        <w:drawing>
          <wp:inline distT="0" distB="0" distL="0" distR="0" wp14:anchorId="77F77666" wp14:editId="2E13578C">
            <wp:extent cx="3737928" cy="929640"/>
            <wp:effectExtent l="0" t="0" r="0" b="3810"/>
            <wp:docPr id="10207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61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4260" cy="9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599B" w14:textId="4A19DA3C" w:rsidR="004A7364" w:rsidRDefault="004A7364" w:rsidP="004A7364">
      <w:pPr>
        <w:tabs>
          <w:tab w:val="left" w:pos="3132"/>
        </w:tabs>
      </w:pPr>
      <w:r>
        <w:rPr>
          <w:rFonts w:cstheme="minorHAnsi"/>
          <w:sz w:val="24"/>
          <w:szCs w:val="24"/>
        </w:rPr>
        <w:tab/>
      </w:r>
      <w:r>
        <w:t>Рис. 4</w:t>
      </w:r>
      <w:r>
        <w:rPr>
          <w:lang w:val="en-GB"/>
        </w:rPr>
        <w:t>8</w:t>
      </w:r>
      <w:r>
        <w:t>. Окно текстового редактора</w:t>
      </w:r>
    </w:p>
    <w:p w14:paraId="1862393A" w14:textId="77777777" w:rsidR="004A7364" w:rsidRPr="004A7364" w:rsidRDefault="004A7364" w:rsidP="004A7364">
      <w:pPr>
        <w:rPr>
          <w:rFonts w:cstheme="minorHAnsi"/>
          <w:sz w:val="24"/>
          <w:szCs w:val="24"/>
        </w:rPr>
      </w:pPr>
    </w:p>
    <w:p w14:paraId="530C1254" w14:textId="77777777" w:rsidR="004A7364" w:rsidRDefault="004A7364" w:rsidP="004A7364"/>
    <w:p w14:paraId="44777558" w14:textId="35DD8FAE" w:rsidR="004A7364" w:rsidRDefault="004A7364" w:rsidP="004A7364">
      <w:pPr>
        <w:tabs>
          <w:tab w:val="left" w:pos="550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933F4B" w14:textId="4CE84A2C" w:rsidR="004A7364" w:rsidRDefault="004A7364" w:rsidP="004A7364">
      <w:pPr>
        <w:tabs>
          <w:tab w:val="left" w:pos="5508"/>
        </w:tabs>
      </w:pPr>
      <w:r>
        <w:lastRenderedPageBreak/>
        <w:t xml:space="preserve">Закрываю текстовый редактор. Попробую открыть его через терминал. Ввожу команду </w:t>
      </w:r>
      <w:proofErr w:type="spellStart"/>
      <w:r>
        <w:t>mousepad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/text3.txt, где </w:t>
      </w:r>
      <w:proofErr w:type="spellStart"/>
      <w:r>
        <w:t>mousepad</w:t>
      </w:r>
      <w:proofErr w:type="spellEnd"/>
      <w:r>
        <w:t xml:space="preserve"> – текстовый редактор, а </w:t>
      </w:r>
      <w:proofErr w:type="spellStart"/>
      <w:r>
        <w:t>temp</w:t>
      </w:r>
      <w:proofErr w:type="spellEnd"/>
      <w:r>
        <w:t xml:space="preserve">/text3.txt – путь к файлу, который нужно открыть в редакторе. Сразу после исполнения команды открывается файл text3.txt в текстовом редакторе, туда я записываю номер своей группы (рис. </w:t>
      </w:r>
      <w:r w:rsidRPr="004A7364">
        <w:t>49</w:t>
      </w:r>
      <w:r>
        <w:t>).</w:t>
      </w:r>
    </w:p>
    <w:p w14:paraId="69D30529" w14:textId="556B046D" w:rsidR="004A7364" w:rsidRDefault="004A7364" w:rsidP="004A7364">
      <w:pPr>
        <w:tabs>
          <w:tab w:val="left" w:pos="2748"/>
        </w:tabs>
      </w:pPr>
      <w:r>
        <w:rPr>
          <w:rFonts w:cstheme="minorHAnsi"/>
          <w:sz w:val="24"/>
          <w:szCs w:val="24"/>
          <w:lang w:val="en-GB"/>
        </w:rPr>
        <w:t xml:space="preserve">                                   </w:t>
      </w:r>
      <w:r w:rsidRPr="004A7364">
        <w:drawing>
          <wp:inline distT="0" distB="0" distL="0" distR="0" wp14:anchorId="708AF8C9" wp14:editId="33B5E426">
            <wp:extent cx="3230447" cy="1407795"/>
            <wp:effectExtent l="0" t="0" r="8255" b="1905"/>
            <wp:docPr id="54736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646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5071" cy="14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890A" w14:textId="769A8C3C" w:rsidR="00836DAD" w:rsidRDefault="00836DAD" w:rsidP="00836DAD">
      <w:pPr>
        <w:tabs>
          <w:tab w:val="left" w:pos="2748"/>
        </w:tabs>
      </w:pPr>
      <w:r>
        <w:rPr>
          <w:rFonts w:cstheme="minorHAnsi"/>
          <w:sz w:val="24"/>
          <w:szCs w:val="24"/>
          <w:lang w:val="en-GB"/>
        </w:rPr>
        <w:t xml:space="preserve">                                  </w:t>
      </w:r>
      <w:r>
        <w:t xml:space="preserve">Рис. </w:t>
      </w:r>
      <w:r>
        <w:rPr>
          <w:lang w:val="en-GB"/>
        </w:rPr>
        <w:t>49</w:t>
      </w:r>
      <w:r>
        <w:t>. Открытие текстового редактора через терминал</w:t>
      </w:r>
    </w:p>
    <w:p w14:paraId="08995E95" w14:textId="77777777" w:rsidR="00836DAD" w:rsidRDefault="00836DAD" w:rsidP="00836DAD">
      <w:pPr>
        <w:tabs>
          <w:tab w:val="left" w:pos="2748"/>
        </w:tabs>
      </w:pPr>
    </w:p>
    <w:p w14:paraId="5972286F" w14:textId="7E7B3B89" w:rsidR="00836DAD" w:rsidRDefault="00836DAD" w:rsidP="00836DAD">
      <w:pPr>
        <w:tabs>
          <w:tab w:val="left" w:pos="2748"/>
        </w:tabs>
      </w:pPr>
      <w:r>
        <w:t xml:space="preserve">Проверяю правильность выполнения команд. Перехожу в каталог </w:t>
      </w:r>
      <w:proofErr w:type="spellStart"/>
      <w:r>
        <w:t>temp</w:t>
      </w:r>
      <w:proofErr w:type="spellEnd"/>
      <w:r>
        <w:t xml:space="preserve"> с помощью </w:t>
      </w:r>
      <w:proofErr w:type="spellStart"/>
      <w:r>
        <w:t>cd</w:t>
      </w:r>
      <w:proofErr w:type="spellEnd"/>
      <w:r>
        <w:t xml:space="preserve">, использую утилиту </w:t>
      </w:r>
      <w:proofErr w:type="spellStart"/>
      <w:r>
        <w:t>cat</w:t>
      </w:r>
      <w:proofErr w:type="spellEnd"/>
      <w:r>
        <w:t>, чтобы прочесть содержимое файлов text.txt, text.2.txt, text3.txt (рис. 5</w:t>
      </w:r>
      <w:r w:rsidRPr="00836DAD">
        <w:t>0</w:t>
      </w:r>
      <w:r>
        <w:t>).</w:t>
      </w:r>
    </w:p>
    <w:p w14:paraId="002D1B91" w14:textId="77777777" w:rsidR="00836DAD" w:rsidRDefault="00836DAD" w:rsidP="00836DAD">
      <w:pPr>
        <w:tabs>
          <w:tab w:val="left" w:pos="2748"/>
        </w:tabs>
      </w:pPr>
    </w:p>
    <w:p w14:paraId="26284B07" w14:textId="333B52B0" w:rsidR="00836DAD" w:rsidRDefault="00836DAD" w:rsidP="00836DAD">
      <w:pPr>
        <w:tabs>
          <w:tab w:val="left" w:pos="2748"/>
        </w:tabs>
      </w:pPr>
      <w:r w:rsidRPr="00836DAD">
        <w:rPr>
          <w:rFonts w:cstheme="minorHAnsi"/>
          <w:sz w:val="24"/>
          <w:szCs w:val="24"/>
        </w:rPr>
        <w:t xml:space="preserve">                                 </w:t>
      </w:r>
      <w:r w:rsidRPr="00836DAD">
        <w:drawing>
          <wp:inline distT="0" distB="0" distL="0" distR="0" wp14:anchorId="4F00D894" wp14:editId="6A6C49C7">
            <wp:extent cx="3479006" cy="685800"/>
            <wp:effectExtent l="0" t="0" r="7620" b="0"/>
            <wp:docPr id="182168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42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84458" cy="6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C187" w14:textId="27DDAE7A" w:rsidR="00836DAD" w:rsidRDefault="00836DAD" w:rsidP="00836DAD">
      <w:pPr>
        <w:tabs>
          <w:tab w:val="left" w:pos="2748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</w:t>
      </w:r>
      <w:r>
        <w:t>Рис. 5</w:t>
      </w:r>
      <w:r>
        <w:rPr>
          <w:lang w:val="en-GB"/>
        </w:rPr>
        <w:t>0</w:t>
      </w:r>
      <w:r>
        <w:t>. Чтение файлов</w:t>
      </w:r>
    </w:p>
    <w:p w14:paraId="3B4807D5" w14:textId="77777777" w:rsidR="00836DAD" w:rsidRDefault="00836DAD" w:rsidP="00836DAD">
      <w:pPr>
        <w:rPr>
          <w:rFonts w:cstheme="minorHAnsi"/>
          <w:sz w:val="24"/>
          <w:szCs w:val="24"/>
          <w:lang w:val="en-GB"/>
        </w:rPr>
      </w:pPr>
    </w:p>
    <w:p w14:paraId="111E6838" w14:textId="6A5D8DE9" w:rsidR="00836DAD" w:rsidRDefault="00836DAD" w:rsidP="00836DAD">
      <w:r>
        <w:t>6. Копирую файлы, чьи имена заканчиваются на .</w:t>
      </w:r>
      <w:proofErr w:type="spellStart"/>
      <w:r>
        <w:t>txt</w:t>
      </w:r>
      <w:proofErr w:type="spellEnd"/>
      <w:r>
        <w:t>, из каталога ~/</w:t>
      </w:r>
      <w:proofErr w:type="spellStart"/>
      <w:r>
        <w:t>temp</w:t>
      </w:r>
      <w:proofErr w:type="spellEnd"/>
      <w:r>
        <w:t xml:space="preserve"> в каталог </w:t>
      </w:r>
      <w:proofErr w:type="spellStart"/>
      <w:r>
        <w:t>labs</w:t>
      </w:r>
      <w:proofErr w:type="spellEnd"/>
      <w:r>
        <w:t>. Выбираю все файлы с помощью маски «*</w:t>
      </w:r>
      <w:proofErr w:type="gramStart"/>
      <w:r>
        <w:t>»,обозначающей</w:t>
      </w:r>
      <w:proofErr w:type="gramEnd"/>
      <w:r>
        <w:t xml:space="preserve"> любое количество любых символов, копирую их с помощью утилиты </w:t>
      </w:r>
      <w:proofErr w:type="spellStart"/>
      <w:r>
        <w:t>cp</w:t>
      </w:r>
      <w:proofErr w:type="spellEnd"/>
      <w:r>
        <w:t xml:space="preserve"> (рис. 5</w:t>
      </w:r>
      <w:r w:rsidRPr="00836DAD">
        <w:t>1</w:t>
      </w:r>
      <w:r>
        <w:t>).</w:t>
      </w:r>
    </w:p>
    <w:p w14:paraId="5ECFD9A9" w14:textId="42624C52" w:rsidR="00836DAD" w:rsidRDefault="00836DAD" w:rsidP="00836DAD">
      <w:r>
        <w:rPr>
          <w:lang w:val="en-GB"/>
        </w:rPr>
        <w:t xml:space="preserve">                              </w:t>
      </w:r>
      <w:r w:rsidRPr="00836DAD">
        <w:drawing>
          <wp:inline distT="0" distB="0" distL="0" distR="0" wp14:anchorId="68695D2E" wp14:editId="2D28A380">
            <wp:extent cx="4000500" cy="341991"/>
            <wp:effectExtent l="0" t="0" r="0" b="1270"/>
            <wp:docPr id="207534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62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136" cy="3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03C7" w14:textId="4F03AA1C" w:rsidR="00836DAD" w:rsidRDefault="00836DAD" w:rsidP="00836DAD">
      <w:pPr>
        <w:tabs>
          <w:tab w:val="left" w:pos="3732"/>
        </w:tabs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</w:t>
      </w:r>
      <w:r>
        <w:t>Рис. 5</w:t>
      </w:r>
      <w:r>
        <w:rPr>
          <w:lang w:val="en-GB"/>
        </w:rPr>
        <w:t>1</w:t>
      </w:r>
      <w:r>
        <w:t>. Копирование файлов</w:t>
      </w:r>
    </w:p>
    <w:p w14:paraId="0F181BDB" w14:textId="77777777" w:rsidR="00836DAD" w:rsidRDefault="00836DAD" w:rsidP="00836DAD">
      <w:pPr>
        <w:tabs>
          <w:tab w:val="left" w:pos="3732"/>
        </w:tabs>
      </w:pPr>
    </w:p>
    <w:p w14:paraId="09007A20" w14:textId="66BF137D" w:rsidR="00836DAD" w:rsidRDefault="00177D22" w:rsidP="00836DAD">
      <w:pPr>
        <w:tabs>
          <w:tab w:val="left" w:pos="3732"/>
        </w:tabs>
      </w:pPr>
      <w:r>
        <w:t xml:space="preserve">После этого переименовываю файлы каталога </w:t>
      </w:r>
      <w:proofErr w:type="spellStart"/>
      <w:r>
        <w:t>labs</w:t>
      </w:r>
      <w:proofErr w:type="spellEnd"/>
      <w:r>
        <w:t xml:space="preserve"> с помощью утилиты </w:t>
      </w:r>
      <w:proofErr w:type="spellStart"/>
      <w:r>
        <w:t>mv</w:t>
      </w:r>
      <w:proofErr w:type="spellEnd"/>
      <w:r>
        <w:t>: text1.txt переименовываю в firstname.txt и перемещаю в подкаталог lab1, text2.txt переименовываю в lastname.txt и перемещаю в подкаталог lab2, text3.txt переименовываю в id-group.txt и перемещаю в подкаталог lab3 (рис. 5</w:t>
      </w:r>
      <w:r w:rsidRPr="00177D22">
        <w:t>2</w:t>
      </w:r>
      <w:r>
        <w:t>).</w:t>
      </w:r>
    </w:p>
    <w:p w14:paraId="13B40725" w14:textId="06FF9B32" w:rsidR="00177D22" w:rsidRDefault="00177D22" w:rsidP="00836DAD">
      <w:pPr>
        <w:tabs>
          <w:tab w:val="left" w:pos="3732"/>
        </w:tabs>
      </w:pPr>
      <w:r>
        <w:rPr>
          <w:rFonts w:cstheme="minorHAnsi"/>
          <w:sz w:val="24"/>
          <w:szCs w:val="24"/>
          <w:lang w:val="en-GB"/>
        </w:rPr>
        <w:t xml:space="preserve">         </w:t>
      </w:r>
      <w:r w:rsidRPr="00177D22">
        <w:drawing>
          <wp:inline distT="0" distB="0" distL="0" distR="0" wp14:anchorId="66EF8E13" wp14:editId="62B63EBE">
            <wp:extent cx="4945380" cy="541595"/>
            <wp:effectExtent l="0" t="0" r="0" b="0"/>
            <wp:docPr id="1715800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0093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6962" cy="5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449A" w14:textId="2A8F5195" w:rsidR="00177D22" w:rsidRDefault="00177D22" w:rsidP="00177D22">
      <w:pPr>
        <w:tabs>
          <w:tab w:val="left" w:pos="3228"/>
        </w:tabs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</w:t>
      </w:r>
      <w:r>
        <w:t>Рис. 5</w:t>
      </w:r>
      <w:r>
        <w:rPr>
          <w:lang w:val="en-GB"/>
        </w:rPr>
        <w:t>2</w:t>
      </w:r>
      <w:r>
        <w:t>. Переименование файлов</w:t>
      </w:r>
    </w:p>
    <w:p w14:paraId="52BC8A29" w14:textId="77777777" w:rsidR="00177D22" w:rsidRDefault="00177D22" w:rsidP="00177D22">
      <w:pPr>
        <w:tabs>
          <w:tab w:val="left" w:pos="3228"/>
        </w:tabs>
      </w:pPr>
    </w:p>
    <w:p w14:paraId="6190B3C0" w14:textId="77777777" w:rsidR="00177D22" w:rsidRDefault="00177D22" w:rsidP="00177D22">
      <w:pPr>
        <w:tabs>
          <w:tab w:val="left" w:pos="3228"/>
        </w:tabs>
      </w:pPr>
    </w:p>
    <w:p w14:paraId="25827F4B" w14:textId="3215CD0C" w:rsidR="00177D22" w:rsidRDefault="00177D22" w:rsidP="00177D22">
      <w:pPr>
        <w:tabs>
          <w:tab w:val="left" w:pos="3228"/>
        </w:tabs>
      </w:pPr>
      <w:r>
        <w:t xml:space="preserve">Воспользовавшись командой </w:t>
      </w:r>
      <w:proofErr w:type="spellStart"/>
      <w:r>
        <w:t>ls</w:t>
      </w:r>
      <w:proofErr w:type="spellEnd"/>
      <w:r>
        <w:t xml:space="preserve">, я проверила содержание каталога </w:t>
      </w:r>
      <w:proofErr w:type="spellStart"/>
      <w:r>
        <w:t>lab</w:t>
      </w:r>
      <w:proofErr w:type="spellEnd"/>
      <w:r>
        <w:t xml:space="preserve"> (рис. 5</w:t>
      </w:r>
      <w:r w:rsidRPr="00177D22">
        <w:t>3</w:t>
      </w:r>
      <w:r>
        <w:t>).</w:t>
      </w:r>
    </w:p>
    <w:p w14:paraId="7A36FC8F" w14:textId="77777777" w:rsidR="00177D22" w:rsidRDefault="00177D22" w:rsidP="00177D22"/>
    <w:p w14:paraId="22DE8A67" w14:textId="3557A375" w:rsidR="00177D22" w:rsidRDefault="00177D22" w:rsidP="00177D22">
      <w:pPr>
        <w:tabs>
          <w:tab w:val="left" w:pos="2724"/>
        </w:tabs>
      </w:pPr>
      <w:r>
        <w:rPr>
          <w:rFonts w:cstheme="minorHAnsi"/>
          <w:sz w:val="24"/>
          <w:szCs w:val="24"/>
        </w:rPr>
        <w:tab/>
      </w:r>
      <w:r w:rsidRPr="00177D22">
        <w:drawing>
          <wp:inline distT="0" distB="0" distL="0" distR="0" wp14:anchorId="7E269452" wp14:editId="2914FF4F">
            <wp:extent cx="2486025" cy="466725"/>
            <wp:effectExtent l="0" t="0" r="9525" b="9525"/>
            <wp:docPr id="200883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31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0FA" w14:textId="4DA34D61" w:rsidR="00177D22" w:rsidRDefault="00177D22" w:rsidP="00177D22">
      <w:pPr>
        <w:tabs>
          <w:tab w:val="left" w:pos="3444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</w:t>
      </w:r>
      <w:r>
        <w:t>Рис. 5</w:t>
      </w:r>
      <w:r>
        <w:rPr>
          <w:lang w:val="en-GB"/>
        </w:rPr>
        <w:t>3</w:t>
      </w:r>
      <w:r>
        <w:t xml:space="preserve">. Содержание каталога </w:t>
      </w:r>
      <w:proofErr w:type="spellStart"/>
      <w:r>
        <w:t>labs</w:t>
      </w:r>
      <w:proofErr w:type="spellEnd"/>
    </w:p>
    <w:p w14:paraId="04A73EF4" w14:textId="77777777" w:rsidR="00177D22" w:rsidRDefault="00177D22" w:rsidP="00177D22">
      <w:pPr>
        <w:rPr>
          <w:rFonts w:cstheme="minorHAnsi"/>
          <w:sz w:val="24"/>
          <w:szCs w:val="24"/>
          <w:lang w:val="en-GB"/>
        </w:rPr>
      </w:pPr>
    </w:p>
    <w:p w14:paraId="2FBFC014" w14:textId="0BF92253" w:rsidR="00177D22" w:rsidRDefault="00177D22" w:rsidP="00177D22">
      <w:r>
        <w:t xml:space="preserve">С помощью </w:t>
      </w:r>
      <w:proofErr w:type="spellStart"/>
      <w:r>
        <w:t>ls</w:t>
      </w:r>
      <w:proofErr w:type="spellEnd"/>
      <w:r>
        <w:t xml:space="preserve"> проверяю содержание каждого подкаталога каталога </w:t>
      </w:r>
      <w:proofErr w:type="spellStart"/>
      <w:r>
        <w:t>labs</w:t>
      </w:r>
      <w:proofErr w:type="spellEnd"/>
      <w:r>
        <w:t xml:space="preserve"> и тут же читаю с помощью утилиты </w:t>
      </w:r>
      <w:proofErr w:type="spellStart"/>
      <w:r>
        <w:t>cat</w:t>
      </w:r>
      <w:proofErr w:type="spellEnd"/>
      <w:r>
        <w:t xml:space="preserve"> содержимое файла в каталоге, которое выводилось при применении прошлой команды: проверяю, какие файлы есть в директории lab1, читаю содержимое этого файла в командной строке (рис. 5</w:t>
      </w:r>
      <w:r w:rsidRPr="00177D22">
        <w:t>4</w:t>
      </w:r>
      <w:r>
        <w:t>). Аналогично для lab2 (рис. 5</w:t>
      </w:r>
      <w:r>
        <w:rPr>
          <w:lang w:val="en-GB"/>
        </w:rPr>
        <w:t>5</w:t>
      </w:r>
      <w:r>
        <w:t>) и lab3 (рис. 5</w:t>
      </w:r>
      <w:r>
        <w:rPr>
          <w:lang w:val="en-GB"/>
        </w:rPr>
        <w:t>6</w:t>
      </w:r>
      <w:r>
        <w:t>).</w:t>
      </w:r>
    </w:p>
    <w:p w14:paraId="6D1D9F56" w14:textId="4F2B2782" w:rsidR="00B21F6C" w:rsidRDefault="00B21F6C" w:rsidP="00B21F6C">
      <w:r>
        <w:rPr>
          <w:lang w:val="en-GB"/>
        </w:rPr>
        <w:t xml:space="preserve">                            </w:t>
      </w:r>
      <w:r w:rsidRPr="00B21F6C">
        <w:drawing>
          <wp:inline distT="0" distB="0" distL="0" distR="0" wp14:anchorId="07CF1AD7" wp14:editId="2F454DEC">
            <wp:extent cx="3952875" cy="714375"/>
            <wp:effectExtent l="0" t="0" r="9525" b="9525"/>
            <wp:docPr id="1191511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113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354" w14:textId="034C7745" w:rsidR="00B21F6C" w:rsidRDefault="00B21F6C" w:rsidP="00B21F6C">
      <w:pPr>
        <w:tabs>
          <w:tab w:val="left" w:pos="2100"/>
          <w:tab w:val="left" w:pos="3312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GB"/>
        </w:rPr>
        <w:t xml:space="preserve">                 </w:t>
      </w:r>
      <w:r>
        <w:t>Рис. 5</w:t>
      </w:r>
      <w:r>
        <w:rPr>
          <w:lang w:val="en-GB"/>
        </w:rPr>
        <w:t>4</w:t>
      </w:r>
      <w:r>
        <w:t>. Проверка работы команд</w:t>
      </w:r>
    </w:p>
    <w:p w14:paraId="5829E0E2" w14:textId="7958C224" w:rsidR="00B21F6C" w:rsidRDefault="00B21F6C" w:rsidP="00B21F6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</w:t>
      </w:r>
      <w:r w:rsidRPr="00B21F6C">
        <w:drawing>
          <wp:inline distT="0" distB="0" distL="0" distR="0" wp14:anchorId="779D903E" wp14:editId="72B3A25E">
            <wp:extent cx="3886200" cy="742950"/>
            <wp:effectExtent l="0" t="0" r="0" b="0"/>
            <wp:docPr id="153109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50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504" w14:textId="03FB53F0" w:rsidR="00B21F6C" w:rsidRDefault="00B21F6C" w:rsidP="00B21F6C">
      <w:pPr>
        <w:tabs>
          <w:tab w:val="left" w:pos="2952"/>
        </w:tabs>
      </w:pPr>
      <w:r>
        <w:rPr>
          <w:rFonts w:cstheme="minorHAnsi"/>
          <w:sz w:val="24"/>
          <w:szCs w:val="24"/>
        </w:rPr>
        <w:tab/>
      </w:r>
      <w:r>
        <w:t>Рис. 5</w:t>
      </w:r>
      <w:r>
        <w:rPr>
          <w:lang w:val="en-GB"/>
        </w:rPr>
        <w:t>5</w:t>
      </w:r>
      <w:r>
        <w:t>. Проверка работы команд</w:t>
      </w:r>
    </w:p>
    <w:p w14:paraId="4C8BF0DF" w14:textId="082F17FC" w:rsidR="00B21F6C" w:rsidRDefault="00B21F6C" w:rsidP="00B21F6C">
      <w:pPr>
        <w:tabs>
          <w:tab w:val="left" w:pos="2952"/>
        </w:tabs>
      </w:pPr>
      <w:r>
        <w:rPr>
          <w:rFonts w:cstheme="minorHAnsi"/>
          <w:sz w:val="24"/>
          <w:szCs w:val="24"/>
          <w:lang w:val="en-GB"/>
        </w:rPr>
        <w:t xml:space="preserve">                      </w:t>
      </w:r>
      <w:r w:rsidRPr="00B21F6C">
        <w:drawing>
          <wp:inline distT="0" distB="0" distL="0" distR="0" wp14:anchorId="62DDF863" wp14:editId="2F637A7B">
            <wp:extent cx="4215765" cy="497460"/>
            <wp:effectExtent l="0" t="0" r="0" b="0"/>
            <wp:docPr id="59979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992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4470" cy="4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88A2" w14:textId="32244EC4" w:rsidR="00B21F6C" w:rsidRDefault="00B21F6C" w:rsidP="00B21F6C">
      <w:pPr>
        <w:tabs>
          <w:tab w:val="left" w:pos="3888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</w:t>
      </w:r>
      <w:r>
        <w:t>Рис. 5</w:t>
      </w:r>
      <w:r>
        <w:rPr>
          <w:lang w:val="en-GB"/>
        </w:rPr>
        <w:t>6</w:t>
      </w:r>
      <w:r>
        <w:t>. Проверка работы команд</w:t>
      </w:r>
    </w:p>
    <w:p w14:paraId="14FE979E" w14:textId="77777777" w:rsidR="00B21F6C" w:rsidRDefault="00B21F6C" w:rsidP="00B21F6C">
      <w:pPr>
        <w:rPr>
          <w:rFonts w:cstheme="minorHAnsi"/>
          <w:sz w:val="24"/>
          <w:szCs w:val="24"/>
          <w:lang w:val="en-GB"/>
        </w:rPr>
      </w:pPr>
    </w:p>
    <w:p w14:paraId="69330E9A" w14:textId="77777777" w:rsidR="00B21F6C" w:rsidRDefault="00B21F6C" w:rsidP="00B21F6C">
      <w:pPr>
        <w:ind w:firstLine="708"/>
      </w:pPr>
      <w:r>
        <w:t xml:space="preserve">7. Я создавала новые директории только в домашнем каталоге, если рекурсивно удалить созданные в ходе лабораторной работы каталоги в домашнем каталоге, то все их подкаталоги и файлы в них тоже будут удалены. </w:t>
      </w:r>
    </w:p>
    <w:p w14:paraId="78DF4837" w14:textId="0EA8C472" w:rsidR="00B21F6C" w:rsidRDefault="00B21F6C" w:rsidP="00B21F6C">
      <w:pPr>
        <w:ind w:firstLine="708"/>
      </w:pPr>
      <w:r>
        <w:t xml:space="preserve">Использую </w:t>
      </w:r>
      <w:proofErr w:type="spellStart"/>
      <w:r>
        <w:t>ls</w:t>
      </w:r>
      <w:proofErr w:type="spellEnd"/>
      <w:r>
        <w:t xml:space="preserve">, чтобы проверить содержимое домашнего каталога, ищу созданные в ходе лабораторной работы каталоги. С помощью утилиты </w:t>
      </w:r>
      <w:proofErr w:type="spellStart"/>
      <w:r>
        <w:t>rm</w:t>
      </w:r>
      <w:proofErr w:type="spellEnd"/>
      <w:r>
        <w:t xml:space="preserve"> и ее ключа -R удаляю каталоги </w:t>
      </w:r>
      <w:proofErr w:type="spellStart"/>
      <w:r>
        <w:t>labs</w:t>
      </w:r>
      <w:proofErr w:type="spellEnd"/>
      <w:r>
        <w:t xml:space="preserve">, </w:t>
      </w:r>
      <w:proofErr w:type="spellStart"/>
      <w:r>
        <w:t>temp</w:t>
      </w:r>
      <w:proofErr w:type="spellEnd"/>
      <w:r>
        <w:t xml:space="preserve">, </w:t>
      </w:r>
      <w:proofErr w:type="spellStart"/>
      <w:r>
        <w:t>tmp</w:t>
      </w:r>
      <w:proofErr w:type="spellEnd"/>
      <w:r>
        <w:t xml:space="preserve">, </w:t>
      </w:r>
      <w:proofErr w:type="spellStart"/>
      <w:r>
        <w:t>parentdir</w:t>
      </w:r>
      <w:proofErr w:type="spellEnd"/>
      <w:r>
        <w:t xml:space="preserve">, parentdir1, parentdir2, parentdir3 вместе с их содержимом. Проверяю с помощью </w:t>
      </w:r>
      <w:proofErr w:type="spellStart"/>
      <w:r>
        <w:t>ls</w:t>
      </w:r>
      <w:proofErr w:type="spellEnd"/>
      <w:r>
        <w:t>, удалились ли директории (рис. 5</w:t>
      </w:r>
      <w:r>
        <w:rPr>
          <w:lang w:val="en-GB"/>
        </w:rPr>
        <w:t>7</w:t>
      </w:r>
      <w:r>
        <w:t>).</w:t>
      </w:r>
    </w:p>
    <w:p w14:paraId="38A43FF7" w14:textId="2226EA84" w:rsidR="00B21F6C" w:rsidRDefault="00B21F6C" w:rsidP="00B21F6C">
      <w:r>
        <w:rPr>
          <w:rFonts w:cstheme="minorHAnsi"/>
          <w:sz w:val="24"/>
          <w:szCs w:val="24"/>
          <w:lang w:val="en-GB"/>
        </w:rPr>
        <w:lastRenderedPageBreak/>
        <w:t xml:space="preserve">       </w:t>
      </w:r>
      <w:r w:rsidRPr="00B21F6C">
        <w:drawing>
          <wp:inline distT="0" distB="0" distL="0" distR="0" wp14:anchorId="6CF1A1CE" wp14:editId="5675F9DC">
            <wp:extent cx="5466269" cy="1203960"/>
            <wp:effectExtent l="0" t="0" r="1270" b="0"/>
            <wp:docPr id="23960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096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6862" cy="12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703" w14:textId="6389EC06" w:rsidR="00B21F6C" w:rsidRDefault="00B21F6C" w:rsidP="00B21F6C">
      <w:pPr>
        <w:tabs>
          <w:tab w:val="left" w:pos="3864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</w:t>
      </w:r>
      <w:r>
        <w:t>Рис. 5</w:t>
      </w:r>
      <w:r>
        <w:rPr>
          <w:lang w:val="en-GB"/>
        </w:rPr>
        <w:t>7</w:t>
      </w:r>
      <w:r>
        <w:t>. Рекурсивное удаление созданных директорий</w:t>
      </w:r>
    </w:p>
    <w:p w14:paraId="16EBD1F5" w14:textId="77777777" w:rsidR="00C0352E" w:rsidRPr="00C0352E" w:rsidRDefault="00C0352E" w:rsidP="00C0352E">
      <w:pPr>
        <w:rPr>
          <w:rFonts w:cstheme="minorHAnsi"/>
          <w:sz w:val="24"/>
          <w:szCs w:val="24"/>
        </w:rPr>
      </w:pPr>
    </w:p>
    <w:p w14:paraId="597978E6" w14:textId="77777777" w:rsidR="00C0352E" w:rsidRPr="00C0352E" w:rsidRDefault="00C0352E" w:rsidP="00C0352E">
      <w:pPr>
        <w:rPr>
          <w:rFonts w:cstheme="minorHAnsi"/>
          <w:b/>
          <w:bCs/>
          <w:sz w:val="32"/>
          <w:szCs w:val="32"/>
          <w:u w:val="single"/>
          <w:lang w:val="en-GB"/>
        </w:rPr>
      </w:pPr>
    </w:p>
    <w:p w14:paraId="76FEDCB9" w14:textId="62966D16" w:rsidR="00C0352E" w:rsidRDefault="00C0352E" w:rsidP="00C0352E">
      <w:pPr>
        <w:rPr>
          <w:b/>
          <w:bCs/>
          <w:sz w:val="32"/>
          <w:szCs w:val="32"/>
          <w:u w:val="single"/>
        </w:rPr>
      </w:pPr>
      <w:r w:rsidRPr="00C0352E">
        <w:rPr>
          <w:b/>
          <w:bCs/>
          <w:sz w:val="32"/>
          <w:szCs w:val="32"/>
          <w:u w:val="single"/>
          <w:lang w:val="en-GB"/>
        </w:rPr>
        <w:t>5</w:t>
      </w:r>
      <w:r w:rsidR="00851597">
        <w:rPr>
          <w:b/>
          <w:bCs/>
          <w:sz w:val="32"/>
          <w:szCs w:val="32"/>
          <w:u w:val="single"/>
          <w:lang w:val="en-GB"/>
        </w:rPr>
        <w:t>)</w:t>
      </w:r>
      <w:r w:rsidRPr="00C0352E">
        <w:rPr>
          <w:b/>
          <w:bCs/>
          <w:sz w:val="32"/>
          <w:szCs w:val="32"/>
          <w:u w:val="single"/>
        </w:rPr>
        <w:t>Вопросы для самопроверки</w:t>
      </w:r>
    </w:p>
    <w:p w14:paraId="1FC04312" w14:textId="77777777" w:rsidR="00C0352E" w:rsidRDefault="00C0352E" w:rsidP="00C0352E">
      <w:r>
        <w:t xml:space="preserve">1. Командная строка – это текстовый интерфейс между человеком и компьютером, в котором инструкции компьютеру даются путём ввода с клавиатуры текстовых строк. </w:t>
      </w:r>
    </w:p>
    <w:p w14:paraId="18FAE8AD" w14:textId="77777777" w:rsidR="00C0352E" w:rsidRDefault="00C0352E" w:rsidP="00C0352E">
      <w:r>
        <w:t xml:space="preserve">2. Для получения достаточно подробной информации по каждой из команд можно использовать команду </w:t>
      </w:r>
      <w:proofErr w:type="spellStart"/>
      <w:r>
        <w:t>man</w:t>
      </w:r>
      <w:proofErr w:type="spellEnd"/>
      <w:r>
        <w:t>: “</w:t>
      </w:r>
      <w:proofErr w:type="spellStart"/>
      <w:r>
        <w:t>man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” </w:t>
      </w:r>
    </w:p>
    <w:p w14:paraId="258E50CF" w14:textId="77777777" w:rsidR="00C0352E" w:rsidRDefault="00C0352E" w:rsidP="00C0352E">
      <w:r>
        <w:t xml:space="preserve">3. Абсолютный путь — начинается от корневого каталога (/), образуется перечислением всех каталогов, разделённых прямым слешем (/), и завершается именем файла. Относительный путь тоже строится перечислением через (/) всех каталогов, но начинается от каталога, в котором “находится” пользователь. </w:t>
      </w:r>
    </w:p>
    <w:p w14:paraId="39AEB246" w14:textId="77777777" w:rsidR="00C0352E" w:rsidRDefault="00C0352E" w:rsidP="00C0352E">
      <w:r>
        <w:t xml:space="preserve">4. Определить абсолютный путь к текущей директории можно с помощью утилиты </w:t>
      </w:r>
      <w:proofErr w:type="spellStart"/>
      <w:r>
        <w:t>pwd</w:t>
      </w:r>
      <w:proofErr w:type="spellEnd"/>
      <w:r>
        <w:t xml:space="preserve">. </w:t>
      </w:r>
    </w:p>
    <w:p w14:paraId="78B3E0E5" w14:textId="77777777" w:rsidR="00C0352E" w:rsidRDefault="00C0352E" w:rsidP="00C0352E">
      <w:r>
        <w:t xml:space="preserve">5. При помощи команд </w:t>
      </w:r>
      <w:proofErr w:type="spellStart"/>
      <w:r>
        <w:t>rmdir</w:t>
      </w:r>
      <w:proofErr w:type="spellEnd"/>
      <w:r>
        <w:t xml:space="preserve"> и </w:t>
      </w:r>
      <w:proofErr w:type="spellStart"/>
      <w:r>
        <w:t>rm</w:t>
      </w:r>
      <w:proofErr w:type="spellEnd"/>
      <w:r>
        <w:t xml:space="preserve"> можно удалить файл и каталог? Командой </w:t>
      </w:r>
      <w:proofErr w:type="spellStart"/>
      <w:r>
        <w:t>rmdir</w:t>
      </w:r>
      <w:proofErr w:type="spellEnd"/>
      <w:r>
        <w:t xml:space="preserve"> нельзя удалить файлы, а командой </w:t>
      </w:r>
      <w:proofErr w:type="spellStart"/>
      <w:r>
        <w:t>rm</w:t>
      </w:r>
      <w:proofErr w:type="spellEnd"/>
      <w:r>
        <w:t xml:space="preserve"> можно удалить файлы и директории (с помощью опции -r). Утилита </w:t>
      </w:r>
      <w:proofErr w:type="spellStart"/>
      <w:r>
        <w:t>rmdir</w:t>
      </w:r>
      <w:proofErr w:type="spellEnd"/>
      <w:r>
        <w:t xml:space="preserve"> удаляет только пустые каталоги. </w:t>
      </w:r>
    </w:p>
    <w:p w14:paraId="30525F71" w14:textId="77777777" w:rsidR="00C0352E" w:rsidRDefault="00C0352E" w:rsidP="00C0352E">
      <w:r>
        <w:t xml:space="preserve">6. Запустить несколько команд в одной строке можно, перечисляя их через точку с запятой. Например: </w:t>
      </w:r>
      <w:proofErr w:type="spellStart"/>
      <w:r>
        <w:t>cd</w:t>
      </w:r>
      <w:proofErr w:type="spellEnd"/>
      <w:r>
        <w:t xml:space="preserve"> /</w:t>
      </w:r>
      <w:proofErr w:type="spellStart"/>
      <w:r>
        <w:t>my_folder</w:t>
      </w:r>
      <w:proofErr w:type="spellEnd"/>
      <w:r>
        <w:t xml:space="preserve">; </w:t>
      </w:r>
      <w:proofErr w:type="spellStart"/>
      <w:r>
        <w:t>rm</w:t>
      </w:r>
      <w:proofErr w:type="spellEnd"/>
      <w:r>
        <w:t xml:space="preserve"> *.</w:t>
      </w:r>
      <w:proofErr w:type="spellStart"/>
      <w:r>
        <w:t>txt</w:t>
      </w:r>
      <w:proofErr w:type="spellEnd"/>
      <w:r>
        <w:t xml:space="preserve">. Также можно использовать логические И </w:t>
      </w:r>
      <w:proofErr w:type="spellStart"/>
      <w:r>
        <w:t>и</w:t>
      </w:r>
      <w:proofErr w:type="spellEnd"/>
      <w:r>
        <w:t xml:space="preserve"> ИЛИ как &amp; и || соответственно. </w:t>
      </w:r>
    </w:p>
    <w:p w14:paraId="0307556D" w14:textId="77777777" w:rsidR="00C0352E" w:rsidRDefault="00C0352E" w:rsidP="00C0352E">
      <w:r>
        <w:t xml:space="preserve">7. -l – выводит дополнительные параметры файлов (права доступа, владельцы и группы, размеры файлов и время последнего доступа) </w:t>
      </w:r>
    </w:p>
    <w:p w14:paraId="791B9095" w14:textId="77777777" w:rsidR="00C0352E" w:rsidRDefault="00C0352E" w:rsidP="00C0352E">
      <w:r>
        <w:t xml:space="preserve">8. Информацию о скрытых файлах можно просмотреть утилитой </w:t>
      </w:r>
      <w:proofErr w:type="spellStart"/>
      <w:r>
        <w:t>ls</w:t>
      </w:r>
      <w:proofErr w:type="spellEnd"/>
      <w:r>
        <w:t xml:space="preserve"> с ключами -</w:t>
      </w:r>
      <w:proofErr w:type="spellStart"/>
      <w:r>
        <w:t>la</w:t>
      </w:r>
      <w:proofErr w:type="spellEnd"/>
      <w:r>
        <w:t xml:space="preserve">. -l – выведет дополнительную информацию о файлах, -a – выведет скрытые файлы. Можно использовать только ключ -а, если дополнительная информация о файле не нужна. </w:t>
      </w:r>
    </w:p>
    <w:p w14:paraId="3E05CDE8" w14:textId="3186A12F" w:rsidR="00C0352E" w:rsidRDefault="00C0352E" w:rsidP="00C0352E">
      <w:r>
        <w:t>9. Для автоматического дополнения вводимых команд может служить клавиша Tab.</w:t>
      </w:r>
    </w:p>
    <w:p w14:paraId="50011AA2" w14:textId="77777777" w:rsidR="00C0352E" w:rsidRPr="00C0352E" w:rsidRDefault="00C0352E" w:rsidP="00C0352E">
      <w:pPr>
        <w:rPr>
          <w:rFonts w:cstheme="minorHAnsi"/>
          <w:sz w:val="32"/>
          <w:szCs w:val="32"/>
        </w:rPr>
      </w:pPr>
    </w:p>
    <w:p w14:paraId="04506100" w14:textId="77777777" w:rsidR="00C0352E" w:rsidRDefault="00C0352E" w:rsidP="00C0352E"/>
    <w:p w14:paraId="68B444C3" w14:textId="66BECF4B" w:rsidR="00C0352E" w:rsidRDefault="00C0352E" w:rsidP="00C0352E">
      <w:pPr>
        <w:tabs>
          <w:tab w:val="left" w:pos="2556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05C092EC" w14:textId="77777777" w:rsidR="00C0352E" w:rsidRDefault="00C0352E" w:rsidP="00C0352E">
      <w:pPr>
        <w:tabs>
          <w:tab w:val="left" w:pos="2556"/>
        </w:tabs>
        <w:rPr>
          <w:rFonts w:cstheme="minorHAnsi"/>
          <w:sz w:val="32"/>
          <w:szCs w:val="32"/>
        </w:rPr>
      </w:pPr>
    </w:p>
    <w:p w14:paraId="3B054430" w14:textId="20253728" w:rsidR="00C0352E" w:rsidRDefault="00851597" w:rsidP="00C0352E">
      <w:pPr>
        <w:tabs>
          <w:tab w:val="left" w:pos="2556"/>
        </w:tabs>
        <w:rPr>
          <w:rFonts w:cstheme="minorHAnsi"/>
          <w:b/>
          <w:bCs/>
          <w:sz w:val="32"/>
          <w:szCs w:val="32"/>
          <w:u w:val="single"/>
        </w:rPr>
      </w:pPr>
      <w:r w:rsidRPr="00851597">
        <w:rPr>
          <w:rFonts w:cstheme="minorHAnsi"/>
          <w:b/>
          <w:bCs/>
          <w:sz w:val="32"/>
          <w:szCs w:val="32"/>
          <w:u w:val="single"/>
        </w:rPr>
        <w:lastRenderedPageBreak/>
        <w:t>6)Вывод</w:t>
      </w:r>
    </w:p>
    <w:p w14:paraId="77B23069" w14:textId="2F82FEAC" w:rsidR="00851597" w:rsidRDefault="00851597" w:rsidP="00C0352E">
      <w:pPr>
        <w:tabs>
          <w:tab w:val="left" w:pos="2556"/>
        </w:tabs>
      </w:pPr>
      <w:r>
        <w:t>При выполнении данной лабораторной работы я приобрела практические навыки работы с операционной системой на уровне командной строки, изучила организацию файловой системы, научилась создавать и удалять файлы и директории.</w:t>
      </w:r>
    </w:p>
    <w:p w14:paraId="30425775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3F0C6A20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4D82EEDF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70E1CB81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06F35735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09C03E49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4F5B2EA8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117A85A4" w14:textId="77777777" w:rsidR="00851597" w:rsidRPr="00851597" w:rsidRDefault="00851597" w:rsidP="00851597">
      <w:pPr>
        <w:rPr>
          <w:rFonts w:cstheme="minorHAnsi"/>
          <w:sz w:val="32"/>
          <w:szCs w:val="32"/>
        </w:rPr>
      </w:pPr>
    </w:p>
    <w:p w14:paraId="67D4EAC6" w14:textId="77777777" w:rsidR="00851597" w:rsidRDefault="00851597" w:rsidP="00851597"/>
    <w:p w14:paraId="1A02B74E" w14:textId="77777777" w:rsidR="00851597" w:rsidRDefault="00851597" w:rsidP="00851597"/>
    <w:p w14:paraId="09D98D83" w14:textId="7A168BF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1C68106F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657C6706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5D466251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7D04B2F4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4443D241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2318B292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309E5DD1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7FA0F703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44C96DF9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7974E90B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219B211A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724FD51E" w14:textId="7340D127" w:rsidR="00851597" w:rsidRDefault="00851597" w:rsidP="00851597">
      <w:pPr>
        <w:tabs>
          <w:tab w:val="left" w:pos="3432"/>
        </w:tabs>
        <w:rPr>
          <w:rFonts w:cstheme="minorHAnsi"/>
          <w:b/>
          <w:bCs/>
          <w:sz w:val="32"/>
          <w:szCs w:val="32"/>
          <w:u w:val="single"/>
        </w:rPr>
      </w:pPr>
      <w:r w:rsidRPr="00851597">
        <w:rPr>
          <w:rFonts w:cstheme="minorHAnsi"/>
          <w:b/>
          <w:bCs/>
          <w:sz w:val="32"/>
          <w:szCs w:val="32"/>
          <w:u w:val="single"/>
        </w:rPr>
        <w:lastRenderedPageBreak/>
        <w:t>7) Источники</w:t>
      </w:r>
    </w:p>
    <w:p w14:paraId="0A83647A" w14:textId="72C877AD" w:rsidR="00851597" w:rsidRP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  <w:u w:val="single"/>
        </w:rPr>
      </w:pPr>
      <w:r>
        <w:rPr>
          <w:lang w:val="en-GB"/>
        </w:rPr>
        <w:t xml:space="preserve">1. </w:t>
      </w:r>
      <w:hyperlink r:id="rId67" w:history="1">
        <w:r>
          <w:rPr>
            <w:rStyle w:val="a8"/>
          </w:rPr>
          <w:t>Архитектура ЭВМ (rudn.ru)</w:t>
        </w:r>
      </w:hyperlink>
    </w:p>
    <w:p w14:paraId="214FA3FF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1CB1159F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541D24BE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06AC7422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2ED37512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67BAF8E5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028DB7F9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11531DD7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40CD351C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63210AF3" w14:textId="77777777" w:rsid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p w14:paraId="00D11FFB" w14:textId="77777777" w:rsidR="00851597" w:rsidRPr="00851597" w:rsidRDefault="00851597" w:rsidP="00851597">
      <w:pPr>
        <w:tabs>
          <w:tab w:val="left" w:pos="3432"/>
        </w:tabs>
        <w:rPr>
          <w:rFonts w:cstheme="minorHAnsi"/>
          <w:sz w:val="32"/>
          <w:szCs w:val="32"/>
        </w:rPr>
      </w:pPr>
    </w:p>
    <w:sectPr w:rsidR="00851597" w:rsidRPr="00851597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903F" w14:textId="77777777" w:rsidR="00746F15" w:rsidRDefault="00746F15" w:rsidP="00CA2EA9">
      <w:pPr>
        <w:spacing w:after="0" w:line="240" w:lineRule="auto"/>
      </w:pPr>
      <w:r>
        <w:separator/>
      </w:r>
    </w:p>
  </w:endnote>
  <w:endnote w:type="continuationSeparator" w:id="0">
    <w:p w14:paraId="48665480" w14:textId="77777777" w:rsidR="00746F15" w:rsidRDefault="00746F15" w:rsidP="00CA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900944"/>
      <w:docPartObj>
        <w:docPartGallery w:val="Page Numbers (Bottom of Page)"/>
        <w:docPartUnique/>
      </w:docPartObj>
    </w:sdtPr>
    <w:sdtContent>
      <w:p w14:paraId="6FE12F18" w14:textId="77777777" w:rsidR="00CA2EA9" w:rsidRDefault="00CA2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88C87" w14:textId="77777777" w:rsidR="00CA2EA9" w:rsidRDefault="00CA2E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47B6" w14:textId="77777777" w:rsidR="00746F15" w:rsidRDefault="00746F15" w:rsidP="00CA2EA9">
      <w:pPr>
        <w:spacing w:after="0" w:line="240" w:lineRule="auto"/>
      </w:pPr>
      <w:r>
        <w:separator/>
      </w:r>
    </w:p>
  </w:footnote>
  <w:footnote w:type="continuationSeparator" w:id="0">
    <w:p w14:paraId="344AD125" w14:textId="77777777" w:rsidR="00746F15" w:rsidRDefault="00746F15" w:rsidP="00CA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65A"/>
    <w:multiLevelType w:val="hybridMultilevel"/>
    <w:tmpl w:val="526C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341"/>
    <w:multiLevelType w:val="hybridMultilevel"/>
    <w:tmpl w:val="526C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37B"/>
    <w:multiLevelType w:val="hybridMultilevel"/>
    <w:tmpl w:val="355437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2905A3"/>
    <w:multiLevelType w:val="hybridMultilevel"/>
    <w:tmpl w:val="B88E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25805"/>
    <w:multiLevelType w:val="hybridMultilevel"/>
    <w:tmpl w:val="526C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7BE"/>
    <w:multiLevelType w:val="hybridMultilevel"/>
    <w:tmpl w:val="526C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32576">
    <w:abstractNumId w:val="0"/>
  </w:num>
  <w:num w:numId="2" w16cid:durableId="1242374698">
    <w:abstractNumId w:val="3"/>
  </w:num>
  <w:num w:numId="3" w16cid:durableId="2052807176">
    <w:abstractNumId w:val="4"/>
  </w:num>
  <w:num w:numId="4" w16cid:durableId="1907182200">
    <w:abstractNumId w:val="2"/>
  </w:num>
  <w:num w:numId="5" w16cid:durableId="296377765">
    <w:abstractNumId w:val="5"/>
  </w:num>
  <w:num w:numId="6" w16cid:durableId="61048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C9"/>
    <w:rsid w:val="00010369"/>
    <w:rsid w:val="000350DD"/>
    <w:rsid w:val="000969A5"/>
    <w:rsid w:val="000D762A"/>
    <w:rsid w:val="000E55FB"/>
    <w:rsid w:val="00130E7B"/>
    <w:rsid w:val="00177D22"/>
    <w:rsid w:val="001F3A1E"/>
    <w:rsid w:val="00276EE0"/>
    <w:rsid w:val="002B24C8"/>
    <w:rsid w:val="00326059"/>
    <w:rsid w:val="00452609"/>
    <w:rsid w:val="004711E2"/>
    <w:rsid w:val="004A7364"/>
    <w:rsid w:val="00542BB9"/>
    <w:rsid w:val="005B706C"/>
    <w:rsid w:val="00631753"/>
    <w:rsid w:val="00644968"/>
    <w:rsid w:val="006652C4"/>
    <w:rsid w:val="006C6958"/>
    <w:rsid w:val="00746F15"/>
    <w:rsid w:val="00836DAD"/>
    <w:rsid w:val="008479B0"/>
    <w:rsid w:val="00851597"/>
    <w:rsid w:val="0089431E"/>
    <w:rsid w:val="008F4D53"/>
    <w:rsid w:val="00904FD7"/>
    <w:rsid w:val="0092283A"/>
    <w:rsid w:val="009840B5"/>
    <w:rsid w:val="009C4D3A"/>
    <w:rsid w:val="009C672D"/>
    <w:rsid w:val="00A135E5"/>
    <w:rsid w:val="00AF67A3"/>
    <w:rsid w:val="00B21F6C"/>
    <w:rsid w:val="00B742AC"/>
    <w:rsid w:val="00B7691A"/>
    <w:rsid w:val="00C0352E"/>
    <w:rsid w:val="00C53E01"/>
    <w:rsid w:val="00CA2EA9"/>
    <w:rsid w:val="00CC625C"/>
    <w:rsid w:val="00DE6EC9"/>
    <w:rsid w:val="00E42009"/>
    <w:rsid w:val="00E56BA5"/>
    <w:rsid w:val="00E864E2"/>
    <w:rsid w:val="00F1565B"/>
    <w:rsid w:val="00F37AD3"/>
    <w:rsid w:val="00F4719C"/>
    <w:rsid w:val="00FB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1EC3"/>
  <w15:chartTrackingRefBased/>
  <w15:docId w15:val="{95E831A5-EB60-4804-B37C-0568BAAB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EA9"/>
  </w:style>
  <w:style w:type="paragraph" w:styleId="a5">
    <w:name w:val="footer"/>
    <w:basedOn w:val="a"/>
    <w:link w:val="a6"/>
    <w:uiPriority w:val="99"/>
    <w:unhideWhenUsed/>
    <w:rsid w:val="00CA2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EA9"/>
  </w:style>
  <w:style w:type="paragraph" w:styleId="a7">
    <w:name w:val="List Paragraph"/>
    <w:basedOn w:val="a"/>
    <w:uiPriority w:val="34"/>
    <w:qFormat/>
    <w:rsid w:val="00FB6F3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5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esystem.rudn.ru/pluginfile.php/2089080/mod_resource/content/0/%D0%9B%D0%B0%D0%B1%D0%BE%D1%80%D0%B0%D1%82%D0%BE%D1%80%D0%BD%D0%B0%D1%8F%20%D1%80%D0%B0%D0%B1%D0%BE%D1%82%D0%B0%20%E2%84%961.%20%D0%9E%D1%81%D0%BD%D0%BE%D0%B2%D1%8B%20%D0%B8%D0%BD%D1%82%D0%B5%D1%80%D1%84%D0%B5%D0%B9%D1%81%D0%B0%20%D0%BA%D0%BE%D0%BC%D0%B0%D0%BD%D0%B4%D0%BD%D0%BE%D0%B9%20%D1%81%D1%82%D1%80%D0%BE%D0%BA%D0%B8%20%D0%9E%D0%A1%20GNU%20Linux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18:44:33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1B7A-A7DA-4062-94DC-252DA18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2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lina</dc:creator>
  <cp:keywords/>
  <dc:description/>
  <cp:lastModifiedBy>Alina Alina</cp:lastModifiedBy>
  <cp:revision>5</cp:revision>
  <dcterms:created xsi:type="dcterms:W3CDTF">2023-09-14T18:40:00Z</dcterms:created>
  <dcterms:modified xsi:type="dcterms:W3CDTF">2023-09-16T19:47:00Z</dcterms:modified>
</cp:coreProperties>
</file>